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99188346"/>
        <w:docPartObj>
          <w:docPartGallery w:val="Table of Contents"/>
          <w:docPartUnique/>
        </w:docPartObj>
      </w:sdtPr>
      <w:sdtEndPr>
        <w:rPr>
          <w:rFonts w:ascii="Calibri" w:eastAsia="Calibri" w:hAnsi="Calibri" w:cs="Calibri"/>
          <w:b/>
          <w:bCs/>
          <w:noProof/>
          <w:color w:val="auto"/>
          <w:sz w:val="22"/>
          <w:szCs w:val="22"/>
          <w:lang w:val="en-IN" w:eastAsia="en-IN"/>
        </w:rPr>
      </w:sdtEndPr>
      <w:sdtContent>
        <w:p w14:paraId="10FA74A3" w14:textId="15C6ADB0" w:rsidR="00B44956" w:rsidRDefault="00B44956">
          <w:pPr>
            <w:pStyle w:val="TOCHeading"/>
          </w:pPr>
          <w:r>
            <w:t>Contents</w:t>
          </w:r>
        </w:p>
        <w:p w14:paraId="4F1008DA" w14:textId="226029EE" w:rsidR="00B44956" w:rsidRDefault="00B44956">
          <w:pPr>
            <w:pStyle w:val="TOC2"/>
            <w:tabs>
              <w:tab w:val="right" w:leader="dot" w:pos="9016"/>
            </w:tabs>
            <w:rPr>
              <w:noProof/>
            </w:rPr>
          </w:pPr>
          <w:r>
            <w:fldChar w:fldCharType="begin"/>
          </w:r>
          <w:r>
            <w:instrText xml:space="preserve"> TOC \o "1-3" \h \z \u </w:instrText>
          </w:r>
          <w:r>
            <w:fldChar w:fldCharType="separate"/>
          </w:r>
          <w:hyperlink w:anchor="_Toc43242188" w:history="1">
            <w:r w:rsidRPr="003951E4">
              <w:rPr>
                <w:rStyle w:val="Hyperlink"/>
                <w:noProof/>
              </w:rPr>
              <w:t>Task 1: Analysis and Design</w:t>
            </w:r>
            <w:r>
              <w:rPr>
                <w:noProof/>
                <w:webHidden/>
              </w:rPr>
              <w:tab/>
            </w:r>
            <w:r>
              <w:rPr>
                <w:noProof/>
                <w:webHidden/>
              </w:rPr>
              <w:fldChar w:fldCharType="begin"/>
            </w:r>
            <w:r>
              <w:rPr>
                <w:noProof/>
                <w:webHidden/>
              </w:rPr>
              <w:instrText xml:space="preserve"> PAGEREF _Toc43242188 \h </w:instrText>
            </w:r>
            <w:r>
              <w:rPr>
                <w:noProof/>
                <w:webHidden/>
              </w:rPr>
            </w:r>
            <w:r>
              <w:rPr>
                <w:noProof/>
                <w:webHidden/>
              </w:rPr>
              <w:fldChar w:fldCharType="separate"/>
            </w:r>
            <w:r>
              <w:rPr>
                <w:noProof/>
                <w:webHidden/>
              </w:rPr>
              <w:t>2</w:t>
            </w:r>
            <w:r>
              <w:rPr>
                <w:noProof/>
                <w:webHidden/>
              </w:rPr>
              <w:fldChar w:fldCharType="end"/>
            </w:r>
          </w:hyperlink>
        </w:p>
        <w:p w14:paraId="353074D4" w14:textId="36C18260" w:rsidR="00B44956" w:rsidRDefault="00B44956">
          <w:pPr>
            <w:pStyle w:val="TOC2"/>
            <w:tabs>
              <w:tab w:val="right" w:leader="dot" w:pos="9016"/>
            </w:tabs>
            <w:rPr>
              <w:noProof/>
            </w:rPr>
          </w:pPr>
          <w:hyperlink w:anchor="_Toc43242189" w:history="1">
            <w:r w:rsidRPr="003951E4">
              <w:rPr>
                <w:rStyle w:val="Hyperlink"/>
                <w:noProof/>
                <w:highlight w:val="white"/>
              </w:rPr>
              <w:t>Task 2: SQL Statemenṭs</w:t>
            </w:r>
            <w:r>
              <w:rPr>
                <w:noProof/>
                <w:webHidden/>
              </w:rPr>
              <w:tab/>
            </w:r>
            <w:r>
              <w:rPr>
                <w:noProof/>
                <w:webHidden/>
              </w:rPr>
              <w:fldChar w:fldCharType="begin"/>
            </w:r>
            <w:r>
              <w:rPr>
                <w:noProof/>
                <w:webHidden/>
              </w:rPr>
              <w:instrText xml:space="preserve"> PAGEREF _Toc43242189 \h </w:instrText>
            </w:r>
            <w:r>
              <w:rPr>
                <w:noProof/>
                <w:webHidden/>
              </w:rPr>
            </w:r>
            <w:r>
              <w:rPr>
                <w:noProof/>
                <w:webHidden/>
              </w:rPr>
              <w:fldChar w:fldCharType="separate"/>
            </w:r>
            <w:r>
              <w:rPr>
                <w:noProof/>
                <w:webHidden/>
              </w:rPr>
              <w:t>6</w:t>
            </w:r>
            <w:r>
              <w:rPr>
                <w:noProof/>
                <w:webHidden/>
              </w:rPr>
              <w:fldChar w:fldCharType="end"/>
            </w:r>
          </w:hyperlink>
        </w:p>
        <w:p w14:paraId="1EFEB67E" w14:textId="4121EE8D" w:rsidR="00B44956" w:rsidRDefault="00B44956">
          <w:pPr>
            <w:pStyle w:val="TOC2"/>
            <w:tabs>
              <w:tab w:val="right" w:leader="dot" w:pos="9016"/>
            </w:tabs>
            <w:rPr>
              <w:noProof/>
            </w:rPr>
          </w:pPr>
          <w:hyperlink w:anchor="_Toc43242190" w:history="1">
            <w:r w:rsidRPr="003951E4">
              <w:rPr>
                <w:rStyle w:val="Hyperlink"/>
                <w:noProof/>
              </w:rPr>
              <w:t>Task 3: Assessment and Evaluation</w:t>
            </w:r>
            <w:r>
              <w:rPr>
                <w:noProof/>
                <w:webHidden/>
              </w:rPr>
              <w:tab/>
            </w:r>
            <w:r>
              <w:rPr>
                <w:noProof/>
                <w:webHidden/>
              </w:rPr>
              <w:fldChar w:fldCharType="begin"/>
            </w:r>
            <w:r>
              <w:rPr>
                <w:noProof/>
                <w:webHidden/>
              </w:rPr>
              <w:instrText xml:space="preserve"> PAGEREF _Toc43242190 \h </w:instrText>
            </w:r>
            <w:r>
              <w:rPr>
                <w:noProof/>
                <w:webHidden/>
              </w:rPr>
            </w:r>
            <w:r>
              <w:rPr>
                <w:noProof/>
                <w:webHidden/>
              </w:rPr>
              <w:fldChar w:fldCharType="separate"/>
            </w:r>
            <w:r>
              <w:rPr>
                <w:noProof/>
                <w:webHidden/>
              </w:rPr>
              <w:t>14</w:t>
            </w:r>
            <w:r>
              <w:rPr>
                <w:noProof/>
                <w:webHidden/>
              </w:rPr>
              <w:fldChar w:fldCharType="end"/>
            </w:r>
          </w:hyperlink>
        </w:p>
        <w:p w14:paraId="2CABD292" w14:textId="59996EF7" w:rsidR="00B44956" w:rsidRDefault="00B44956">
          <w:pPr>
            <w:pStyle w:val="TOC2"/>
            <w:tabs>
              <w:tab w:val="right" w:leader="dot" w:pos="9016"/>
            </w:tabs>
            <w:rPr>
              <w:noProof/>
            </w:rPr>
          </w:pPr>
          <w:hyperlink w:anchor="_Toc43242191" w:history="1">
            <w:r w:rsidRPr="003951E4">
              <w:rPr>
                <w:rStyle w:val="Hyperlink"/>
                <w:noProof/>
              </w:rPr>
              <w:t>Conclusion</w:t>
            </w:r>
            <w:r>
              <w:rPr>
                <w:noProof/>
                <w:webHidden/>
              </w:rPr>
              <w:tab/>
            </w:r>
            <w:r>
              <w:rPr>
                <w:noProof/>
                <w:webHidden/>
              </w:rPr>
              <w:fldChar w:fldCharType="begin"/>
            </w:r>
            <w:r>
              <w:rPr>
                <w:noProof/>
                <w:webHidden/>
              </w:rPr>
              <w:instrText xml:space="preserve"> PAGEREF _Toc43242191 \h </w:instrText>
            </w:r>
            <w:r>
              <w:rPr>
                <w:noProof/>
                <w:webHidden/>
              </w:rPr>
            </w:r>
            <w:r>
              <w:rPr>
                <w:noProof/>
                <w:webHidden/>
              </w:rPr>
              <w:fldChar w:fldCharType="separate"/>
            </w:r>
            <w:r>
              <w:rPr>
                <w:noProof/>
                <w:webHidden/>
              </w:rPr>
              <w:t>15</w:t>
            </w:r>
            <w:r>
              <w:rPr>
                <w:noProof/>
                <w:webHidden/>
              </w:rPr>
              <w:fldChar w:fldCharType="end"/>
            </w:r>
          </w:hyperlink>
        </w:p>
        <w:p w14:paraId="73594AE8" w14:textId="6E42DA89" w:rsidR="00B44956" w:rsidRDefault="00B44956">
          <w:r>
            <w:rPr>
              <w:b/>
              <w:bCs/>
              <w:noProof/>
            </w:rPr>
            <w:fldChar w:fldCharType="end"/>
          </w:r>
        </w:p>
      </w:sdtContent>
    </w:sdt>
    <w:p w14:paraId="0B99901A" w14:textId="1C9E04EA" w:rsidR="00E06CE2" w:rsidRDefault="00E06CE2" w:rsidP="00B44956">
      <w:pPr>
        <w:pStyle w:val="Heading2"/>
        <w:rPr>
          <w:b w:val="0"/>
        </w:rPr>
      </w:pPr>
      <w:r>
        <w:br w:type="page"/>
      </w:r>
    </w:p>
    <w:p w14:paraId="3F9B12CA" w14:textId="288B85D2" w:rsidR="006479E9" w:rsidRDefault="00AD7536" w:rsidP="00151051">
      <w:pPr>
        <w:pStyle w:val="Heading2"/>
      </w:pPr>
      <w:bookmarkStart w:id="0" w:name="_Toc43242188"/>
      <w:r>
        <w:lastRenderedPageBreak/>
        <w:t>Task 1</w:t>
      </w:r>
      <w:r w:rsidR="00266571">
        <w:t xml:space="preserve">: </w:t>
      </w:r>
      <w:r>
        <w:t>Analysis and Design</w:t>
      </w:r>
      <w:bookmarkEnd w:id="0"/>
    </w:p>
    <w:p w14:paraId="3B2C9B49" w14:textId="77777777" w:rsidR="006479E9" w:rsidRDefault="00AD7536">
      <w:pPr>
        <w:rPr>
          <w:b/>
        </w:rPr>
      </w:pPr>
      <w:r>
        <w:rPr>
          <w:b/>
        </w:rPr>
        <w:t>Q.1. Produce the following documents:</w:t>
      </w:r>
    </w:p>
    <w:p w14:paraId="394E196F" w14:textId="77777777" w:rsidR="006479E9" w:rsidRDefault="00AD7536">
      <w:pPr>
        <w:rPr>
          <w:b/>
        </w:rPr>
      </w:pPr>
      <w:r>
        <w:rPr>
          <w:b/>
        </w:rPr>
        <w:t>a) Identify and discuss your chosen organisation, with a minimum of SIX (6) entities, and outline the likely data and information that the company would require. List and explain the functions and transactions that a database application might perform that would support some of the day to day functions of the organisation. Summarise the advantages of a DBMS to the organisation.</w:t>
      </w:r>
    </w:p>
    <w:p w14:paraId="04328FF8" w14:textId="77777777" w:rsidR="006479E9" w:rsidRDefault="006479E9">
      <w:pPr>
        <w:rPr>
          <w:b/>
        </w:rPr>
      </w:pPr>
    </w:p>
    <w:p w14:paraId="22C9CC00" w14:textId="77777777" w:rsidR="006479E9" w:rsidRDefault="00AD7536">
      <w:r>
        <w:t>Ans.1.</w:t>
      </w:r>
    </w:p>
    <w:p w14:paraId="32A3EA9A" w14:textId="77777777" w:rsidR="006479E9" w:rsidRDefault="00AD7536">
      <w:pPr>
        <w:numPr>
          <w:ilvl w:val="0"/>
          <w:numId w:val="1"/>
        </w:numPr>
        <w:pBdr>
          <w:top w:val="nil"/>
          <w:left w:val="nil"/>
          <w:bottom w:val="nil"/>
          <w:right w:val="nil"/>
          <w:between w:val="nil"/>
        </w:pBdr>
        <w:spacing w:after="0"/>
      </w:pPr>
      <w:r>
        <w:rPr>
          <w:color w:val="000000"/>
        </w:rPr>
        <w:t xml:space="preserve">Here, I have chosen ‘Employee Payroll Management’ of any MNC that employs </w:t>
      </w:r>
    </w:p>
    <w:p w14:paraId="556BDE2D" w14:textId="77777777" w:rsidR="006479E9" w:rsidRDefault="00AD7536">
      <w:pPr>
        <w:pBdr>
          <w:top w:val="nil"/>
          <w:left w:val="nil"/>
          <w:bottom w:val="nil"/>
          <w:right w:val="nil"/>
          <w:between w:val="nil"/>
        </w:pBdr>
        <w:spacing w:after="0"/>
        <w:ind w:left="720"/>
        <w:rPr>
          <w:color w:val="000000"/>
        </w:rPr>
      </w:pPr>
      <w:r>
        <w:rPr>
          <w:color w:val="000000"/>
        </w:rPr>
        <w:t xml:space="preserve">individual and manages all the </w:t>
      </w:r>
      <w:r>
        <w:t>transactions</w:t>
      </w:r>
      <w:r>
        <w:rPr>
          <w:color w:val="000000"/>
        </w:rPr>
        <w:t xml:space="preserve"> related to employees salary generation.</w:t>
      </w:r>
    </w:p>
    <w:p w14:paraId="26374216" w14:textId="77777777" w:rsidR="006479E9" w:rsidRDefault="00AD7536">
      <w:pPr>
        <w:pBdr>
          <w:top w:val="nil"/>
          <w:left w:val="nil"/>
          <w:bottom w:val="nil"/>
          <w:right w:val="nil"/>
          <w:between w:val="nil"/>
        </w:pBdr>
        <w:spacing w:after="0"/>
        <w:ind w:left="720"/>
        <w:rPr>
          <w:color w:val="000000"/>
        </w:rPr>
      </w:pPr>
      <w:r>
        <w:rPr>
          <w:color w:val="000000"/>
        </w:rPr>
        <w:t xml:space="preserve">Each office has multiple users with different roles and posts. Only users of that office would be able to create, update or delete the employees from the system and takes care of the salary generation of the employees. Each office has </w:t>
      </w:r>
      <w:r>
        <w:t>its</w:t>
      </w:r>
      <w:r>
        <w:rPr>
          <w:color w:val="000000"/>
        </w:rPr>
        <w:t xml:space="preserve"> own users that login to the system using  their password. Now, respective </w:t>
      </w:r>
      <w:r>
        <w:t>users</w:t>
      </w:r>
      <w:r>
        <w:rPr>
          <w:color w:val="000000"/>
        </w:rPr>
        <w:t xml:space="preserve"> can create a new group, new employees in the system or can work on the existing employees. </w:t>
      </w:r>
      <w:r>
        <w:t>Offices</w:t>
      </w:r>
      <w:r>
        <w:rPr>
          <w:color w:val="000000"/>
        </w:rPr>
        <w:t xml:space="preserve"> can have multiple groups and each having none or more employees tagged to that group. Every active employee tagged to any group of an office is eligible for getting a salary.  This system will hold data about Offices, Users, Roles, Posts, Groups, Employees and Salary details to manage employee payroll generation.</w:t>
      </w:r>
    </w:p>
    <w:p w14:paraId="30EF0263" w14:textId="77777777" w:rsidR="006479E9" w:rsidRDefault="006479E9">
      <w:pPr>
        <w:pBdr>
          <w:top w:val="nil"/>
          <w:left w:val="nil"/>
          <w:bottom w:val="nil"/>
          <w:right w:val="nil"/>
          <w:between w:val="nil"/>
        </w:pBdr>
        <w:spacing w:after="0"/>
        <w:ind w:left="720"/>
        <w:rPr>
          <w:color w:val="000000"/>
        </w:rPr>
      </w:pPr>
    </w:p>
    <w:p w14:paraId="5C3B52E0" w14:textId="77777777" w:rsidR="006479E9" w:rsidRDefault="00AD7536">
      <w:pPr>
        <w:pBdr>
          <w:top w:val="nil"/>
          <w:left w:val="nil"/>
          <w:bottom w:val="nil"/>
          <w:right w:val="nil"/>
          <w:between w:val="nil"/>
        </w:pBdr>
        <w:spacing w:after="0"/>
        <w:ind w:left="720"/>
        <w:rPr>
          <w:color w:val="000000"/>
        </w:rPr>
      </w:pPr>
      <w:r>
        <w:rPr>
          <w:color w:val="000000"/>
        </w:rPr>
        <w:t xml:space="preserve">The transaction of Employee Payroll Management system includes creating new groups in the office, creating new employees, allocating employees to </w:t>
      </w:r>
      <w:r>
        <w:t>groups</w:t>
      </w:r>
      <w:r>
        <w:rPr>
          <w:color w:val="000000"/>
        </w:rPr>
        <w:t xml:space="preserve">, </w:t>
      </w:r>
      <w:r>
        <w:t>and generating</w:t>
      </w:r>
      <w:r>
        <w:rPr>
          <w:color w:val="000000"/>
        </w:rPr>
        <w:t xml:space="preserve"> monthly payrolls of the employees. Admin can create new users, roles and posts. Also can allocate users with different roles and posts. Here, I am using 8 entities – User, Role, Post, Login, Office, Group, Employees and Salary.</w:t>
      </w:r>
    </w:p>
    <w:p w14:paraId="6AE73D14" w14:textId="77777777" w:rsidR="006479E9" w:rsidRDefault="006479E9">
      <w:pPr>
        <w:pBdr>
          <w:top w:val="nil"/>
          <w:left w:val="nil"/>
          <w:bottom w:val="nil"/>
          <w:right w:val="nil"/>
          <w:between w:val="nil"/>
        </w:pBdr>
        <w:spacing w:after="0"/>
        <w:ind w:left="720"/>
        <w:rPr>
          <w:color w:val="000000"/>
        </w:rPr>
      </w:pPr>
    </w:p>
    <w:p w14:paraId="441F2313" w14:textId="77777777" w:rsidR="006479E9" w:rsidRDefault="00AD7536">
      <w:pPr>
        <w:pBdr>
          <w:top w:val="nil"/>
          <w:left w:val="nil"/>
          <w:bottom w:val="nil"/>
          <w:right w:val="nil"/>
          <w:between w:val="nil"/>
        </w:pBdr>
        <w:spacing w:after="0"/>
        <w:ind w:left="720"/>
        <w:rPr>
          <w:b/>
          <w:color w:val="000000"/>
        </w:rPr>
      </w:pPr>
      <w:r>
        <w:rPr>
          <w:b/>
          <w:color w:val="000000"/>
        </w:rPr>
        <w:t>Advantages of DBMS</w:t>
      </w:r>
    </w:p>
    <w:p w14:paraId="79915EA6" w14:textId="77777777" w:rsidR="006479E9" w:rsidRDefault="006479E9">
      <w:pPr>
        <w:pBdr>
          <w:top w:val="nil"/>
          <w:left w:val="nil"/>
          <w:bottom w:val="nil"/>
          <w:right w:val="nil"/>
          <w:between w:val="nil"/>
        </w:pBdr>
        <w:spacing w:after="0"/>
        <w:ind w:left="720"/>
        <w:rPr>
          <w:b/>
          <w:color w:val="000000"/>
        </w:rPr>
      </w:pPr>
    </w:p>
    <w:p w14:paraId="58E902D6" w14:textId="77777777" w:rsidR="006479E9" w:rsidRDefault="00AD7536">
      <w:pPr>
        <w:pBdr>
          <w:top w:val="nil"/>
          <w:left w:val="nil"/>
          <w:bottom w:val="nil"/>
          <w:right w:val="nil"/>
          <w:between w:val="nil"/>
        </w:pBdr>
        <w:spacing w:after="0"/>
        <w:ind w:left="720"/>
        <w:rPr>
          <w:color w:val="222426"/>
          <w:highlight w:val="white"/>
        </w:rPr>
      </w:pPr>
      <w:r>
        <w:rPr>
          <w:color w:val="000000"/>
        </w:rPr>
        <w:t xml:space="preserve">Here, I have kept all the </w:t>
      </w:r>
      <w:r>
        <w:t>tables</w:t>
      </w:r>
      <w:r>
        <w:rPr>
          <w:color w:val="000000"/>
        </w:rPr>
        <w:t xml:space="preserve"> in 3NF which reduces the redundant data. No duplicate data saves storage and improves access time. </w:t>
      </w:r>
      <w:r>
        <w:rPr>
          <w:color w:val="222426"/>
          <w:highlight w:val="white"/>
        </w:rPr>
        <w:t xml:space="preserve">Data inconsistency has also been taken care of here. Data security is also maintained as only allowed users can do the desired changes leading to data privacy also. Data stored in tables are easily accessible. Also, the database keeps the backup of data. So in case of failure or crash, full recovery of data can be easily done. </w:t>
      </w:r>
    </w:p>
    <w:p w14:paraId="7E1EA162" w14:textId="77777777" w:rsidR="006479E9" w:rsidRDefault="006479E9">
      <w:pPr>
        <w:pBdr>
          <w:top w:val="nil"/>
          <w:left w:val="nil"/>
          <w:bottom w:val="nil"/>
          <w:right w:val="nil"/>
          <w:between w:val="nil"/>
        </w:pBdr>
        <w:spacing w:after="0"/>
        <w:ind w:left="720"/>
        <w:rPr>
          <w:color w:val="222426"/>
          <w:highlight w:val="white"/>
        </w:rPr>
      </w:pPr>
    </w:p>
    <w:p w14:paraId="78221E0A" w14:textId="77777777" w:rsidR="006479E9" w:rsidRDefault="006479E9">
      <w:pPr>
        <w:pBdr>
          <w:top w:val="nil"/>
          <w:left w:val="nil"/>
          <w:bottom w:val="nil"/>
          <w:right w:val="nil"/>
          <w:between w:val="nil"/>
        </w:pBdr>
        <w:spacing w:after="0"/>
        <w:ind w:left="720"/>
        <w:rPr>
          <w:color w:val="222426"/>
          <w:highlight w:val="white"/>
        </w:rPr>
      </w:pPr>
    </w:p>
    <w:p w14:paraId="4FE76622" w14:textId="77777777" w:rsidR="006479E9" w:rsidRDefault="006479E9">
      <w:pPr>
        <w:pBdr>
          <w:top w:val="nil"/>
          <w:left w:val="nil"/>
          <w:bottom w:val="nil"/>
          <w:right w:val="nil"/>
          <w:between w:val="nil"/>
        </w:pBdr>
        <w:spacing w:after="0"/>
        <w:ind w:left="720"/>
        <w:rPr>
          <w:color w:val="222426"/>
          <w:highlight w:val="white"/>
        </w:rPr>
      </w:pPr>
    </w:p>
    <w:p w14:paraId="7B4613F8" w14:textId="77777777" w:rsidR="006479E9" w:rsidRDefault="006479E9">
      <w:pPr>
        <w:pBdr>
          <w:top w:val="nil"/>
          <w:left w:val="nil"/>
          <w:bottom w:val="nil"/>
          <w:right w:val="nil"/>
          <w:between w:val="nil"/>
        </w:pBdr>
        <w:spacing w:after="0"/>
        <w:ind w:left="720"/>
        <w:rPr>
          <w:color w:val="222426"/>
          <w:highlight w:val="white"/>
        </w:rPr>
      </w:pPr>
    </w:p>
    <w:p w14:paraId="4A790755" w14:textId="77777777" w:rsidR="006479E9" w:rsidRDefault="006479E9">
      <w:pPr>
        <w:pBdr>
          <w:top w:val="nil"/>
          <w:left w:val="nil"/>
          <w:bottom w:val="nil"/>
          <w:right w:val="nil"/>
          <w:between w:val="nil"/>
        </w:pBdr>
        <w:spacing w:after="0"/>
        <w:ind w:left="720"/>
        <w:rPr>
          <w:color w:val="222426"/>
          <w:highlight w:val="white"/>
        </w:rPr>
      </w:pPr>
    </w:p>
    <w:p w14:paraId="201B13A2" w14:textId="77777777" w:rsidR="006479E9" w:rsidRDefault="006479E9">
      <w:pPr>
        <w:pBdr>
          <w:top w:val="nil"/>
          <w:left w:val="nil"/>
          <w:bottom w:val="nil"/>
          <w:right w:val="nil"/>
          <w:between w:val="nil"/>
        </w:pBdr>
        <w:ind w:left="720"/>
        <w:rPr>
          <w:color w:val="222426"/>
          <w:highlight w:val="white"/>
        </w:rPr>
      </w:pPr>
    </w:p>
    <w:p w14:paraId="49CCF9D4" w14:textId="77777777" w:rsidR="006479E9" w:rsidRDefault="006479E9">
      <w:pPr>
        <w:rPr>
          <w:b/>
          <w:color w:val="222426"/>
          <w:highlight w:val="white"/>
        </w:rPr>
      </w:pPr>
    </w:p>
    <w:p w14:paraId="57991AE6" w14:textId="77777777" w:rsidR="006479E9" w:rsidRDefault="006479E9">
      <w:pPr>
        <w:rPr>
          <w:b/>
          <w:color w:val="222426"/>
          <w:highlight w:val="white"/>
        </w:rPr>
      </w:pPr>
    </w:p>
    <w:p w14:paraId="27A9BE13" w14:textId="77777777" w:rsidR="006479E9" w:rsidRDefault="00AD7536">
      <w:pPr>
        <w:rPr>
          <w:b/>
          <w:color w:val="222426"/>
          <w:highlight w:val="white"/>
        </w:rPr>
      </w:pPr>
      <w:r>
        <w:rPr>
          <w:b/>
          <w:color w:val="222426"/>
          <w:highlight w:val="white"/>
        </w:rPr>
        <w:lastRenderedPageBreak/>
        <w:t>b)Draw an ERD (Entity Relationship Diagram) that shows data entities that have been identified in part a) and how they relate to one another. The ERD should support the transactions that have been identified in part a) and should be fully normalised to 3rd normal form (3NF).</w:t>
      </w:r>
    </w:p>
    <w:p w14:paraId="35EDB48C" w14:textId="77777777" w:rsidR="006479E9" w:rsidRDefault="006479E9">
      <w:pPr>
        <w:rPr>
          <w:b/>
          <w:color w:val="222426"/>
          <w:highlight w:val="white"/>
        </w:rPr>
      </w:pPr>
    </w:p>
    <w:p w14:paraId="7B3429EF" w14:textId="77777777" w:rsidR="006479E9" w:rsidRDefault="006479E9">
      <w:pPr>
        <w:rPr>
          <w:b/>
          <w:color w:val="222426"/>
          <w:highlight w:val="white"/>
        </w:rPr>
      </w:pPr>
    </w:p>
    <w:p w14:paraId="1B39B62E" w14:textId="2C29B4D2" w:rsidR="006479E9" w:rsidRDefault="006479E9">
      <w:pPr>
        <w:rPr>
          <w:b/>
          <w:color w:val="222426"/>
          <w:highlight w:val="white"/>
        </w:rPr>
      </w:pPr>
    </w:p>
    <w:p w14:paraId="570AA0D9" w14:textId="77777777" w:rsidR="0072524C" w:rsidRDefault="0072524C">
      <w:pPr>
        <w:rPr>
          <w:b/>
          <w:color w:val="222426"/>
          <w:highlight w:val="white"/>
        </w:rPr>
      </w:pPr>
    </w:p>
    <w:p w14:paraId="100EBC09" w14:textId="77777777" w:rsidR="006479E9" w:rsidRDefault="00AD7536">
      <w:pPr>
        <w:rPr>
          <w:b/>
          <w:color w:val="222426"/>
          <w:highlight w:val="white"/>
        </w:rPr>
      </w:pPr>
      <w:r>
        <w:rPr>
          <w:b/>
          <w:noProof/>
          <w:color w:val="222426"/>
          <w:highlight w:val="white"/>
        </w:rPr>
        <w:drawing>
          <wp:inline distT="0" distB="0" distL="0" distR="0" wp14:anchorId="0534BC4E" wp14:editId="5328AC24">
            <wp:extent cx="6143625" cy="3633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43625" cy="3633788"/>
                    </a:xfrm>
                    <a:prstGeom prst="rect">
                      <a:avLst/>
                    </a:prstGeom>
                    <a:ln/>
                  </pic:spPr>
                </pic:pic>
              </a:graphicData>
            </a:graphic>
          </wp:inline>
        </w:drawing>
      </w:r>
    </w:p>
    <w:p w14:paraId="20505706" w14:textId="77777777" w:rsidR="006479E9" w:rsidRDefault="006479E9">
      <w:pPr>
        <w:pBdr>
          <w:top w:val="nil"/>
          <w:left w:val="nil"/>
          <w:bottom w:val="nil"/>
          <w:right w:val="nil"/>
          <w:between w:val="nil"/>
        </w:pBdr>
        <w:ind w:left="720"/>
        <w:rPr>
          <w:b/>
          <w:color w:val="222426"/>
          <w:highlight w:val="white"/>
        </w:rPr>
      </w:pPr>
    </w:p>
    <w:p w14:paraId="45274C08" w14:textId="77777777" w:rsidR="006479E9" w:rsidRDefault="006479E9">
      <w:pPr>
        <w:rPr>
          <w:b/>
          <w:color w:val="222426"/>
          <w:highlight w:val="white"/>
        </w:rPr>
      </w:pPr>
    </w:p>
    <w:p w14:paraId="0F9CBA5B" w14:textId="761CF270" w:rsidR="006479E9" w:rsidRDefault="006479E9">
      <w:pPr>
        <w:rPr>
          <w:b/>
          <w:color w:val="222426"/>
          <w:highlight w:val="white"/>
        </w:rPr>
      </w:pPr>
    </w:p>
    <w:p w14:paraId="4F8DA241" w14:textId="746D9CEA" w:rsidR="0072524C" w:rsidRPr="0072524C" w:rsidRDefault="0072524C">
      <w:pPr>
        <w:rPr>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4C">
        <w:rPr>
          <w:b/>
          <w:i/>
          <w:iCs/>
          <w:color w:val="222426"/>
          <w:highlight w:val="white"/>
        </w:rPr>
        <w:t xml:space="preserve">             </w:t>
      </w:r>
      <w:r>
        <w:rPr>
          <w:b/>
          <w:i/>
          <w:iCs/>
          <w:color w:val="222426"/>
          <w:highlight w:val="white"/>
        </w:rPr>
        <w:t xml:space="preserve">                    </w:t>
      </w:r>
      <w:r w:rsidRPr="0072524C">
        <w:rPr>
          <w:b/>
          <w:i/>
          <w:iCs/>
          <w:color w:val="222426"/>
          <w:highlight w:val="white"/>
        </w:rPr>
        <w:t xml:space="preserve"> Figure 1</w:t>
      </w:r>
      <w:r>
        <w:rPr>
          <w:b/>
          <w:color w:val="222426"/>
          <w:highlight w:val="white"/>
        </w:rPr>
        <w:t xml:space="preserve"> :  </w:t>
      </w:r>
      <w:r>
        <w:rPr>
          <w:color w:val="000000" w:themeColor="text1"/>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Diagram of Employee Payroll Management System</w:t>
      </w:r>
    </w:p>
    <w:p w14:paraId="1C8E4226" w14:textId="0EB38DC4" w:rsidR="006479E9" w:rsidRDefault="006479E9" w:rsidP="0072524C">
      <w:bookmarkStart w:id="1" w:name="_agcwem41er1f" w:colFirst="0" w:colLast="0"/>
      <w:bookmarkStart w:id="2" w:name="_526s4qcy86vm" w:colFirst="0" w:colLast="0"/>
      <w:bookmarkEnd w:id="1"/>
      <w:bookmarkEnd w:id="2"/>
    </w:p>
    <w:p w14:paraId="188C5EFC" w14:textId="77777777" w:rsidR="006479E9" w:rsidRDefault="006479E9">
      <w:pPr>
        <w:rPr>
          <w:b/>
          <w:color w:val="222426"/>
          <w:highlight w:val="white"/>
        </w:rPr>
      </w:pPr>
    </w:p>
    <w:p w14:paraId="5C249F58" w14:textId="77777777" w:rsidR="006479E9" w:rsidRDefault="006479E9">
      <w:pPr>
        <w:rPr>
          <w:b/>
          <w:color w:val="222426"/>
          <w:highlight w:val="white"/>
        </w:rPr>
      </w:pPr>
    </w:p>
    <w:p w14:paraId="0401DCD9" w14:textId="77777777" w:rsidR="006479E9" w:rsidRDefault="006479E9">
      <w:pPr>
        <w:rPr>
          <w:b/>
          <w:color w:val="222426"/>
          <w:highlight w:val="white"/>
        </w:rPr>
      </w:pPr>
    </w:p>
    <w:p w14:paraId="56821732" w14:textId="77777777" w:rsidR="006479E9" w:rsidRDefault="006479E9">
      <w:pPr>
        <w:rPr>
          <w:b/>
          <w:color w:val="222426"/>
          <w:highlight w:val="white"/>
        </w:rPr>
      </w:pPr>
    </w:p>
    <w:p w14:paraId="7B17471A" w14:textId="77777777" w:rsidR="0072524C" w:rsidRDefault="0072524C">
      <w:pPr>
        <w:rPr>
          <w:b/>
          <w:color w:val="222426"/>
          <w:highlight w:val="white"/>
        </w:rPr>
      </w:pPr>
    </w:p>
    <w:p w14:paraId="40463EA3" w14:textId="77777777" w:rsidR="0072524C" w:rsidRDefault="0072524C">
      <w:pPr>
        <w:rPr>
          <w:b/>
          <w:color w:val="222426"/>
          <w:highlight w:val="white"/>
        </w:rPr>
      </w:pPr>
    </w:p>
    <w:p w14:paraId="137B23E6" w14:textId="77777777" w:rsidR="0072524C" w:rsidRDefault="0072524C">
      <w:pPr>
        <w:rPr>
          <w:b/>
          <w:color w:val="222426"/>
          <w:highlight w:val="white"/>
        </w:rPr>
      </w:pPr>
    </w:p>
    <w:p w14:paraId="57C0B301" w14:textId="2585A797" w:rsidR="006479E9" w:rsidRDefault="00AD7536">
      <w:pPr>
        <w:rPr>
          <w:b/>
          <w:color w:val="222426"/>
          <w:highlight w:val="white"/>
        </w:rPr>
      </w:pPr>
      <w:r>
        <w:rPr>
          <w:b/>
          <w:color w:val="222426"/>
          <w:highlight w:val="white"/>
        </w:rPr>
        <w:t xml:space="preserve">c)Create a data dictionary for the entity relationship diagram using the entities identified in part b). The data dictionary should identify the tables, attributes, primary and foreign keys, data types and any constraints/ business rules from your chosen organisation.  </w:t>
      </w:r>
    </w:p>
    <w:p w14:paraId="169FFF0A" w14:textId="77777777" w:rsidR="006479E9" w:rsidRDefault="00AD7536">
      <w:pPr>
        <w:rPr>
          <w:b/>
          <w:color w:val="222426"/>
          <w:highlight w:val="white"/>
          <w:u w:val="single"/>
        </w:rPr>
      </w:pPr>
      <w:r>
        <w:rPr>
          <w:b/>
          <w:color w:val="222426"/>
          <w:highlight w:val="white"/>
          <w:u w:val="single"/>
        </w:rPr>
        <w:t>1.OFFICE</w:t>
      </w:r>
    </w:p>
    <w:tbl>
      <w:tblPr>
        <w:tblStyle w:val="a"/>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418"/>
        <w:gridCol w:w="1559"/>
        <w:gridCol w:w="1134"/>
        <w:gridCol w:w="2835"/>
      </w:tblGrid>
      <w:tr w:rsidR="006479E9" w14:paraId="0F9D300E" w14:textId="77777777">
        <w:tc>
          <w:tcPr>
            <w:tcW w:w="704" w:type="dxa"/>
          </w:tcPr>
          <w:p w14:paraId="1307D5A9" w14:textId="77777777" w:rsidR="006479E9" w:rsidRDefault="00AD7536">
            <w:pPr>
              <w:rPr>
                <w:b/>
                <w:color w:val="222426"/>
                <w:highlight w:val="white"/>
              </w:rPr>
            </w:pPr>
            <w:r>
              <w:rPr>
                <w:b/>
                <w:color w:val="222426"/>
                <w:highlight w:val="white"/>
              </w:rPr>
              <w:t>P/F</w:t>
            </w:r>
          </w:p>
        </w:tc>
        <w:tc>
          <w:tcPr>
            <w:tcW w:w="1701" w:type="dxa"/>
          </w:tcPr>
          <w:p w14:paraId="2E9C829F" w14:textId="77777777" w:rsidR="006479E9" w:rsidRDefault="00AD7536">
            <w:pPr>
              <w:rPr>
                <w:b/>
                <w:color w:val="222426"/>
                <w:highlight w:val="white"/>
              </w:rPr>
            </w:pPr>
            <w:r>
              <w:rPr>
                <w:b/>
                <w:color w:val="222426"/>
                <w:highlight w:val="white"/>
              </w:rPr>
              <w:t>Field Name</w:t>
            </w:r>
          </w:p>
        </w:tc>
        <w:tc>
          <w:tcPr>
            <w:tcW w:w="1418" w:type="dxa"/>
          </w:tcPr>
          <w:p w14:paraId="454BD984" w14:textId="77777777" w:rsidR="006479E9" w:rsidRDefault="00AD7536">
            <w:pPr>
              <w:rPr>
                <w:b/>
                <w:color w:val="222426"/>
                <w:highlight w:val="white"/>
              </w:rPr>
            </w:pPr>
            <w:r>
              <w:rPr>
                <w:b/>
                <w:color w:val="222426"/>
                <w:highlight w:val="white"/>
              </w:rPr>
              <w:t>Data Type</w:t>
            </w:r>
          </w:p>
        </w:tc>
        <w:tc>
          <w:tcPr>
            <w:tcW w:w="1559" w:type="dxa"/>
          </w:tcPr>
          <w:p w14:paraId="09E468EF" w14:textId="77777777" w:rsidR="006479E9" w:rsidRDefault="00AD7536">
            <w:pPr>
              <w:rPr>
                <w:b/>
                <w:color w:val="222426"/>
                <w:highlight w:val="white"/>
              </w:rPr>
            </w:pPr>
            <w:r>
              <w:rPr>
                <w:b/>
                <w:color w:val="222426"/>
                <w:highlight w:val="white"/>
              </w:rPr>
              <w:t>Data Format</w:t>
            </w:r>
          </w:p>
        </w:tc>
        <w:tc>
          <w:tcPr>
            <w:tcW w:w="1134" w:type="dxa"/>
          </w:tcPr>
          <w:p w14:paraId="1A9A5359" w14:textId="77777777" w:rsidR="006479E9" w:rsidRDefault="00AD7536">
            <w:pPr>
              <w:rPr>
                <w:b/>
                <w:color w:val="222426"/>
                <w:highlight w:val="white"/>
              </w:rPr>
            </w:pPr>
            <w:r>
              <w:rPr>
                <w:b/>
                <w:color w:val="222426"/>
                <w:highlight w:val="white"/>
              </w:rPr>
              <w:t>Field Size</w:t>
            </w:r>
          </w:p>
        </w:tc>
        <w:tc>
          <w:tcPr>
            <w:tcW w:w="2835" w:type="dxa"/>
          </w:tcPr>
          <w:p w14:paraId="2D7C2B7D" w14:textId="77777777" w:rsidR="006479E9" w:rsidRDefault="00AD7536">
            <w:pPr>
              <w:rPr>
                <w:b/>
                <w:color w:val="222426"/>
                <w:highlight w:val="white"/>
              </w:rPr>
            </w:pPr>
            <w:r>
              <w:rPr>
                <w:b/>
                <w:color w:val="222426"/>
                <w:highlight w:val="white"/>
              </w:rPr>
              <w:t>Description</w:t>
            </w:r>
          </w:p>
        </w:tc>
      </w:tr>
      <w:tr w:rsidR="006479E9" w14:paraId="198762F7" w14:textId="77777777">
        <w:tc>
          <w:tcPr>
            <w:tcW w:w="704" w:type="dxa"/>
          </w:tcPr>
          <w:p w14:paraId="1C49542B" w14:textId="77777777" w:rsidR="006479E9" w:rsidRDefault="00AD7536">
            <w:pPr>
              <w:rPr>
                <w:color w:val="222426"/>
                <w:highlight w:val="white"/>
              </w:rPr>
            </w:pPr>
            <w:r>
              <w:rPr>
                <w:color w:val="222426"/>
                <w:highlight w:val="white"/>
              </w:rPr>
              <w:t>P</w:t>
            </w:r>
          </w:p>
        </w:tc>
        <w:tc>
          <w:tcPr>
            <w:tcW w:w="1701" w:type="dxa"/>
          </w:tcPr>
          <w:p w14:paraId="442EA93F" w14:textId="77777777" w:rsidR="006479E9" w:rsidRDefault="00AD7536">
            <w:pPr>
              <w:rPr>
                <w:color w:val="222426"/>
                <w:highlight w:val="white"/>
              </w:rPr>
            </w:pPr>
            <w:proofErr w:type="spellStart"/>
            <w:r>
              <w:rPr>
                <w:color w:val="222426"/>
                <w:highlight w:val="white"/>
              </w:rPr>
              <w:t>office_id</w:t>
            </w:r>
            <w:proofErr w:type="spellEnd"/>
          </w:p>
        </w:tc>
        <w:tc>
          <w:tcPr>
            <w:tcW w:w="1418" w:type="dxa"/>
          </w:tcPr>
          <w:p w14:paraId="4D1FB57F" w14:textId="77777777" w:rsidR="006479E9" w:rsidRDefault="00AD7536">
            <w:pPr>
              <w:rPr>
                <w:b/>
                <w:color w:val="222426"/>
                <w:highlight w:val="white"/>
              </w:rPr>
            </w:pPr>
            <w:r>
              <w:rPr>
                <w:color w:val="222426"/>
                <w:highlight w:val="white"/>
              </w:rPr>
              <w:t>Integer</w:t>
            </w:r>
          </w:p>
        </w:tc>
        <w:tc>
          <w:tcPr>
            <w:tcW w:w="1559" w:type="dxa"/>
          </w:tcPr>
          <w:p w14:paraId="54829A48" w14:textId="77777777" w:rsidR="006479E9" w:rsidRDefault="00AD7536">
            <w:pPr>
              <w:rPr>
                <w:color w:val="222426"/>
                <w:highlight w:val="white"/>
              </w:rPr>
            </w:pPr>
            <w:r>
              <w:rPr>
                <w:color w:val="222426"/>
                <w:highlight w:val="white"/>
              </w:rPr>
              <w:t>NNNNNN</w:t>
            </w:r>
          </w:p>
        </w:tc>
        <w:tc>
          <w:tcPr>
            <w:tcW w:w="1134" w:type="dxa"/>
          </w:tcPr>
          <w:p w14:paraId="3165B17F" w14:textId="77777777" w:rsidR="006479E9" w:rsidRDefault="00AD7536">
            <w:pPr>
              <w:rPr>
                <w:color w:val="222426"/>
                <w:highlight w:val="white"/>
              </w:rPr>
            </w:pPr>
            <w:r>
              <w:rPr>
                <w:color w:val="222426"/>
                <w:highlight w:val="white"/>
              </w:rPr>
              <w:t>6</w:t>
            </w:r>
          </w:p>
        </w:tc>
        <w:tc>
          <w:tcPr>
            <w:tcW w:w="2835" w:type="dxa"/>
          </w:tcPr>
          <w:p w14:paraId="255719D9" w14:textId="77777777" w:rsidR="006479E9" w:rsidRDefault="00AD7536">
            <w:pPr>
              <w:rPr>
                <w:color w:val="222426"/>
                <w:highlight w:val="white"/>
              </w:rPr>
            </w:pPr>
            <w:r>
              <w:rPr>
                <w:color w:val="222426"/>
                <w:highlight w:val="white"/>
              </w:rPr>
              <w:t xml:space="preserve">Unique ID for all the offices. </w:t>
            </w:r>
          </w:p>
        </w:tc>
      </w:tr>
      <w:tr w:rsidR="006479E9" w14:paraId="4EA51B9A" w14:textId="77777777">
        <w:tc>
          <w:tcPr>
            <w:tcW w:w="704" w:type="dxa"/>
          </w:tcPr>
          <w:p w14:paraId="79EC5BFE" w14:textId="77777777" w:rsidR="006479E9" w:rsidRDefault="006479E9">
            <w:pPr>
              <w:rPr>
                <w:b/>
                <w:color w:val="222426"/>
                <w:highlight w:val="white"/>
              </w:rPr>
            </w:pPr>
          </w:p>
        </w:tc>
        <w:tc>
          <w:tcPr>
            <w:tcW w:w="1701" w:type="dxa"/>
          </w:tcPr>
          <w:p w14:paraId="7B921D4D" w14:textId="77777777" w:rsidR="006479E9" w:rsidRDefault="00AD7536">
            <w:pPr>
              <w:rPr>
                <w:color w:val="222426"/>
                <w:highlight w:val="white"/>
              </w:rPr>
            </w:pPr>
            <w:proofErr w:type="spellStart"/>
            <w:r>
              <w:rPr>
                <w:color w:val="222426"/>
                <w:highlight w:val="white"/>
              </w:rPr>
              <w:t>office_name</w:t>
            </w:r>
            <w:proofErr w:type="spellEnd"/>
          </w:p>
        </w:tc>
        <w:tc>
          <w:tcPr>
            <w:tcW w:w="1418" w:type="dxa"/>
          </w:tcPr>
          <w:p w14:paraId="2F7B00E5" w14:textId="77777777" w:rsidR="006479E9" w:rsidRDefault="00AD7536">
            <w:pPr>
              <w:rPr>
                <w:color w:val="222426"/>
                <w:highlight w:val="white"/>
              </w:rPr>
            </w:pPr>
            <w:r>
              <w:rPr>
                <w:color w:val="222426"/>
                <w:highlight w:val="white"/>
              </w:rPr>
              <w:t>Text</w:t>
            </w:r>
          </w:p>
        </w:tc>
        <w:tc>
          <w:tcPr>
            <w:tcW w:w="1559" w:type="dxa"/>
          </w:tcPr>
          <w:p w14:paraId="1CDE16A7" w14:textId="77777777" w:rsidR="006479E9" w:rsidRDefault="006479E9">
            <w:pPr>
              <w:rPr>
                <w:color w:val="222426"/>
                <w:highlight w:val="white"/>
              </w:rPr>
            </w:pPr>
          </w:p>
        </w:tc>
        <w:tc>
          <w:tcPr>
            <w:tcW w:w="1134" w:type="dxa"/>
          </w:tcPr>
          <w:p w14:paraId="0F17C6C2" w14:textId="77777777" w:rsidR="006479E9" w:rsidRDefault="00AD7536">
            <w:pPr>
              <w:rPr>
                <w:color w:val="222426"/>
                <w:highlight w:val="white"/>
              </w:rPr>
            </w:pPr>
            <w:r>
              <w:rPr>
                <w:color w:val="222426"/>
                <w:highlight w:val="white"/>
              </w:rPr>
              <w:t>50</w:t>
            </w:r>
          </w:p>
        </w:tc>
        <w:tc>
          <w:tcPr>
            <w:tcW w:w="2835" w:type="dxa"/>
          </w:tcPr>
          <w:p w14:paraId="1E30BBE6" w14:textId="77777777" w:rsidR="006479E9" w:rsidRDefault="00AD7536">
            <w:pPr>
              <w:rPr>
                <w:color w:val="222426"/>
                <w:highlight w:val="white"/>
              </w:rPr>
            </w:pPr>
            <w:r>
              <w:rPr>
                <w:color w:val="222426"/>
                <w:highlight w:val="white"/>
              </w:rPr>
              <w:t>Name of the office.</w:t>
            </w:r>
          </w:p>
        </w:tc>
      </w:tr>
    </w:tbl>
    <w:p w14:paraId="2F20D3DD" w14:textId="77777777" w:rsidR="006479E9" w:rsidRDefault="006479E9">
      <w:pPr>
        <w:rPr>
          <w:b/>
          <w:color w:val="222426"/>
          <w:highlight w:val="white"/>
        </w:rPr>
      </w:pPr>
    </w:p>
    <w:p w14:paraId="196C94DD" w14:textId="77777777" w:rsidR="006479E9" w:rsidRDefault="00AD7536">
      <w:pPr>
        <w:rPr>
          <w:b/>
          <w:color w:val="222426"/>
          <w:highlight w:val="white"/>
          <w:u w:val="single"/>
        </w:rPr>
      </w:pPr>
      <w:r>
        <w:rPr>
          <w:b/>
          <w:color w:val="222426"/>
          <w:highlight w:val="white"/>
          <w:u w:val="single"/>
        </w:rPr>
        <w:t>2.OFF_GROUP</w:t>
      </w: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418"/>
        <w:gridCol w:w="1559"/>
        <w:gridCol w:w="1134"/>
        <w:gridCol w:w="2835"/>
      </w:tblGrid>
      <w:tr w:rsidR="006479E9" w14:paraId="7993706F" w14:textId="77777777">
        <w:tc>
          <w:tcPr>
            <w:tcW w:w="704" w:type="dxa"/>
          </w:tcPr>
          <w:p w14:paraId="75979203" w14:textId="77777777" w:rsidR="006479E9" w:rsidRDefault="00AD7536">
            <w:pPr>
              <w:rPr>
                <w:b/>
                <w:color w:val="222426"/>
                <w:highlight w:val="white"/>
              </w:rPr>
            </w:pPr>
            <w:r>
              <w:rPr>
                <w:b/>
                <w:color w:val="222426"/>
                <w:highlight w:val="white"/>
              </w:rPr>
              <w:t>P/F</w:t>
            </w:r>
          </w:p>
        </w:tc>
        <w:tc>
          <w:tcPr>
            <w:tcW w:w="1701" w:type="dxa"/>
          </w:tcPr>
          <w:p w14:paraId="52C971FA" w14:textId="77777777" w:rsidR="006479E9" w:rsidRDefault="00AD7536">
            <w:pPr>
              <w:rPr>
                <w:b/>
                <w:color w:val="222426"/>
                <w:highlight w:val="white"/>
              </w:rPr>
            </w:pPr>
            <w:r>
              <w:rPr>
                <w:b/>
                <w:color w:val="222426"/>
                <w:highlight w:val="white"/>
              </w:rPr>
              <w:t>Field Name</w:t>
            </w:r>
          </w:p>
        </w:tc>
        <w:tc>
          <w:tcPr>
            <w:tcW w:w="1418" w:type="dxa"/>
          </w:tcPr>
          <w:p w14:paraId="15266B73" w14:textId="77777777" w:rsidR="006479E9" w:rsidRDefault="00AD7536">
            <w:pPr>
              <w:rPr>
                <w:b/>
                <w:color w:val="222426"/>
                <w:highlight w:val="white"/>
              </w:rPr>
            </w:pPr>
            <w:r>
              <w:rPr>
                <w:b/>
                <w:color w:val="222426"/>
                <w:highlight w:val="white"/>
              </w:rPr>
              <w:t>Data Type</w:t>
            </w:r>
          </w:p>
        </w:tc>
        <w:tc>
          <w:tcPr>
            <w:tcW w:w="1559" w:type="dxa"/>
          </w:tcPr>
          <w:p w14:paraId="7DF4D644" w14:textId="77777777" w:rsidR="006479E9" w:rsidRDefault="00AD7536">
            <w:pPr>
              <w:rPr>
                <w:b/>
                <w:color w:val="222426"/>
                <w:highlight w:val="white"/>
              </w:rPr>
            </w:pPr>
            <w:r>
              <w:rPr>
                <w:b/>
                <w:color w:val="222426"/>
                <w:highlight w:val="white"/>
              </w:rPr>
              <w:t>Data Format</w:t>
            </w:r>
          </w:p>
        </w:tc>
        <w:tc>
          <w:tcPr>
            <w:tcW w:w="1134" w:type="dxa"/>
          </w:tcPr>
          <w:p w14:paraId="34CCF773" w14:textId="77777777" w:rsidR="006479E9" w:rsidRDefault="00AD7536">
            <w:pPr>
              <w:rPr>
                <w:b/>
                <w:color w:val="222426"/>
                <w:highlight w:val="white"/>
              </w:rPr>
            </w:pPr>
            <w:r>
              <w:rPr>
                <w:b/>
                <w:color w:val="222426"/>
                <w:highlight w:val="white"/>
              </w:rPr>
              <w:t>Field Size</w:t>
            </w:r>
          </w:p>
        </w:tc>
        <w:tc>
          <w:tcPr>
            <w:tcW w:w="2835" w:type="dxa"/>
          </w:tcPr>
          <w:p w14:paraId="363DBD49" w14:textId="77777777" w:rsidR="006479E9" w:rsidRDefault="00AD7536">
            <w:pPr>
              <w:rPr>
                <w:b/>
                <w:color w:val="222426"/>
                <w:highlight w:val="white"/>
              </w:rPr>
            </w:pPr>
            <w:r>
              <w:rPr>
                <w:b/>
                <w:color w:val="222426"/>
                <w:highlight w:val="white"/>
              </w:rPr>
              <w:t>Description</w:t>
            </w:r>
          </w:p>
        </w:tc>
      </w:tr>
      <w:tr w:rsidR="006479E9" w14:paraId="16A4F2F0" w14:textId="77777777">
        <w:tc>
          <w:tcPr>
            <w:tcW w:w="704" w:type="dxa"/>
          </w:tcPr>
          <w:p w14:paraId="284D4724" w14:textId="77777777" w:rsidR="006479E9" w:rsidRDefault="00AD7536">
            <w:pPr>
              <w:rPr>
                <w:color w:val="222426"/>
                <w:highlight w:val="white"/>
              </w:rPr>
            </w:pPr>
            <w:r>
              <w:rPr>
                <w:color w:val="222426"/>
                <w:highlight w:val="white"/>
              </w:rPr>
              <w:t>P</w:t>
            </w:r>
          </w:p>
        </w:tc>
        <w:tc>
          <w:tcPr>
            <w:tcW w:w="1701" w:type="dxa"/>
          </w:tcPr>
          <w:p w14:paraId="37AEEA73" w14:textId="77777777" w:rsidR="006479E9" w:rsidRDefault="00AD7536">
            <w:pPr>
              <w:rPr>
                <w:color w:val="222426"/>
                <w:highlight w:val="white"/>
              </w:rPr>
            </w:pPr>
            <w:proofErr w:type="spellStart"/>
            <w:r>
              <w:rPr>
                <w:color w:val="222426"/>
                <w:highlight w:val="white"/>
              </w:rPr>
              <w:t>group_id</w:t>
            </w:r>
            <w:proofErr w:type="spellEnd"/>
          </w:p>
        </w:tc>
        <w:tc>
          <w:tcPr>
            <w:tcW w:w="1418" w:type="dxa"/>
          </w:tcPr>
          <w:p w14:paraId="4C65045C" w14:textId="77777777" w:rsidR="006479E9" w:rsidRDefault="00AD7536">
            <w:pPr>
              <w:rPr>
                <w:b/>
                <w:color w:val="222426"/>
                <w:highlight w:val="white"/>
              </w:rPr>
            </w:pPr>
            <w:r>
              <w:rPr>
                <w:color w:val="222426"/>
                <w:highlight w:val="white"/>
              </w:rPr>
              <w:t>Integer</w:t>
            </w:r>
          </w:p>
        </w:tc>
        <w:tc>
          <w:tcPr>
            <w:tcW w:w="1559" w:type="dxa"/>
          </w:tcPr>
          <w:p w14:paraId="5A651B4E" w14:textId="77777777" w:rsidR="006479E9" w:rsidRDefault="00AD7536">
            <w:pPr>
              <w:rPr>
                <w:color w:val="222426"/>
                <w:highlight w:val="white"/>
              </w:rPr>
            </w:pPr>
            <w:r>
              <w:rPr>
                <w:color w:val="222426"/>
                <w:highlight w:val="white"/>
              </w:rPr>
              <w:t>NNNNNN</w:t>
            </w:r>
          </w:p>
        </w:tc>
        <w:tc>
          <w:tcPr>
            <w:tcW w:w="1134" w:type="dxa"/>
          </w:tcPr>
          <w:p w14:paraId="73D57006" w14:textId="77777777" w:rsidR="006479E9" w:rsidRDefault="00AD7536">
            <w:pPr>
              <w:rPr>
                <w:color w:val="222426"/>
                <w:highlight w:val="white"/>
              </w:rPr>
            </w:pPr>
            <w:r>
              <w:rPr>
                <w:color w:val="222426"/>
                <w:highlight w:val="white"/>
              </w:rPr>
              <w:t>6</w:t>
            </w:r>
          </w:p>
        </w:tc>
        <w:tc>
          <w:tcPr>
            <w:tcW w:w="2835" w:type="dxa"/>
          </w:tcPr>
          <w:p w14:paraId="5E379D93" w14:textId="77777777" w:rsidR="006479E9" w:rsidRDefault="00AD7536">
            <w:pPr>
              <w:rPr>
                <w:color w:val="222426"/>
                <w:highlight w:val="white"/>
              </w:rPr>
            </w:pPr>
            <w:r>
              <w:rPr>
                <w:color w:val="222426"/>
                <w:highlight w:val="white"/>
              </w:rPr>
              <w:t xml:space="preserve">Unique ID for all the groups. </w:t>
            </w:r>
          </w:p>
        </w:tc>
      </w:tr>
      <w:tr w:rsidR="006479E9" w14:paraId="29DAE193" w14:textId="77777777">
        <w:tc>
          <w:tcPr>
            <w:tcW w:w="704" w:type="dxa"/>
          </w:tcPr>
          <w:p w14:paraId="51088F31" w14:textId="77777777" w:rsidR="006479E9" w:rsidRDefault="006479E9">
            <w:pPr>
              <w:rPr>
                <w:b/>
                <w:color w:val="222426"/>
                <w:highlight w:val="white"/>
              </w:rPr>
            </w:pPr>
          </w:p>
        </w:tc>
        <w:tc>
          <w:tcPr>
            <w:tcW w:w="1701" w:type="dxa"/>
          </w:tcPr>
          <w:p w14:paraId="506A38DF" w14:textId="77777777" w:rsidR="006479E9" w:rsidRDefault="00AD7536">
            <w:pPr>
              <w:rPr>
                <w:color w:val="222426"/>
                <w:highlight w:val="white"/>
              </w:rPr>
            </w:pPr>
            <w:proofErr w:type="spellStart"/>
            <w:r>
              <w:rPr>
                <w:color w:val="222426"/>
                <w:highlight w:val="white"/>
              </w:rPr>
              <w:t>group_name</w:t>
            </w:r>
            <w:proofErr w:type="spellEnd"/>
          </w:p>
        </w:tc>
        <w:tc>
          <w:tcPr>
            <w:tcW w:w="1418" w:type="dxa"/>
          </w:tcPr>
          <w:p w14:paraId="16149656" w14:textId="77777777" w:rsidR="006479E9" w:rsidRDefault="00AD7536">
            <w:pPr>
              <w:rPr>
                <w:color w:val="222426"/>
                <w:highlight w:val="white"/>
              </w:rPr>
            </w:pPr>
            <w:r>
              <w:rPr>
                <w:color w:val="222426"/>
                <w:highlight w:val="white"/>
              </w:rPr>
              <w:t>Text</w:t>
            </w:r>
          </w:p>
        </w:tc>
        <w:tc>
          <w:tcPr>
            <w:tcW w:w="1559" w:type="dxa"/>
          </w:tcPr>
          <w:p w14:paraId="2ED8141F" w14:textId="77777777" w:rsidR="006479E9" w:rsidRDefault="006479E9">
            <w:pPr>
              <w:rPr>
                <w:color w:val="222426"/>
                <w:highlight w:val="white"/>
              </w:rPr>
            </w:pPr>
          </w:p>
        </w:tc>
        <w:tc>
          <w:tcPr>
            <w:tcW w:w="1134" w:type="dxa"/>
          </w:tcPr>
          <w:p w14:paraId="3288A98D" w14:textId="77777777" w:rsidR="006479E9" w:rsidRDefault="00AD7536">
            <w:pPr>
              <w:rPr>
                <w:color w:val="222426"/>
                <w:highlight w:val="white"/>
              </w:rPr>
            </w:pPr>
            <w:r>
              <w:rPr>
                <w:color w:val="222426"/>
                <w:highlight w:val="white"/>
              </w:rPr>
              <w:t>30</w:t>
            </w:r>
          </w:p>
        </w:tc>
        <w:tc>
          <w:tcPr>
            <w:tcW w:w="2835" w:type="dxa"/>
          </w:tcPr>
          <w:p w14:paraId="3FDD5A38" w14:textId="77777777" w:rsidR="006479E9" w:rsidRDefault="00AD7536">
            <w:pPr>
              <w:rPr>
                <w:color w:val="222426"/>
                <w:highlight w:val="white"/>
              </w:rPr>
            </w:pPr>
            <w:r>
              <w:rPr>
                <w:color w:val="222426"/>
                <w:highlight w:val="white"/>
              </w:rPr>
              <w:t>Name of the group.</w:t>
            </w:r>
          </w:p>
        </w:tc>
      </w:tr>
      <w:tr w:rsidR="006479E9" w14:paraId="4DDFFA89" w14:textId="77777777">
        <w:tc>
          <w:tcPr>
            <w:tcW w:w="704" w:type="dxa"/>
          </w:tcPr>
          <w:p w14:paraId="4D0C85F7" w14:textId="77777777" w:rsidR="006479E9" w:rsidRDefault="00AD7536">
            <w:pPr>
              <w:rPr>
                <w:color w:val="222426"/>
                <w:highlight w:val="white"/>
              </w:rPr>
            </w:pPr>
            <w:r>
              <w:rPr>
                <w:color w:val="222426"/>
                <w:highlight w:val="white"/>
              </w:rPr>
              <w:t>F</w:t>
            </w:r>
          </w:p>
        </w:tc>
        <w:tc>
          <w:tcPr>
            <w:tcW w:w="1701" w:type="dxa"/>
          </w:tcPr>
          <w:p w14:paraId="747C2C18" w14:textId="77777777" w:rsidR="006479E9" w:rsidRDefault="00AD7536">
            <w:pPr>
              <w:rPr>
                <w:color w:val="222426"/>
                <w:highlight w:val="white"/>
              </w:rPr>
            </w:pPr>
            <w:proofErr w:type="spellStart"/>
            <w:r>
              <w:rPr>
                <w:color w:val="222426"/>
                <w:highlight w:val="white"/>
              </w:rPr>
              <w:t>office_id</w:t>
            </w:r>
            <w:proofErr w:type="spellEnd"/>
          </w:p>
        </w:tc>
        <w:tc>
          <w:tcPr>
            <w:tcW w:w="1418" w:type="dxa"/>
          </w:tcPr>
          <w:p w14:paraId="5AB48CFA" w14:textId="77777777" w:rsidR="006479E9" w:rsidRDefault="00AD7536">
            <w:pPr>
              <w:rPr>
                <w:color w:val="222426"/>
                <w:highlight w:val="white"/>
              </w:rPr>
            </w:pPr>
            <w:r>
              <w:rPr>
                <w:color w:val="222426"/>
                <w:highlight w:val="white"/>
              </w:rPr>
              <w:t>Integer</w:t>
            </w:r>
          </w:p>
        </w:tc>
        <w:tc>
          <w:tcPr>
            <w:tcW w:w="1559" w:type="dxa"/>
          </w:tcPr>
          <w:p w14:paraId="5B914130" w14:textId="77777777" w:rsidR="006479E9" w:rsidRDefault="00AD7536">
            <w:pPr>
              <w:rPr>
                <w:color w:val="222426"/>
                <w:highlight w:val="white"/>
              </w:rPr>
            </w:pPr>
            <w:r>
              <w:rPr>
                <w:color w:val="222426"/>
                <w:highlight w:val="white"/>
              </w:rPr>
              <w:t>NNNNNN</w:t>
            </w:r>
          </w:p>
        </w:tc>
        <w:tc>
          <w:tcPr>
            <w:tcW w:w="1134" w:type="dxa"/>
          </w:tcPr>
          <w:p w14:paraId="6E7EBDA1" w14:textId="77777777" w:rsidR="006479E9" w:rsidRDefault="00AD7536">
            <w:pPr>
              <w:rPr>
                <w:color w:val="222426"/>
                <w:highlight w:val="white"/>
              </w:rPr>
            </w:pPr>
            <w:r>
              <w:rPr>
                <w:color w:val="222426"/>
                <w:highlight w:val="white"/>
              </w:rPr>
              <w:t>6</w:t>
            </w:r>
          </w:p>
        </w:tc>
        <w:tc>
          <w:tcPr>
            <w:tcW w:w="2835" w:type="dxa"/>
          </w:tcPr>
          <w:p w14:paraId="0F3DB89C" w14:textId="77777777" w:rsidR="006479E9" w:rsidRDefault="00AD7536">
            <w:pPr>
              <w:rPr>
                <w:color w:val="222426"/>
                <w:highlight w:val="white"/>
              </w:rPr>
            </w:pPr>
            <w:r>
              <w:rPr>
                <w:color w:val="222426"/>
                <w:highlight w:val="white"/>
              </w:rPr>
              <w:t>Name of the office to which group belongs.</w:t>
            </w:r>
          </w:p>
        </w:tc>
      </w:tr>
    </w:tbl>
    <w:p w14:paraId="249B26A6" w14:textId="77777777" w:rsidR="006479E9" w:rsidRDefault="006479E9">
      <w:pPr>
        <w:rPr>
          <w:b/>
          <w:color w:val="222426"/>
          <w:highlight w:val="white"/>
        </w:rPr>
      </w:pPr>
    </w:p>
    <w:p w14:paraId="6F266FB7" w14:textId="77777777" w:rsidR="006479E9" w:rsidRDefault="00AD7536">
      <w:pPr>
        <w:rPr>
          <w:b/>
          <w:color w:val="222426"/>
          <w:highlight w:val="white"/>
          <w:u w:val="single"/>
        </w:rPr>
      </w:pPr>
      <w:r>
        <w:rPr>
          <w:b/>
          <w:color w:val="222426"/>
          <w:highlight w:val="white"/>
          <w:u w:val="single"/>
        </w:rPr>
        <w:t>3.ROLE</w:t>
      </w:r>
    </w:p>
    <w:tbl>
      <w:tblPr>
        <w:tblStyle w:val="a1"/>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418"/>
        <w:gridCol w:w="1559"/>
        <w:gridCol w:w="1134"/>
        <w:gridCol w:w="2835"/>
      </w:tblGrid>
      <w:tr w:rsidR="006479E9" w14:paraId="4C44EEA8" w14:textId="77777777">
        <w:tc>
          <w:tcPr>
            <w:tcW w:w="704" w:type="dxa"/>
          </w:tcPr>
          <w:p w14:paraId="3098AF46" w14:textId="77777777" w:rsidR="006479E9" w:rsidRDefault="00AD7536">
            <w:pPr>
              <w:rPr>
                <w:b/>
                <w:color w:val="222426"/>
                <w:highlight w:val="white"/>
              </w:rPr>
            </w:pPr>
            <w:r>
              <w:rPr>
                <w:b/>
                <w:color w:val="222426"/>
                <w:highlight w:val="white"/>
              </w:rPr>
              <w:t>P/F</w:t>
            </w:r>
          </w:p>
        </w:tc>
        <w:tc>
          <w:tcPr>
            <w:tcW w:w="1701" w:type="dxa"/>
          </w:tcPr>
          <w:p w14:paraId="6C88EA91" w14:textId="77777777" w:rsidR="006479E9" w:rsidRDefault="00AD7536">
            <w:pPr>
              <w:rPr>
                <w:b/>
                <w:color w:val="222426"/>
                <w:highlight w:val="white"/>
              </w:rPr>
            </w:pPr>
            <w:r>
              <w:rPr>
                <w:b/>
                <w:color w:val="222426"/>
                <w:highlight w:val="white"/>
              </w:rPr>
              <w:t>Field Name</w:t>
            </w:r>
          </w:p>
        </w:tc>
        <w:tc>
          <w:tcPr>
            <w:tcW w:w="1418" w:type="dxa"/>
          </w:tcPr>
          <w:p w14:paraId="5B9BAA38" w14:textId="77777777" w:rsidR="006479E9" w:rsidRDefault="00AD7536">
            <w:pPr>
              <w:rPr>
                <w:b/>
                <w:color w:val="222426"/>
                <w:highlight w:val="white"/>
              </w:rPr>
            </w:pPr>
            <w:r>
              <w:rPr>
                <w:b/>
                <w:color w:val="222426"/>
                <w:highlight w:val="white"/>
              </w:rPr>
              <w:t>Data Type</w:t>
            </w:r>
          </w:p>
        </w:tc>
        <w:tc>
          <w:tcPr>
            <w:tcW w:w="1559" w:type="dxa"/>
          </w:tcPr>
          <w:p w14:paraId="7DDE15C2" w14:textId="77777777" w:rsidR="006479E9" w:rsidRDefault="00AD7536">
            <w:pPr>
              <w:rPr>
                <w:b/>
                <w:color w:val="222426"/>
                <w:highlight w:val="white"/>
              </w:rPr>
            </w:pPr>
            <w:r>
              <w:rPr>
                <w:b/>
                <w:color w:val="222426"/>
                <w:highlight w:val="white"/>
              </w:rPr>
              <w:t>Data Format</w:t>
            </w:r>
          </w:p>
        </w:tc>
        <w:tc>
          <w:tcPr>
            <w:tcW w:w="1134" w:type="dxa"/>
          </w:tcPr>
          <w:p w14:paraId="4BF5B780" w14:textId="77777777" w:rsidR="006479E9" w:rsidRDefault="00AD7536">
            <w:pPr>
              <w:rPr>
                <w:b/>
                <w:color w:val="222426"/>
                <w:highlight w:val="white"/>
              </w:rPr>
            </w:pPr>
            <w:r>
              <w:rPr>
                <w:b/>
                <w:color w:val="222426"/>
                <w:highlight w:val="white"/>
              </w:rPr>
              <w:t>Field Size</w:t>
            </w:r>
          </w:p>
        </w:tc>
        <w:tc>
          <w:tcPr>
            <w:tcW w:w="2835" w:type="dxa"/>
          </w:tcPr>
          <w:p w14:paraId="2C8D8570" w14:textId="77777777" w:rsidR="006479E9" w:rsidRDefault="00AD7536">
            <w:pPr>
              <w:rPr>
                <w:b/>
                <w:color w:val="222426"/>
                <w:highlight w:val="white"/>
              </w:rPr>
            </w:pPr>
            <w:r>
              <w:rPr>
                <w:b/>
                <w:color w:val="222426"/>
                <w:highlight w:val="white"/>
              </w:rPr>
              <w:t>Description</w:t>
            </w:r>
          </w:p>
        </w:tc>
      </w:tr>
      <w:tr w:rsidR="006479E9" w14:paraId="399038AF" w14:textId="77777777">
        <w:tc>
          <w:tcPr>
            <w:tcW w:w="704" w:type="dxa"/>
          </w:tcPr>
          <w:p w14:paraId="0B847C20" w14:textId="77777777" w:rsidR="006479E9" w:rsidRDefault="00AD7536">
            <w:pPr>
              <w:rPr>
                <w:color w:val="222426"/>
                <w:highlight w:val="white"/>
              </w:rPr>
            </w:pPr>
            <w:r>
              <w:rPr>
                <w:color w:val="222426"/>
                <w:highlight w:val="white"/>
              </w:rPr>
              <w:t>P</w:t>
            </w:r>
          </w:p>
        </w:tc>
        <w:tc>
          <w:tcPr>
            <w:tcW w:w="1701" w:type="dxa"/>
          </w:tcPr>
          <w:p w14:paraId="749A89F9" w14:textId="77777777" w:rsidR="006479E9" w:rsidRDefault="00AD7536">
            <w:pPr>
              <w:rPr>
                <w:color w:val="222426"/>
                <w:highlight w:val="white"/>
              </w:rPr>
            </w:pPr>
            <w:proofErr w:type="spellStart"/>
            <w:r>
              <w:rPr>
                <w:color w:val="222426"/>
                <w:highlight w:val="white"/>
              </w:rPr>
              <w:t>role_id</w:t>
            </w:r>
            <w:proofErr w:type="spellEnd"/>
          </w:p>
        </w:tc>
        <w:tc>
          <w:tcPr>
            <w:tcW w:w="1418" w:type="dxa"/>
          </w:tcPr>
          <w:p w14:paraId="67AC180E" w14:textId="77777777" w:rsidR="006479E9" w:rsidRDefault="00AD7536">
            <w:pPr>
              <w:rPr>
                <w:b/>
                <w:color w:val="222426"/>
                <w:highlight w:val="white"/>
              </w:rPr>
            </w:pPr>
            <w:r>
              <w:rPr>
                <w:color w:val="222426"/>
                <w:highlight w:val="white"/>
              </w:rPr>
              <w:t>Integer</w:t>
            </w:r>
          </w:p>
        </w:tc>
        <w:tc>
          <w:tcPr>
            <w:tcW w:w="1559" w:type="dxa"/>
          </w:tcPr>
          <w:p w14:paraId="5023C201" w14:textId="77777777" w:rsidR="006479E9" w:rsidRDefault="00AD7536">
            <w:pPr>
              <w:rPr>
                <w:color w:val="222426"/>
                <w:highlight w:val="white"/>
              </w:rPr>
            </w:pPr>
            <w:r>
              <w:rPr>
                <w:color w:val="222426"/>
                <w:highlight w:val="white"/>
              </w:rPr>
              <w:t>NNNNNN</w:t>
            </w:r>
          </w:p>
        </w:tc>
        <w:tc>
          <w:tcPr>
            <w:tcW w:w="1134" w:type="dxa"/>
          </w:tcPr>
          <w:p w14:paraId="06D66FF1" w14:textId="77777777" w:rsidR="006479E9" w:rsidRDefault="00AD7536">
            <w:pPr>
              <w:rPr>
                <w:color w:val="222426"/>
                <w:highlight w:val="white"/>
              </w:rPr>
            </w:pPr>
            <w:r>
              <w:rPr>
                <w:color w:val="222426"/>
                <w:highlight w:val="white"/>
              </w:rPr>
              <w:t>6</w:t>
            </w:r>
          </w:p>
        </w:tc>
        <w:tc>
          <w:tcPr>
            <w:tcW w:w="2835" w:type="dxa"/>
          </w:tcPr>
          <w:p w14:paraId="6B912047" w14:textId="77777777" w:rsidR="006479E9" w:rsidRDefault="00AD7536">
            <w:pPr>
              <w:rPr>
                <w:color w:val="222426"/>
                <w:highlight w:val="white"/>
              </w:rPr>
            </w:pPr>
            <w:r>
              <w:rPr>
                <w:color w:val="222426"/>
                <w:highlight w:val="white"/>
              </w:rPr>
              <w:t xml:space="preserve">Unique ID for all the roles. </w:t>
            </w:r>
          </w:p>
        </w:tc>
      </w:tr>
      <w:tr w:rsidR="006479E9" w14:paraId="354421AD" w14:textId="77777777">
        <w:tc>
          <w:tcPr>
            <w:tcW w:w="704" w:type="dxa"/>
          </w:tcPr>
          <w:p w14:paraId="6CDB52D6" w14:textId="77777777" w:rsidR="006479E9" w:rsidRDefault="006479E9">
            <w:pPr>
              <w:rPr>
                <w:b/>
                <w:color w:val="222426"/>
                <w:highlight w:val="white"/>
              </w:rPr>
            </w:pPr>
          </w:p>
        </w:tc>
        <w:tc>
          <w:tcPr>
            <w:tcW w:w="1701" w:type="dxa"/>
          </w:tcPr>
          <w:p w14:paraId="3505BD99" w14:textId="77777777" w:rsidR="006479E9" w:rsidRDefault="00AD7536">
            <w:pPr>
              <w:rPr>
                <w:color w:val="222426"/>
                <w:highlight w:val="white"/>
              </w:rPr>
            </w:pPr>
            <w:proofErr w:type="spellStart"/>
            <w:r>
              <w:rPr>
                <w:color w:val="222426"/>
                <w:highlight w:val="white"/>
              </w:rPr>
              <w:t>role_name</w:t>
            </w:r>
            <w:proofErr w:type="spellEnd"/>
          </w:p>
        </w:tc>
        <w:tc>
          <w:tcPr>
            <w:tcW w:w="1418" w:type="dxa"/>
          </w:tcPr>
          <w:p w14:paraId="3847791D" w14:textId="77777777" w:rsidR="006479E9" w:rsidRDefault="00AD7536">
            <w:pPr>
              <w:rPr>
                <w:color w:val="222426"/>
                <w:highlight w:val="white"/>
              </w:rPr>
            </w:pPr>
            <w:r>
              <w:rPr>
                <w:color w:val="222426"/>
                <w:highlight w:val="white"/>
              </w:rPr>
              <w:t>Text</w:t>
            </w:r>
          </w:p>
        </w:tc>
        <w:tc>
          <w:tcPr>
            <w:tcW w:w="1559" w:type="dxa"/>
          </w:tcPr>
          <w:p w14:paraId="28FE21E8" w14:textId="77777777" w:rsidR="006479E9" w:rsidRDefault="006479E9">
            <w:pPr>
              <w:rPr>
                <w:color w:val="222426"/>
                <w:highlight w:val="white"/>
              </w:rPr>
            </w:pPr>
          </w:p>
        </w:tc>
        <w:tc>
          <w:tcPr>
            <w:tcW w:w="1134" w:type="dxa"/>
          </w:tcPr>
          <w:p w14:paraId="386788FD" w14:textId="77777777" w:rsidR="006479E9" w:rsidRDefault="00AD7536">
            <w:pPr>
              <w:rPr>
                <w:color w:val="222426"/>
                <w:highlight w:val="white"/>
              </w:rPr>
            </w:pPr>
            <w:r>
              <w:rPr>
                <w:color w:val="222426"/>
                <w:highlight w:val="white"/>
              </w:rPr>
              <w:t>30</w:t>
            </w:r>
          </w:p>
        </w:tc>
        <w:tc>
          <w:tcPr>
            <w:tcW w:w="2835" w:type="dxa"/>
          </w:tcPr>
          <w:p w14:paraId="76FF253A" w14:textId="77777777" w:rsidR="006479E9" w:rsidRDefault="00AD7536">
            <w:pPr>
              <w:rPr>
                <w:color w:val="222426"/>
                <w:highlight w:val="white"/>
              </w:rPr>
            </w:pPr>
            <w:r>
              <w:rPr>
                <w:color w:val="222426"/>
                <w:highlight w:val="white"/>
              </w:rPr>
              <w:t>Name of all the roles.</w:t>
            </w:r>
          </w:p>
        </w:tc>
      </w:tr>
    </w:tbl>
    <w:p w14:paraId="11CCAA37" w14:textId="77777777" w:rsidR="006479E9" w:rsidRDefault="006479E9">
      <w:pPr>
        <w:rPr>
          <w:b/>
          <w:color w:val="222426"/>
          <w:highlight w:val="white"/>
        </w:rPr>
      </w:pPr>
    </w:p>
    <w:p w14:paraId="73AAB494" w14:textId="77777777" w:rsidR="006479E9" w:rsidRDefault="00AD7536">
      <w:pPr>
        <w:rPr>
          <w:b/>
          <w:color w:val="222426"/>
          <w:highlight w:val="white"/>
          <w:u w:val="single"/>
        </w:rPr>
      </w:pPr>
      <w:r>
        <w:rPr>
          <w:b/>
          <w:color w:val="222426"/>
          <w:highlight w:val="white"/>
          <w:u w:val="single"/>
        </w:rPr>
        <w:t>4.POST</w:t>
      </w:r>
    </w:p>
    <w:tbl>
      <w:tblPr>
        <w:tblStyle w:val="a2"/>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418"/>
        <w:gridCol w:w="1559"/>
        <w:gridCol w:w="1134"/>
        <w:gridCol w:w="2835"/>
      </w:tblGrid>
      <w:tr w:rsidR="006479E9" w14:paraId="30C43D20" w14:textId="77777777">
        <w:tc>
          <w:tcPr>
            <w:tcW w:w="704" w:type="dxa"/>
          </w:tcPr>
          <w:p w14:paraId="76DE7F3C" w14:textId="77777777" w:rsidR="006479E9" w:rsidRDefault="00AD7536">
            <w:pPr>
              <w:rPr>
                <w:b/>
                <w:color w:val="222426"/>
                <w:highlight w:val="white"/>
              </w:rPr>
            </w:pPr>
            <w:r>
              <w:rPr>
                <w:b/>
                <w:color w:val="222426"/>
                <w:highlight w:val="white"/>
              </w:rPr>
              <w:t>P/F</w:t>
            </w:r>
          </w:p>
        </w:tc>
        <w:tc>
          <w:tcPr>
            <w:tcW w:w="1701" w:type="dxa"/>
          </w:tcPr>
          <w:p w14:paraId="50C4092C" w14:textId="77777777" w:rsidR="006479E9" w:rsidRDefault="00AD7536">
            <w:pPr>
              <w:rPr>
                <w:b/>
                <w:color w:val="222426"/>
                <w:highlight w:val="white"/>
              </w:rPr>
            </w:pPr>
            <w:r>
              <w:rPr>
                <w:b/>
                <w:color w:val="222426"/>
                <w:highlight w:val="white"/>
              </w:rPr>
              <w:t>Field Name</w:t>
            </w:r>
          </w:p>
        </w:tc>
        <w:tc>
          <w:tcPr>
            <w:tcW w:w="1418" w:type="dxa"/>
          </w:tcPr>
          <w:p w14:paraId="0BA0B7E0" w14:textId="77777777" w:rsidR="006479E9" w:rsidRDefault="00AD7536">
            <w:pPr>
              <w:rPr>
                <w:b/>
                <w:color w:val="222426"/>
                <w:highlight w:val="white"/>
              </w:rPr>
            </w:pPr>
            <w:r>
              <w:rPr>
                <w:b/>
                <w:color w:val="222426"/>
                <w:highlight w:val="white"/>
              </w:rPr>
              <w:t>Data Type</w:t>
            </w:r>
          </w:p>
        </w:tc>
        <w:tc>
          <w:tcPr>
            <w:tcW w:w="1559" w:type="dxa"/>
          </w:tcPr>
          <w:p w14:paraId="2FBACC84" w14:textId="77777777" w:rsidR="006479E9" w:rsidRDefault="00AD7536">
            <w:pPr>
              <w:rPr>
                <w:b/>
                <w:color w:val="222426"/>
                <w:highlight w:val="white"/>
              </w:rPr>
            </w:pPr>
            <w:r>
              <w:rPr>
                <w:b/>
                <w:color w:val="222426"/>
                <w:highlight w:val="white"/>
              </w:rPr>
              <w:t>Data Format</w:t>
            </w:r>
          </w:p>
        </w:tc>
        <w:tc>
          <w:tcPr>
            <w:tcW w:w="1134" w:type="dxa"/>
          </w:tcPr>
          <w:p w14:paraId="2C44AA03" w14:textId="77777777" w:rsidR="006479E9" w:rsidRDefault="00AD7536">
            <w:pPr>
              <w:rPr>
                <w:b/>
                <w:color w:val="222426"/>
                <w:highlight w:val="white"/>
              </w:rPr>
            </w:pPr>
            <w:r>
              <w:rPr>
                <w:b/>
                <w:color w:val="222426"/>
                <w:highlight w:val="white"/>
              </w:rPr>
              <w:t>Field Size</w:t>
            </w:r>
          </w:p>
        </w:tc>
        <w:tc>
          <w:tcPr>
            <w:tcW w:w="2835" w:type="dxa"/>
          </w:tcPr>
          <w:p w14:paraId="613B088F" w14:textId="77777777" w:rsidR="006479E9" w:rsidRDefault="00AD7536">
            <w:pPr>
              <w:rPr>
                <w:b/>
                <w:color w:val="222426"/>
                <w:highlight w:val="white"/>
              </w:rPr>
            </w:pPr>
            <w:r>
              <w:rPr>
                <w:b/>
                <w:color w:val="222426"/>
                <w:highlight w:val="white"/>
              </w:rPr>
              <w:t>Description</w:t>
            </w:r>
          </w:p>
        </w:tc>
      </w:tr>
      <w:tr w:rsidR="006479E9" w14:paraId="5B4E82A8" w14:textId="77777777">
        <w:tc>
          <w:tcPr>
            <w:tcW w:w="704" w:type="dxa"/>
          </w:tcPr>
          <w:p w14:paraId="7369D308" w14:textId="77777777" w:rsidR="006479E9" w:rsidRDefault="00AD7536">
            <w:pPr>
              <w:rPr>
                <w:color w:val="222426"/>
                <w:highlight w:val="white"/>
              </w:rPr>
            </w:pPr>
            <w:r>
              <w:rPr>
                <w:color w:val="222426"/>
                <w:highlight w:val="white"/>
              </w:rPr>
              <w:t>P</w:t>
            </w:r>
          </w:p>
        </w:tc>
        <w:tc>
          <w:tcPr>
            <w:tcW w:w="1701" w:type="dxa"/>
          </w:tcPr>
          <w:p w14:paraId="3DD1D504" w14:textId="77777777" w:rsidR="006479E9" w:rsidRDefault="00AD7536">
            <w:pPr>
              <w:rPr>
                <w:color w:val="222426"/>
                <w:highlight w:val="white"/>
              </w:rPr>
            </w:pPr>
            <w:proofErr w:type="spellStart"/>
            <w:r>
              <w:rPr>
                <w:color w:val="222426"/>
                <w:highlight w:val="white"/>
              </w:rPr>
              <w:t>post_id</w:t>
            </w:r>
            <w:proofErr w:type="spellEnd"/>
          </w:p>
        </w:tc>
        <w:tc>
          <w:tcPr>
            <w:tcW w:w="1418" w:type="dxa"/>
          </w:tcPr>
          <w:p w14:paraId="35E5BEB7" w14:textId="77777777" w:rsidR="006479E9" w:rsidRDefault="00AD7536">
            <w:pPr>
              <w:rPr>
                <w:b/>
                <w:color w:val="222426"/>
                <w:highlight w:val="white"/>
              </w:rPr>
            </w:pPr>
            <w:r>
              <w:rPr>
                <w:color w:val="222426"/>
                <w:highlight w:val="white"/>
              </w:rPr>
              <w:t>Integer</w:t>
            </w:r>
          </w:p>
        </w:tc>
        <w:tc>
          <w:tcPr>
            <w:tcW w:w="1559" w:type="dxa"/>
          </w:tcPr>
          <w:p w14:paraId="49D2382A" w14:textId="77777777" w:rsidR="006479E9" w:rsidRDefault="00AD7536">
            <w:pPr>
              <w:rPr>
                <w:color w:val="222426"/>
                <w:highlight w:val="white"/>
              </w:rPr>
            </w:pPr>
            <w:r>
              <w:rPr>
                <w:color w:val="222426"/>
                <w:highlight w:val="white"/>
              </w:rPr>
              <w:t>NNNNNN</w:t>
            </w:r>
          </w:p>
        </w:tc>
        <w:tc>
          <w:tcPr>
            <w:tcW w:w="1134" w:type="dxa"/>
          </w:tcPr>
          <w:p w14:paraId="20C17A40" w14:textId="77777777" w:rsidR="006479E9" w:rsidRDefault="00AD7536">
            <w:pPr>
              <w:rPr>
                <w:color w:val="222426"/>
                <w:highlight w:val="white"/>
              </w:rPr>
            </w:pPr>
            <w:r>
              <w:rPr>
                <w:color w:val="222426"/>
                <w:highlight w:val="white"/>
              </w:rPr>
              <w:t>6</w:t>
            </w:r>
          </w:p>
        </w:tc>
        <w:tc>
          <w:tcPr>
            <w:tcW w:w="2835" w:type="dxa"/>
          </w:tcPr>
          <w:p w14:paraId="397BBEAB" w14:textId="77777777" w:rsidR="006479E9" w:rsidRDefault="00AD7536">
            <w:pPr>
              <w:rPr>
                <w:color w:val="222426"/>
                <w:highlight w:val="white"/>
              </w:rPr>
            </w:pPr>
            <w:r>
              <w:rPr>
                <w:color w:val="222426"/>
                <w:highlight w:val="white"/>
              </w:rPr>
              <w:t xml:space="preserve">Unique ID for all the posts. </w:t>
            </w:r>
          </w:p>
        </w:tc>
      </w:tr>
      <w:tr w:rsidR="006479E9" w14:paraId="06B2BF31" w14:textId="77777777">
        <w:tc>
          <w:tcPr>
            <w:tcW w:w="704" w:type="dxa"/>
          </w:tcPr>
          <w:p w14:paraId="6DF74D61" w14:textId="77777777" w:rsidR="006479E9" w:rsidRDefault="006479E9">
            <w:pPr>
              <w:rPr>
                <w:b/>
                <w:color w:val="222426"/>
                <w:highlight w:val="white"/>
              </w:rPr>
            </w:pPr>
          </w:p>
        </w:tc>
        <w:tc>
          <w:tcPr>
            <w:tcW w:w="1701" w:type="dxa"/>
          </w:tcPr>
          <w:p w14:paraId="43608716" w14:textId="77777777" w:rsidR="006479E9" w:rsidRDefault="00AD7536">
            <w:pPr>
              <w:rPr>
                <w:color w:val="222426"/>
                <w:highlight w:val="white"/>
              </w:rPr>
            </w:pPr>
            <w:proofErr w:type="spellStart"/>
            <w:r>
              <w:rPr>
                <w:color w:val="222426"/>
                <w:highlight w:val="white"/>
              </w:rPr>
              <w:t>post_name</w:t>
            </w:r>
            <w:proofErr w:type="spellEnd"/>
          </w:p>
        </w:tc>
        <w:tc>
          <w:tcPr>
            <w:tcW w:w="1418" w:type="dxa"/>
          </w:tcPr>
          <w:p w14:paraId="692B32C7" w14:textId="77777777" w:rsidR="006479E9" w:rsidRDefault="00AD7536">
            <w:pPr>
              <w:rPr>
                <w:color w:val="222426"/>
                <w:highlight w:val="white"/>
              </w:rPr>
            </w:pPr>
            <w:r>
              <w:rPr>
                <w:color w:val="222426"/>
                <w:highlight w:val="white"/>
              </w:rPr>
              <w:t>Text</w:t>
            </w:r>
          </w:p>
        </w:tc>
        <w:tc>
          <w:tcPr>
            <w:tcW w:w="1559" w:type="dxa"/>
          </w:tcPr>
          <w:p w14:paraId="3947E9B0" w14:textId="77777777" w:rsidR="006479E9" w:rsidRDefault="006479E9">
            <w:pPr>
              <w:rPr>
                <w:color w:val="222426"/>
                <w:highlight w:val="white"/>
              </w:rPr>
            </w:pPr>
          </w:p>
        </w:tc>
        <w:tc>
          <w:tcPr>
            <w:tcW w:w="1134" w:type="dxa"/>
          </w:tcPr>
          <w:p w14:paraId="16DCE646" w14:textId="77777777" w:rsidR="006479E9" w:rsidRDefault="00AD7536">
            <w:pPr>
              <w:rPr>
                <w:color w:val="222426"/>
                <w:highlight w:val="white"/>
              </w:rPr>
            </w:pPr>
            <w:r>
              <w:rPr>
                <w:color w:val="222426"/>
                <w:highlight w:val="white"/>
              </w:rPr>
              <w:t>30</w:t>
            </w:r>
          </w:p>
        </w:tc>
        <w:tc>
          <w:tcPr>
            <w:tcW w:w="2835" w:type="dxa"/>
          </w:tcPr>
          <w:p w14:paraId="337ABD09" w14:textId="77777777" w:rsidR="006479E9" w:rsidRDefault="00AD7536">
            <w:pPr>
              <w:rPr>
                <w:color w:val="222426"/>
                <w:highlight w:val="white"/>
              </w:rPr>
            </w:pPr>
            <w:r>
              <w:rPr>
                <w:color w:val="222426"/>
                <w:highlight w:val="white"/>
              </w:rPr>
              <w:t>Name of all the posts.</w:t>
            </w:r>
          </w:p>
        </w:tc>
      </w:tr>
    </w:tbl>
    <w:p w14:paraId="125D61C4" w14:textId="77777777" w:rsidR="006479E9" w:rsidRDefault="006479E9">
      <w:pPr>
        <w:rPr>
          <w:b/>
          <w:color w:val="222426"/>
          <w:highlight w:val="white"/>
        </w:rPr>
      </w:pPr>
    </w:p>
    <w:p w14:paraId="237C6110" w14:textId="77777777" w:rsidR="006479E9" w:rsidRDefault="00AD7536">
      <w:pPr>
        <w:rPr>
          <w:b/>
          <w:color w:val="222426"/>
          <w:highlight w:val="white"/>
          <w:u w:val="single"/>
        </w:rPr>
      </w:pPr>
      <w:r>
        <w:rPr>
          <w:b/>
          <w:color w:val="222426"/>
          <w:highlight w:val="white"/>
          <w:u w:val="single"/>
        </w:rPr>
        <w:t>5.USER</w:t>
      </w:r>
    </w:p>
    <w:tbl>
      <w:tblPr>
        <w:tblStyle w:val="a3"/>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8"/>
        <w:gridCol w:w="1693"/>
        <w:gridCol w:w="1404"/>
        <w:gridCol w:w="1637"/>
        <w:gridCol w:w="1122"/>
        <w:gridCol w:w="2719"/>
      </w:tblGrid>
      <w:tr w:rsidR="006479E9" w14:paraId="618EF635" w14:textId="77777777">
        <w:tc>
          <w:tcPr>
            <w:tcW w:w="698" w:type="dxa"/>
          </w:tcPr>
          <w:p w14:paraId="75A479E0" w14:textId="77777777" w:rsidR="006479E9" w:rsidRDefault="00AD7536">
            <w:pPr>
              <w:rPr>
                <w:b/>
                <w:color w:val="222426"/>
                <w:highlight w:val="white"/>
              </w:rPr>
            </w:pPr>
            <w:r>
              <w:rPr>
                <w:b/>
                <w:color w:val="222426"/>
                <w:highlight w:val="white"/>
              </w:rPr>
              <w:t>P/F</w:t>
            </w:r>
          </w:p>
        </w:tc>
        <w:tc>
          <w:tcPr>
            <w:tcW w:w="1693" w:type="dxa"/>
          </w:tcPr>
          <w:p w14:paraId="41E48920" w14:textId="77777777" w:rsidR="006479E9" w:rsidRDefault="00AD7536">
            <w:pPr>
              <w:rPr>
                <w:b/>
                <w:color w:val="222426"/>
                <w:highlight w:val="white"/>
              </w:rPr>
            </w:pPr>
            <w:r>
              <w:rPr>
                <w:b/>
                <w:color w:val="222426"/>
                <w:highlight w:val="white"/>
              </w:rPr>
              <w:t>Field Name</w:t>
            </w:r>
          </w:p>
        </w:tc>
        <w:tc>
          <w:tcPr>
            <w:tcW w:w="1404" w:type="dxa"/>
          </w:tcPr>
          <w:p w14:paraId="776D691D" w14:textId="77777777" w:rsidR="006479E9" w:rsidRDefault="00AD7536">
            <w:pPr>
              <w:rPr>
                <w:b/>
                <w:color w:val="222426"/>
                <w:highlight w:val="white"/>
              </w:rPr>
            </w:pPr>
            <w:r>
              <w:rPr>
                <w:b/>
                <w:color w:val="222426"/>
                <w:highlight w:val="white"/>
              </w:rPr>
              <w:t>Data Type</w:t>
            </w:r>
          </w:p>
        </w:tc>
        <w:tc>
          <w:tcPr>
            <w:tcW w:w="1637" w:type="dxa"/>
          </w:tcPr>
          <w:p w14:paraId="3B666B3B" w14:textId="77777777" w:rsidR="006479E9" w:rsidRDefault="00AD7536">
            <w:pPr>
              <w:rPr>
                <w:b/>
                <w:color w:val="222426"/>
                <w:highlight w:val="white"/>
              </w:rPr>
            </w:pPr>
            <w:r>
              <w:rPr>
                <w:b/>
                <w:color w:val="222426"/>
                <w:highlight w:val="white"/>
              </w:rPr>
              <w:t>Data Format</w:t>
            </w:r>
          </w:p>
        </w:tc>
        <w:tc>
          <w:tcPr>
            <w:tcW w:w="1122" w:type="dxa"/>
          </w:tcPr>
          <w:p w14:paraId="632C8D46" w14:textId="77777777" w:rsidR="006479E9" w:rsidRDefault="00AD7536">
            <w:pPr>
              <w:rPr>
                <w:b/>
                <w:color w:val="222426"/>
                <w:highlight w:val="white"/>
              </w:rPr>
            </w:pPr>
            <w:r>
              <w:rPr>
                <w:b/>
                <w:color w:val="222426"/>
                <w:highlight w:val="white"/>
              </w:rPr>
              <w:t>Field Size</w:t>
            </w:r>
          </w:p>
        </w:tc>
        <w:tc>
          <w:tcPr>
            <w:tcW w:w="2719" w:type="dxa"/>
          </w:tcPr>
          <w:p w14:paraId="3F34A446" w14:textId="77777777" w:rsidR="006479E9" w:rsidRDefault="00AD7536">
            <w:pPr>
              <w:rPr>
                <w:b/>
                <w:color w:val="222426"/>
                <w:highlight w:val="white"/>
              </w:rPr>
            </w:pPr>
            <w:r>
              <w:rPr>
                <w:b/>
                <w:color w:val="222426"/>
                <w:highlight w:val="white"/>
              </w:rPr>
              <w:t>Description</w:t>
            </w:r>
          </w:p>
        </w:tc>
      </w:tr>
      <w:tr w:rsidR="006479E9" w14:paraId="61FACDBA" w14:textId="77777777">
        <w:tc>
          <w:tcPr>
            <w:tcW w:w="698" w:type="dxa"/>
          </w:tcPr>
          <w:p w14:paraId="448834DB" w14:textId="77777777" w:rsidR="006479E9" w:rsidRDefault="00AD7536">
            <w:pPr>
              <w:rPr>
                <w:color w:val="222426"/>
                <w:highlight w:val="white"/>
              </w:rPr>
            </w:pPr>
            <w:r>
              <w:rPr>
                <w:color w:val="222426"/>
                <w:highlight w:val="white"/>
              </w:rPr>
              <w:t>P</w:t>
            </w:r>
          </w:p>
        </w:tc>
        <w:tc>
          <w:tcPr>
            <w:tcW w:w="1693" w:type="dxa"/>
          </w:tcPr>
          <w:p w14:paraId="38609B16" w14:textId="77777777" w:rsidR="006479E9" w:rsidRDefault="00AD7536">
            <w:pPr>
              <w:rPr>
                <w:color w:val="222426"/>
                <w:highlight w:val="white"/>
              </w:rPr>
            </w:pPr>
            <w:proofErr w:type="spellStart"/>
            <w:r>
              <w:rPr>
                <w:color w:val="222426"/>
                <w:highlight w:val="white"/>
              </w:rPr>
              <w:t>user_id</w:t>
            </w:r>
            <w:proofErr w:type="spellEnd"/>
          </w:p>
        </w:tc>
        <w:tc>
          <w:tcPr>
            <w:tcW w:w="1404" w:type="dxa"/>
          </w:tcPr>
          <w:p w14:paraId="6D2A798D" w14:textId="77777777" w:rsidR="006479E9" w:rsidRDefault="00AD7536">
            <w:pPr>
              <w:rPr>
                <w:b/>
                <w:color w:val="222426"/>
                <w:highlight w:val="white"/>
              </w:rPr>
            </w:pPr>
            <w:r>
              <w:rPr>
                <w:color w:val="222426"/>
                <w:highlight w:val="white"/>
              </w:rPr>
              <w:t>Integer</w:t>
            </w:r>
          </w:p>
        </w:tc>
        <w:tc>
          <w:tcPr>
            <w:tcW w:w="1637" w:type="dxa"/>
          </w:tcPr>
          <w:p w14:paraId="1185F8E8" w14:textId="77777777" w:rsidR="006479E9" w:rsidRDefault="00AD7536">
            <w:pPr>
              <w:rPr>
                <w:color w:val="222426"/>
                <w:highlight w:val="white"/>
              </w:rPr>
            </w:pPr>
            <w:r>
              <w:rPr>
                <w:color w:val="222426"/>
                <w:highlight w:val="white"/>
              </w:rPr>
              <w:t>NNNNNN</w:t>
            </w:r>
          </w:p>
        </w:tc>
        <w:tc>
          <w:tcPr>
            <w:tcW w:w="1122" w:type="dxa"/>
          </w:tcPr>
          <w:p w14:paraId="5BAA984C" w14:textId="77777777" w:rsidR="006479E9" w:rsidRDefault="00AD7536">
            <w:pPr>
              <w:rPr>
                <w:color w:val="222426"/>
                <w:highlight w:val="white"/>
              </w:rPr>
            </w:pPr>
            <w:r>
              <w:rPr>
                <w:color w:val="222426"/>
                <w:highlight w:val="white"/>
              </w:rPr>
              <w:t>6</w:t>
            </w:r>
          </w:p>
        </w:tc>
        <w:tc>
          <w:tcPr>
            <w:tcW w:w="2719" w:type="dxa"/>
          </w:tcPr>
          <w:p w14:paraId="3AA18868" w14:textId="77777777" w:rsidR="006479E9" w:rsidRDefault="00AD7536">
            <w:pPr>
              <w:rPr>
                <w:color w:val="222426"/>
                <w:highlight w:val="white"/>
              </w:rPr>
            </w:pPr>
            <w:r>
              <w:rPr>
                <w:color w:val="222426"/>
                <w:highlight w:val="white"/>
              </w:rPr>
              <w:t xml:space="preserve">Unique ID for all the users. </w:t>
            </w:r>
          </w:p>
        </w:tc>
      </w:tr>
      <w:tr w:rsidR="006479E9" w14:paraId="65199BF7" w14:textId="77777777">
        <w:tc>
          <w:tcPr>
            <w:tcW w:w="698" w:type="dxa"/>
          </w:tcPr>
          <w:p w14:paraId="6DB35181" w14:textId="77777777" w:rsidR="006479E9" w:rsidRDefault="006479E9">
            <w:pPr>
              <w:rPr>
                <w:b/>
                <w:color w:val="222426"/>
                <w:highlight w:val="white"/>
              </w:rPr>
            </w:pPr>
          </w:p>
        </w:tc>
        <w:tc>
          <w:tcPr>
            <w:tcW w:w="1693" w:type="dxa"/>
          </w:tcPr>
          <w:p w14:paraId="134AA226" w14:textId="77777777" w:rsidR="006479E9" w:rsidRDefault="00AD7536">
            <w:pPr>
              <w:rPr>
                <w:color w:val="222426"/>
                <w:highlight w:val="white"/>
              </w:rPr>
            </w:pPr>
            <w:proofErr w:type="spellStart"/>
            <w:r>
              <w:rPr>
                <w:color w:val="222426"/>
                <w:highlight w:val="white"/>
              </w:rPr>
              <w:t>user_fname</w:t>
            </w:r>
            <w:proofErr w:type="spellEnd"/>
          </w:p>
        </w:tc>
        <w:tc>
          <w:tcPr>
            <w:tcW w:w="1404" w:type="dxa"/>
          </w:tcPr>
          <w:p w14:paraId="313B4F04" w14:textId="77777777" w:rsidR="006479E9" w:rsidRDefault="00AD7536">
            <w:pPr>
              <w:rPr>
                <w:color w:val="222426"/>
                <w:highlight w:val="white"/>
              </w:rPr>
            </w:pPr>
            <w:r>
              <w:rPr>
                <w:color w:val="222426"/>
                <w:highlight w:val="white"/>
              </w:rPr>
              <w:t>Text</w:t>
            </w:r>
          </w:p>
        </w:tc>
        <w:tc>
          <w:tcPr>
            <w:tcW w:w="1637" w:type="dxa"/>
          </w:tcPr>
          <w:p w14:paraId="4B5323AB" w14:textId="77777777" w:rsidR="006479E9" w:rsidRDefault="006479E9">
            <w:pPr>
              <w:rPr>
                <w:color w:val="222426"/>
                <w:highlight w:val="white"/>
              </w:rPr>
            </w:pPr>
          </w:p>
        </w:tc>
        <w:tc>
          <w:tcPr>
            <w:tcW w:w="1122" w:type="dxa"/>
          </w:tcPr>
          <w:p w14:paraId="4F8C4172" w14:textId="77777777" w:rsidR="006479E9" w:rsidRDefault="00AD7536">
            <w:pPr>
              <w:rPr>
                <w:color w:val="222426"/>
                <w:highlight w:val="white"/>
              </w:rPr>
            </w:pPr>
            <w:r>
              <w:rPr>
                <w:color w:val="222426"/>
                <w:highlight w:val="white"/>
              </w:rPr>
              <w:t>50</w:t>
            </w:r>
          </w:p>
        </w:tc>
        <w:tc>
          <w:tcPr>
            <w:tcW w:w="2719" w:type="dxa"/>
          </w:tcPr>
          <w:p w14:paraId="52B78296" w14:textId="77777777" w:rsidR="006479E9" w:rsidRDefault="00AD7536">
            <w:pPr>
              <w:rPr>
                <w:color w:val="222426"/>
                <w:highlight w:val="white"/>
              </w:rPr>
            </w:pPr>
            <w:r>
              <w:rPr>
                <w:color w:val="222426"/>
                <w:highlight w:val="white"/>
              </w:rPr>
              <w:t>First Name of the user.</w:t>
            </w:r>
          </w:p>
        </w:tc>
      </w:tr>
      <w:tr w:rsidR="006479E9" w14:paraId="1AE06F47" w14:textId="77777777">
        <w:tc>
          <w:tcPr>
            <w:tcW w:w="698" w:type="dxa"/>
          </w:tcPr>
          <w:p w14:paraId="22814D04" w14:textId="77777777" w:rsidR="006479E9" w:rsidRDefault="006479E9">
            <w:pPr>
              <w:rPr>
                <w:b/>
                <w:color w:val="222426"/>
                <w:highlight w:val="white"/>
              </w:rPr>
            </w:pPr>
          </w:p>
        </w:tc>
        <w:tc>
          <w:tcPr>
            <w:tcW w:w="1693" w:type="dxa"/>
          </w:tcPr>
          <w:p w14:paraId="557456B6" w14:textId="77777777" w:rsidR="006479E9" w:rsidRDefault="00AD7536">
            <w:pPr>
              <w:rPr>
                <w:color w:val="222426"/>
                <w:highlight w:val="white"/>
              </w:rPr>
            </w:pPr>
            <w:proofErr w:type="spellStart"/>
            <w:r>
              <w:rPr>
                <w:color w:val="222426"/>
                <w:highlight w:val="white"/>
              </w:rPr>
              <w:t>user_lname</w:t>
            </w:r>
            <w:proofErr w:type="spellEnd"/>
          </w:p>
        </w:tc>
        <w:tc>
          <w:tcPr>
            <w:tcW w:w="1404" w:type="dxa"/>
          </w:tcPr>
          <w:p w14:paraId="6B2F7029" w14:textId="77777777" w:rsidR="006479E9" w:rsidRDefault="00AD7536">
            <w:pPr>
              <w:rPr>
                <w:color w:val="222426"/>
                <w:highlight w:val="white"/>
              </w:rPr>
            </w:pPr>
            <w:r>
              <w:rPr>
                <w:color w:val="222426"/>
                <w:highlight w:val="white"/>
              </w:rPr>
              <w:t>Text</w:t>
            </w:r>
          </w:p>
        </w:tc>
        <w:tc>
          <w:tcPr>
            <w:tcW w:w="1637" w:type="dxa"/>
          </w:tcPr>
          <w:p w14:paraId="15EED241" w14:textId="77777777" w:rsidR="006479E9" w:rsidRDefault="006479E9">
            <w:pPr>
              <w:rPr>
                <w:color w:val="222426"/>
                <w:highlight w:val="white"/>
              </w:rPr>
            </w:pPr>
          </w:p>
        </w:tc>
        <w:tc>
          <w:tcPr>
            <w:tcW w:w="1122" w:type="dxa"/>
          </w:tcPr>
          <w:p w14:paraId="0604B6BF" w14:textId="77777777" w:rsidR="006479E9" w:rsidRDefault="00AD7536">
            <w:pPr>
              <w:rPr>
                <w:color w:val="222426"/>
                <w:highlight w:val="white"/>
              </w:rPr>
            </w:pPr>
            <w:r>
              <w:rPr>
                <w:color w:val="222426"/>
                <w:highlight w:val="white"/>
              </w:rPr>
              <w:t>50</w:t>
            </w:r>
          </w:p>
        </w:tc>
        <w:tc>
          <w:tcPr>
            <w:tcW w:w="2719" w:type="dxa"/>
          </w:tcPr>
          <w:p w14:paraId="7DE37A86" w14:textId="77777777" w:rsidR="006479E9" w:rsidRDefault="00AD7536">
            <w:pPr>
              <w:rPr>
                <w:color w:val="222426"/>
                <w:highlight w:val="white"/>
              </w:rPr>
            </w:pPr>
            <w:r>
              <w:rPr>
                <w:color w:val="222426"/>
                <w:highlight w:val="white"/>
              </w:rPr>
              <w:t>Last Name of the user.</w:t>
            </w:r>
          </w:p>
        </w:tc>
      </w:tr>
      <w:tr w:rsidR="006479E9" w14:paraId="4308C37D" w14:textId="77777777">
        <w:tc>
          <w:tcPr>
            <w:tcW w:w="698" w:type="dxa"/>
          </w:tcPr>
          <w:p w14:paraId="2F19AF5D" w14:textId="77777777" w:rsidR="006479E9" w:rsidRDefault="006479E9">
            <w:pPr>
              <w:rPr>
                <w:b/>
                <w:color w:val="222426"/>
                <w:highlight w:val="white"/>
              </w:rPr>
            </w:pPr>
          </w:p>
        </w:tc>
        <w:tc>
          <w:tcPr>
            <w:tcW w:w="1693" w:type="dxa"/>
          </w:tcPr>
          <w:p w14:paraId="076961F3" w14:textId="77777777" w:rsidR="006479E9" w:rsidRDefault="00AD7536">
            <w:pPr>
              <w:rPr>
                <w:color w:val="222426"/>
                <w:highlight w:val="white"/>
              </w:rPr>
            </w:pPr>
            <w:proofErr w:type="spellStart"/>
            <w:r>
              <w:rPr>
                <w:color w:val="222426"/>
                <w:highlight w:val="white"/>
              </w:rPr>
              <w:t>user_role_id</w:t>
            </w:r>
            <w:proofErr w:type="spellEnd"/>
          </w:p>
        </w:tc>
        <w:tc>
          <w:tcPr>
            <w:tcW w:w="1404" w:type="dxa"/>
          </w:tcPr>
          <w:p w14:paraId="70DF4E9D" w14:textId="77777777" w:rsidR="006479E9" w:rsidRDefault="00AD7536">
            <w:pPr>
              <w:rPr>
                <w:color w:val="222426"/>
                <w:highlight w:val="white"/>
              </w:rPr>
            </w:pPr>
            <w:r>
              <w:rPr>
                <w:color w:val="222426"/>
                <w:highlight w:val="white"/>
              </w:rPr>
              <w:t>Integer</w:t>
            </w:r>
          </w:p>
        </w:tc>
        <w:tc>
          <w:tcPr>
            <w:tcW w:w="1637" w:type="dxa"/>
          </w:tcPr>
          <w:p w14:paraId="41D7C4BC" w14:textId="77777777" w:rsidR="006479E9" w:rsidRDefault="00AD7536">
            <w:pPr>
              <w:rPr>
                <w:color w:val="222426"/>
                <w:highlight w:val="white"/>
              </w:rPr>
            </w:pPr>
            <w:r>
              <w:rPr>
                <w:color w:val="222426"/>
                <w:highlight w:val="white"/>
              </w:rPr>
              <w:t>NNNNNN</w:t>
            </w:r>
          </w:p>
        </w:tc>
        <w:tc>
          <w:tcPr>
            <w:tcW w:w="1122" w:type="dxa"/>
          </w:tcPr>
          <w:p w14:paraId="0DA34920" w14:textId="77777777" w:rsidR="006479E9" w:rsidRDefault="00AD7536">
            <w:pPr>
              <w:rPr>
                <w:color w:val="222426"/>
                <w:highlight w:val="white"/>
              </w:rPr>
            </w:pPr>
            <w:r>
              <w:rPr>
                <w:color w:val="222426"/>
                <w:highlight w:val="white"/>
              </w:rPr>
              <w:t>6</w:t>
            </w:r>
          </w:p>
        </w:tc>
        <w:tc>
          <w:tcPr>
            <w:tcW w:w="2719" w:type="dxa"/>
          </w:tcPr>
          <w:p w14:paraId="4C390885" w14:textId="77777777" w:rsidR="006479E9" w:rsidRDefault="00AD7536">
            <w:pPr>
              <w:rPr>
                <w:color w:val="222426"/>
                <w:highlight w:val="white"/>
              </w:rPr>
            </w:pPr>
            <w:r>
              <w:rPr>
                <w:color w:val="222426"/>
                <w:highlight w:val="white"/>
              </w:rPr>
              <w:t>Role id of the user.</w:t>
            </w:r>
          </w:p>
        </w:tc>
      </w:tr>
      <w:tr w:rsidR="006479E9" w14:paraId="29CF3ED9" w14:textId="77777777">
        <w:tc>
          <w:tcPr>
            <w:tcW w:w="698" w:type="dxa"/>
          </w:tcPr>
          <w:p w14:paraId="42405ED6" w14:textId="77777777" w:rsidR="006479E9" w:rsidRDefault="006479E9">
            <w:pPr>
              <w:rPr>
                <w:b/>
                <w:color w:val="222426"/>
                <w:highlight w:val="white"/>
              </w:rPr>
            </w:pPr>
          </w:p>
        </w:tc>
        <w:tc>
          <w:tcPr>
            <w:tcW w:w="1693" w:type="dxa"/>
          </w:tcPr>
          <w:p w14:paraId="3A831C12" w14:textId="77777777" w:rsidR="006479E9" w:rsidRDefault="00AD7536">
            <w:pPr>
              <w:rPr>
                <w:color w:val="222426"/>
                <w:highlight w:val="white"/>
              </w:rPr>
            </w:pPr>
            <w:proofErr w:type="spellStart"/>
            <w:r>
              <w:rPr>
                <w:color w:val="222426"/>
                <w:highlight w:val="white"/>
              </w:rPr>
              <w:t>user_post_id</w:t>
            </w:r>
            <w:proofErr w:type="spellEnd"/>
          </w:p>
        </w:tc>
        <w:tc>
          <w:tcPr>
            <w:tcW w:w="1404" w:type="dxa"/>
          </w:tcPr>
          <w:p w14:paraId="52D8C0B2" w14:textId="77777777" w:rsidR="006479E9" w:rsidRDefault="00AD7536">
            <w:pPr>
              <w:rPr>
                <w:color w:val="222426"/>
                <w:highlight w:val="white"/>
              </w:rPr>
            </w:pPr>
            <w:r>
              <w:rPr>
                <w:color w:val="222426"/>
                <w:highlight w:val="white"/>
              </w:rPr>
              <w:t>Integer</w:t>
            </w:r>
          </w:p>
        </w:tc>
        <w:tc>
          <w:tcPr>
            <w:tcW w:w="1637" w:type="dxa"/>
          </w:tcPr>
          <w:p w14:paraId="6065448E" w14:textId="77777777" w:rsidR="006479E9" w:rsidRDefault="00AD7536">
            <w:pPr>
              <w:rPr>
                <w:color w:val="222426"/>
                <w:highlight w:val="white"/>
              </w:rPr>
            </w:pPr>
            <w:r>
              <w:rPr>
                <w:color w:val="222426"/>
                <w:highlight w:val="white"/>
              </w:rPr>
              <w:t>NNNNNN</w:t>
            </w:r>
          </w:p>
        </w:tc>
        <w:tc>
          <w:tcPr>
            <w:tcW w:w="1122" w:type="dxa"/>
          </w:tcPr>
          <w:p w14:paraId="2803D7E6" w14:textId="77777777" w:rsidR="006479E9" w:rsidRDefault="00AD7536">
            <w:pPr>
              <w:rPr>
                <w:color w:val="222426"/>
                <w:highlight w:val="white"/>
              </w:rPr>
            </w:pPr>
            <w:r>
              <w:rPr>
                <w:color w:val="222426"/>
                <w:highlight w:val="white"/>
              </w:rPr>
              <w:t>6</w:t>
            </w:r>
          </w:p>
        </w:tc>
        <w:tc>
          <w:tcPr>
            <w:tcW w:w="2719" w:type="dxa"/>
          </w:tcPr>
          <w:p w14:paraId="367E6401" w14:textId="77777777" w:rsidR="006479E9" w:rsidRDefault="00AD7536">
            <w:pPr>
              <w:rPr>
                <w:color w:val="222426"/>
                <w:highlight w:val="white"/>
              </w:rPr>
            </w:pPr>
            <w:r>
              <w:rPr>
                <w:color w:val="222426"/>
                <w:highlight w:val="white"/>
              </w:rPr>
              <w:t>Post id of the user.</w:t>
            </w:r>
          </w:p>
        </w:tc>
      </w:tr>
      <w:tr w:rsidR="006479E9" w14:paraId="207A9E97" w14:textId="77777777">
        <w:tc>
          <w:tcPr>
            <w:tcW w:w="698" w:type="dxa"/>
          </w:tcPr>
          <w:p w14:paraId="0EAAE56C" w14:textId="77777777" w:rsidR="006479E9" w:rsidRDefault="006479E9">
            <w:pPr>
              <w:rPr>
                <w:b/>
                <w:color w:val="222426"/>
                <w:highlight w:val="white"/>
              </w:rPr>
            </w:pPr>
          </w:p>
        </w:tc>
        <w:tc>
          <w:tcPr>
            <w:tcW w:w="1693" w:type="dxa"/>
          </w:tcPr>
          <w:p w14:paraId="4D302ADD" w14:textId="77777777" w:rsidR="006479E9" w:rsidRDefault="00AD7536">
            <w:pPr>
              <w:rPr>
                <w:color w:val="222426"/>
                <w:highlight w:val="white"/>
              </w:rPr>
            </w:pPr>
            <w:proofErr w:type="spellStart"/>
            <w:r>
              <w:rPr>
                <w:color w:val="222426"/>
                <w:highlight w:val="white"/>
              </w:rPr>
              <w:t>user_mobile</w:t>
            </w:r>
            <w:proofErr w:type="spellEnd"/>
          </w:p>
        </w:tc>
        <w:tc>
          <w:tcPr>
            <w:tcW w:w="1404" w:type="dxa"/>
          </w:tcPr>
          <w:p w14:paraId="4BE936D4" w14:textId="77777777" w:rsidR="006479E9" w:rsidRDefault="00AD7536">
            <w:pPr>
              <w:rPr>
                <w:color w:val="222426"/>
                <w:highlight w:val="white"/>
              </w:rPr>
            </w:pPr>
            <w:proofErr w:type="spellStart"/>
            <w:r>
              <w:rPr>
                <w:color w:val="222426"/>
                <w:highlight w:val="white"/>
              </w:rPr>
              <w:t>bigint</w:t>
            </w:r>
            <w:proofErr w:type="spellEnd"/>
          </w:p>
        </w:tc>
        <w:tc>
          <w:tcPr>
            <w:tcW w:w="1637" w:type="dxa"/>
          </w:tcPr>
          <w:p w14:paraId="4CE934FD" w14:textId="77777777" w:rsidR="006479E9" w:rsidRDefault="00AD7536">
            <w:pPr>
              <w:rPr>
                <w:color w:val="222426"/>
                <w:highlight w:val="white"/>
              </w:rPr>
            </w:pPr>
            <w:r>
              <w:rPr>
                <w:color w:val="222426"/>
                <w:highlight w:val="white"/>
              </w:rPr>
              <w:t>NNNNNNNNNN</w:t>
            </w:r>
          </w:p>
        </w:tc>
        <w:tc>
          <w:tcPr>
            <w:tcW w:w="1122" w:type="dxa"/>
          </w:tcPr>
          <w:p w14:paraId="29A29CD0" w14:textId="77777777" w:rsidR="006479E9" w:rsidRDefault="00AD7536">
            <w:pPr>
              <w:rPr>
                <w:color w:val="222426"/>
                <w:highlight w:val="white"/>
              </w:rPr>
            </w:pPr>
            <w:r>
              <w:rPr>
                <w:color w:val="222426"/>
                <w:highlight w:val="white"/>
              </w:rPr>
              <w:t>20</w:t>
            </w:r>
          </w:p>
        </w:tc>
        <w:tc>
          <w:tcPr>
            <w:tcW w:w="2719" w:type="dxa"/>
          </w:tcPr>
          <w:p w14:paraId="5E66954D" w14:textId="77777777" w:rsidR="006479E9" w:rsidRDefault="00AD7536">
            <w:pPr>
              <w:rPr>
                <w:color w:val="222426"/>
                <w:highlight w:val="white"/>
              </w:rPr>
            </w:pPr>
            <w:r>
              <w:rPr>
                <w:color w:val="222426"/>
                <w:highlight w:val="white"/>
              </w:rPr>
              <w:t>User mobile number.</w:t>
            </w:r>
          </w:p>
        </w:tc>
      </w:tr>
      <w:tr w:rsidR="006479E9" w14:paraId="6809A004" w14:textId="77777777">
        <w:tc>
          <w:tcPr>
            <w:tcW w:w="698" w:type="dxa"/>
          </w:tcPr>
          <w:p w14:paraId="1B22C4C0" w14:textId="77777777" w:rsidR="006479E9" w:rsidRDefault="00AD7536">
            <w:pPr>
              <w:rPr>
                <w:color w:val="222426"/>
                <w:highlight w:val="white"/>
              </w:rPr>
            </w:pPr>
            <w:r>
              <w:rPr>
                <w:color w:val="222426"/>
                <w:highlight w:val="white"/>
              </w:rPr>
              <w:t>F</w:t>
            </w:r>
          </w:p>
        </w:tc>
        <w:tc>
          <w:tcPr>
            <w:tcW w:w="1693" w:type="dxa"/>
          </w:tcPr>
          <w:p w14:paraId="1FE2AE94" w14:textId="77777777" w:rsidR="006479E9" w:rsidRDefault="00AD7536">
            <w:pPr>
              <w:rPr>
                <w:color w:val="222426"/>
                <w:highlight w:val="white"/>
              </w:rPr>
            </w:pPr>
            <w:proofErr w:type="spellStart"/>
            <w:r>
              <w:rPr>
                <w:color w:val="222426"/>
                <w:highlight w:val="white"/>
              </w:rPr>
              <w:t>office_id</w:t>
            </w:r>
            <w:proofErr w:type="spellEnd"/>
          </w:p>
        </w:tc>
        <w:tc>
          <w:tcPr>
            <w:tcW w:w="1404" w:type="dxa"/>
          </w:tcPr>
          <w:p w14:paraId="5650196A" w14:textId="77777777" w:rsidR="006479E9" w:rsidRDefault="00AD7536">
            <w:pPr>
              <w:rPr>
                <w:color w:val="222426"/>
                <w:highlight w:val="white"/>
              </w:rPr>
            </w:pPr>
            <w:r>
              <w:rPr>
                <w:color w:val="222426"/>
                <w:highlight w:val="white"/>
              </w:rPr>
              <w:t>Integer</w:t>
            </w:r>
          </w:p>
        </w:tc>
        <w:tc>
          <w:tcPr>
            <w:tcW w:w="1637" w:type="dxa"/>
          </w:tcPr>
          <w:p w14:paraId="59EBD372" w14:textId="77777777" w:rsidR="006479E9" w:rsidRDefault="00AD7536">
            <w:pPr>
              <w:rPr>
                <w:color w:val="222426"/>
                <w:highlight w:val="white"/>
              </w:rPr>
            </w:pPr>
            <w:r>
              <w:rPr>
                <w:color w:val="222426"/>
                <w:highlight w:val="white"/>
              </w:rPr>
              <w:t>NNNNNN</w:t>
            </w:r>
          </w:p>
        </w:tc>
        <w:tc>
          <w:tcPr>
            <w:tcW w:w="1122" w:type="dxa"/>
          </w:tcPr>
          <w:p w14:paraId="471B9162" w14:textId="77777777" w:rsidR="006479E9" w:rsidRDefault="00AD7536">
            <w:pPr>
              <w:rPr>
                <w:color w:val="222426"/>
                <w:highlight w:val="white"/>
              </w:rPr>
            </w:pPr>
            <w:r>
              <w:rPr>
                <w:color w:val="222426"/>
                <w:highlight w:val="white"/>
              </w:rPr>
              <w:t>6</w:t>
            </w:r>
          </w:p>
        </w:tc>
        <w:tc>
          <w:tcPr>
            <w:tcW w:w="2719" w:type="dxa"/>
          </w:tcPr>
          <w:p w14:paraId="07A535B2" w14:textId="77777777" w:rsidR="006479E9" w:rsidRDefault="00AD7536">
            <w:pPr>
              <w:rPr>
                <w:color w:val="222426"/>
                <w:highlight w:val="white"/>
              </w:rPr>
            </w:pPr>
            <w:r>
              <w:rPr>
                <w:color w:val="222426"/>
                <w:highlight w:val="white"/>
              </w:rPr>
              <w:t>User office id.</w:t>
            </w:r>
          </w:p>
        </w:tc>
      </w:tr>
    </w:tbl>
    <w:p w14:paraId="544C95B0" w14:textId="77777777" w:rsidR="006479E9" w:rsidRDefault="006479E9">
      <w:pPr>
        <w:rPr>
          <w:b/>
          <w:color w:val="222426"/>
          <w:highlight w:val="white"/>
        </w:rPr>
      </w:pPr>
    </w:p>
    <w:p w14:paraId="191771C8" w14:textId="77777777" w:rsidR="006479E9" w:rsidRDefault="006479E9">
      <w:pPr>
        <w:rPr>
          <w:b/>
          <w:color w:val="222426"/>
          <w:highlight w:val="white"/>
        </w:rPr>
      </w:pPr>
    </w:p>
    <w:p w14:paraId="3FF9759A" w14:textId="77777777" w:rsidR="0035118B" w:rsidRDefault="0035118B">
      <w:pPr>
        <w:rPr>
          <w:b/>
          <w:color w:val="222426"/>
          <w:highlight w:val="white"/>
          <w:u w:val="single"/>
        </w:rPr>
      </w:pPr>
    </w:p>
    <w:p w14:paraId="7EDD3897" w14:textId="77777777" w:rsidR="0035118B" w:rsidRDefault="0035118B">
      <w:pPr>
        <w:rPr>
          <w:b/>
          <w:color w:val="222426"/>
          <w:highlight w:val="white"/>
          <w:u w:val="single"/>
        </w:rPr>
      </w:pPr>
    </w:p>
    <w:p w14:paraId="788A93C6" w14:textId="77777777" w:rsidR="0035118B" w:rsidRDefault="0035118B">
      <w:pPr>
        <w:rPr>
          <w:b/>
          <w:color w:val="222426"/>
          <w:highlight w:val="white"/>
          <w:u w:val="single"/>
        </w:rPr>
      </w:pPr>
    </w:p>
    <w:p w14:paraId="3374CE43" w14:textId="07D103C7" w:rsidR="006479E9" w:rsidRDefault="00AD7536">
      <w:pPr>
        <w:rPr>
          <w:b/>
          <w:color w:val="222426"/>
          <w:highlight w:val="white"/>
          <w:u w:val="single"/>
        </w:rPr>
      </w:pPr>
      <w:r>
        <w:rPr>
          <w:b/>
          <w:color w:val="222426"/>
          <w:highlight w:val="white"/>
          <w:u w:val="single"/>
        </w:rPr>
        <w:lastRenderedPageBreak/>
        <w:t>6.LOGIN</w:t>
      </w:r>
    </w:p>
    <w:tbl>
      <w:tblPr>
        <w:tblStyle w:val="a4"/>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1701"/>
        <w:gridCol w:w="1418"/>
        <w:gridCol w:w="1559"/>
        <w:gridCol w:w="1134"/>
        <w:gridCol w:w="2835"/>
      </w:tblGrid>
      <w:tr w:rsidR="006479E9" w14:paraId="49E95796" w14:textId="77777777">
        <w:tc>
          <w:tcPr>
            <w:tcW w:w="704" w:type="dxa"/>
          </w:tcPr>
          <w:p w14:paraId="2319BA8E" w14:textId="77777777" w:rsidR="006479E9" w:rsidRDefault="00AD7536">
            <w:pPr>
              <w:rPr>
                <w:b/>
                <w:color w:val="222426"/>
                <w:highlight w:val="white"/>
              </w:rPr>
            </w:pPr>
            <w:r>
              <w:rPr>
                <w:b/>
                <w:color w:val="222426"/>
                <w:highlight w:val="white"/>
              </w:rPr>
              <w:t>P/F</w:t>
            </w:r>
          </w:p>
        </w:tc>
        <w:tc>
          <w:tcPr>
            <w:tcW w:w="1701" w:type="dxa"/>
          </w:tcPr>
          <w:p w14:paraId="2D16A7BD" w14:textId="77777777" w:rsidR="006479E9" w:rsidRDefault="00AD7536">
            <w:pPr>
              <w:rPr>
                <w:b/>
                <w:color w:val="222426"/>
                <w:highlight w:val="white"/>
              </w:rPr>
            </w:pPr>
            <w:r>
              <w:rPr>
                <w:b/>
                <w:color w:val="222426"/>
                <w:highlight w:val="white"/>
              </w:rPr>
              <w:t>Field Name</w:t>
            </w:r>
          </w:p>
        </w:tc>
        <w:tc>
          <w:tcPr>
            <w:tcW w:w="1418" w:type="dxa"/>
          </w:tcPr>
          <w:p w14:paraId="592DC271" w14:textId="77777777" w:rsidR="006479E9" w:rsidRDefault="00AD7536">
            <w:pPr>
              <w:rPr>
                <w:b/>
                <w:color w:val="222426"/>
                <w:highlight w:val="white"/>
              </w:rPr>
            </w:pPr>
            <w:r>
              <w:rPr>
                <w:b/>
                <w:color w:val="222426"/>
                <w:highlight w:val="white"/>
              </w:rPr>
              <w:t>Data Type</w:t>
            </w:r>
          </w:p>
        </w:tc>
        <w:tc>
          <w:tcPr>
            <w:tcW w:w="1559" w:type="dxa"/>
          </w:tcPr>
          <w:p w14:paraId="4B895F83" w14:textId="77777777" w:rsidR="006479E9" w:rsidRDefault="00AD7536">
            <w:pPr>
              <w:rPr>
                <w:b/>
                <w:color w:val="222426"/>
                <w:highlight w:val="white"/>
              </w:rPr>
            </w:pPr>
            <w:r>
              <w:rPr>
                <w:b/>
                <w:color w:val="222426"/>
                <w:highlight w:val="white"/>
              </w:rPr>
              <w:t>Data Format</w:t>
            </w:r>
          </w:p>
        </w:tc>
        <w:tc>
          <w:tcPr>
            <w:tcW w:w="1134" w:type="dxa"/>
          </w:tcPr>
          <w:p w14:paraId="70220518" w14:textId="77777777" w:rsidR="006479E9" w:rsidRDefault="00AD7536">
            <w:pPr>
              <w:rPr>
                <w:b/>
                <w:color w:val="222426"/>
                <w:highlight w:val="white"/>
              </w:rPr>
            </w:pPr>
            <w:r>
              <w:rPr>
                <w:b/>
                <w:color w:val="222426"/>
                <w:highlight w:val="white"/>
              </w:rPr>
              <w:t>Field Size</w:t>
            </w:r>
          </w:p>
        </w:tc>
        <w:tc>
          <w:tcPr>
            <w:tcW w:w="2835" w:type="dxa"/>
          </w:tcPr>
          <w:p w14:paraId="642A681F" w14:textId="77777777" w:rsidR="006479E9" w:rsidRDefault="00AD7536">
            <w:pPr>
              <w:rPr>
                <w:b/>
                <w:color w:val="222426"/>
                <w:highlight w:val="white"/>
              </w:rPr>
            </w:pPr>
            <w:r>
              <w:rPr>
                <w:b/>
                <w:color w:val="222426"/>
                <w:highlight w:val="white"/>
              </w:rPr>
              <w:t>Description</w:t>
            </w:r>
          </w:p>
        </w:tc>
      </w:tr>
      <w:tr w:rsidR="006479E9" w14:paraId="1F7CA3A0" w14:textId="77777777">
        <w:tc>
          <w:tcPr>
            <w:tcW w:w="704" w:type="dxa"/>
          </w:tcPr>
          <w:p w14:paraId="17D1E5AB" w14:textId="77777777" w:rsidR="006479E9" w:rsidRDefault="00AD7536">
            <w:pPr>
              <w:rPr>
                <w:color w:val="222426"/>
                <w:highlight w:val="white"/>
              </w:rPr>
            </w:pPr>
            <w:r>
              <w:rPr>
                <w:color w:val="222426"/>
                <w:highlight w:val="white"/>
              </w:rPr>
              <w:t>P</w:t>
            </w:r>
          </w:p>
        </w:tc>
        <w:tc>
          <w:tcPr>
            <w:tcW w:w="1701" w:type="dxa"/>
          </w:tcPr>
          <w:p w14:paraId="6A64923B" w14:textId="77777777" w:rsidR="006479E9" w:rsidRDefault="00AD7536">
            <w:pPr>
              <w:rPr>
                <w:color w:val="222426"/>
                <w:highlight w:val="white"/>
              </w:rPr>
            </w:pPr>
            <w:proofErr w:type="spellStart"/>
            <w:r>
              <w:rPr>
                <w:color w:val="222426"/>
                <w:highlight w:val="white"/>
              </w:rPr>
              <w:t>login_id</w:t>
            </w:r>
            <w:proofErr w:type="spellEnd"/>
          </w:p>
        </w:tc>
        <w:tc>
          <w:tcPr>
            <w:tcW w:w="1418" w:type="dxa"/>
          </w:tcPr>
          <w:p w14:paraId="2F4ADBB8" w14:textId="77777777" w:rsidR="006479E9" w:rsidRDefault="00AD7536">
            <w:pPr>
              <w:rPr>
                <w:b/>
                <w:color w:val="222426"/>
                <w:highlight w:val="white"/>
              </w:rPr>
            </w:pPr>
            <w:r>
              <w:rPr>
                <w:color w:val="222426"/>
                <w:highlight w:val="white"/>
              </w:rPr>
              <w:t>Integer</w:t>
            </w:r>
          </w:p>
        </w:tc>
        <w:tc>
          <w:tcPr>
            <w:tcW w:w="1559" w:type="dxa"/>
          </w:tcPr>
          <w:p w14:paraId="65DBE61A" w14:textId="77777777" w:rsidR="006479E9" w:rsidRDefault="00AD7536">
            <w:pPr>
              <w:rPr>
                <w:color w:val="222426"/>
                <w:highlight w:val="white"/>
              </w:rPr>
            </w:pPr>
            <w:r>
              <w:rPr>
                <w:color w:val="222426"/>
                <w:highlight w:val="white"/>
              </w:rPr>
              <w:t>NNNNNN</w:t>
            </w:r>
          </w:p>
        </w:tc>
        <w:tc>
          <w:tcPr>
            <w:tcW w:w="1134" w:type="dxa"/>
          </w:tcPr>
          <w:p w14:paraId="40175F7E" w14:textId="77777777" w:rsidR="006479E9" w:rsidRDefault="00AD7536">
            <w:pPr>
              <w:rPr>
                <w:color w:val="222426"/>
                <w:highlight w:val="white"/>
              </w:rPr>
            </w:pPr>
            <w:r>
              <w:rPr>
                <w:color w:val="222426"/>
                <w:highlight w:val="white"/>
              </w:rPr>
              <w:t>6</w:t>
            </w:r>
          </w:p>
        </w:tc>
        <w:tc>
          <w:tcPr>
            <w:tcW w:w="2835" w:type="dxa"/>
          </w:tcPr>
          <w:p w14:paraId="5BB73BC4" w14:textId="77777777" w:rsidR="006479E9" w:rsidRDefault="00AD7536">
            <w:pPr>
              <w:rPr>
                <w:color w:val="222426"/>
                <w:highlight w:val="white"/>
              </w:rPr>
            </w:pPr>
            <w:r>
              <w:rPr>
                <w:color w:val="222426"/>
                <w:highlight w:val="white"/>
              </w:rPr>
              <w:t xml:space="preserve">Unique ID for all the logins. </w:t>
            </w:r>
          </w:p>
        </w:tc>
      </w:tr>
      <w:tr w:rsidR="006479E9" w14:paraId="62E880D8" w14:textId="77777777">
        <w:tc>
          <w:tcPr>
            <w:tcW w:w="704" w:type="dxa"/>
          </w:tcPr>
          <w:p w14:paraId="0B9DE74D" w14:textId="77777777" w:rsidR="006479E9" w:rsidRDefault="00AD7536">
            <w:pPr>
              <w:rPr>
                <w:color w:val="222426"/>
                <w:highlight w:val="white"/>
              </w:rPr>
            </w:pPr>
            <w:r>
              <w:rPr>
                <w:color w:val="222426"/>
                <w:highlight w:val="white"/>
              </w:rPr>
              <w:t>F</w:t>
            </w:r>
          </w:p>
        </w:tc>
        <w:tc>
          <w:tcPr>
            <w:tcW w:w="1701" w:type="dxa"/>
          </w:tcPr>
          <w:p w14:paraId="43BF34F6" w14:textId="77777777" w:rsidR="006479E9" w:rsidRDefault="00AD7536">
            <w:pPr>
              <w:rPr>
                <w:color w:val="222426"/>
                <w:highlight w:val="white"/>
              </w:rPr>
            </w:pPr>
            <w:proofErr w:type="spellStart"/>
            <w:r>
              <w:rPr>
                <w:color w:val="222426"/>
                <w:highlight w:val="white"/>
              </w:rPr>
              <w:t>user_id</w:t>
            </w:r>
            <w:proofErr w:type="spellEnd"/>
          </w:p>
        </w:tc>
        <w:tc>
          <w:tcPr>
            <w:tcW w:w="1418" w:type="dxa"/>
          </w:tcPr>
          <w:p w14:paraId="195F9FDB" w14:textId="77777777" w:rsidR="006479E9" w:rsidRDefault="00AD7536">
            <w:pPr>
              <w:rPr>
                <w:color w:val="222426"/>
                <w:highlight w:val="white"/>
              </w:rPr>
            </w:pPr>
            <w:r>
              <w:rPr>
                <w:color w:val="222426"/>
                <w:highlight w:val="white"/>
              </w:rPr>
              <w:t>Integer</w:t>
            </w:r>
          </w:p>
        </w:tc>
        <w:tc>
          <w:tcPr>
            <w:tcW w:w="1559" w:type="dxa"/>
          </w:tcPr>
          <w:p w14:paraId="048449E9" w14:textId="77777777" w:rsidR="006479E9" w:rsidRDefault="00AD7536">
            <w:pPr>
              <w:rPr>
                <w:color w:val="222426"/>
                <w:highlight w:val="white"/>
              </w:rPr>
            </w:pPr>
            <w:r>
              <w:rPr>
                <w:color w:val="222426"/>
                <w:highlight w:val="white"/>
              </w:rPr>
              <w:t>NNNNNN</w:t>
            </w:r>
          </w:p>
        </w:tc>
        <w:tc>
          <w:tcPr>
            <w:tcW w:w="1134" w:type="dxa"/>
          </w:tcPr>
          <w:p w14:paraId="62142FB5" w14:textId="77777777" w:rsidR="006479E9" w:rsidRDefault="00AD7536">
            <w:pPr>
              <w:rPr>
                <w:color w:val="222426"/>
                <w:highlight w:val="white"/>
              </w:rPr>
            </w:pPr>
            <w:r>
              <w:rPr>
                <w:color w:val="222426"/>
                <w:highlight w:val="white"/>
              </w:rPr>
              <w:t>6</w:t>
            </w:r>
          </w:p>
        </w:tc>
        <w:tc>
          <w:tcPr>
            <w:tcW w:w="2835" w:type="dxa"/>
          </w:tcPr>
          <w:p w14:paraId="3B771835" w14:textId="77777777" w:rsidR="006479E9" w:rsidRDefault="00AD7536">
            <w:pPr>
              <w:rPr>
                <w:color w:val="222426"/>
                <w:highlight w:val="white"/>
              </w:rPr>
            </w:pPr>
            <w:r>
              <w:rPr>
                <w:color w:val="222426"/>
                <w:highlight w:val="white"/>
              </w:rPr>
              <w:t>User id of the users.</w:t>
            </w:r>
          </w:p>
        </w:tc>
      </w:tr>
      <w:tr w:rsidR="006479E9" w14:paraId="0E120F1E" w14:textId="77777777">
        <w:tc>
          <w:tcPr>
            <w:tcW w:w="704" w:type="dxa"/>
          </w:tcPr>
          <w:p w14:paraId="0CA3C546" w14:textId="77777777" w:rsidR="006479E9" w:rsidRDefault="006479E9">
            <w:pPr>
              <w:rPr>
                <w:b/>
                <w:color w:val="222426"/>
                <w:highlight w:val="white"/>
              </w:rPr>
            </w:pPr>
          </w:p>
        </w:tc>
        <w:tc>
          <w:tcPr>
            <w:tcW w:w="1701" w:type="dxa"/>
          </w:tcPr>
          <w:p w14:paraId="01D3CA00" w14:textId="77777777" w:rsidR="006479E9" w:rsidRDefault="00AD7536">
            <w:pPr>
              <w:rPr>
                <w:color w:val="222426"/>
                <w:highlight w:val="white"/>
              </w:rPr>
            </w:pPr>
            <w:r>
              <w:rPr>
                <w:color w:val="222426"/>
                <w:highlight w:val="white"/>
              </w:rPr>
              <w:t>password</w:t>
            </w:r>
          </w:p>
        </w:tc>
        <w:tc>
          <w:tcPr>
            <w:tcW w:w="1418" w:type="dxa"/>
          </w:tcPr>
          <w:p w14:paraId="34F924FD" w14:textId="77777777" w:rsidR="006479E9" w:rsidRDefault="00AD7536">
            <w:pPr>
              <w:rPr>
                <w:color w:val="222426"/>
                <w:highlight w:val="white"/>
              </w:rPr>
            </w:pPr>
            <w:r>
              <w:rPr>
                <w:color w:val="222426"/>
                <w:highlight w:val="white"/>
              </w:rPr>
              <w:t>Text</w:t>
            </w:r>
          </w:p>
        </w:tc>
        <w:tc>
          <w:tcPr>
            <w:tcW w:w="1559" w:type="dxa"/>
          </w:tcPr>
          <w:p w14:paraId="550CC039" w14:textId="77777777" w:rsidR="006479E9" w:rsidRDefault="006479E9">
            <w:pPr>
              <w:rPr>
                <w:color w:val="222426"/>
                <w:highlight w:val="white"/>
              </w:rPr>
            </w:pPr>
          </w:p>
        </w:tc>
        <w:tc>
          <w:tcPr>
            <w:tcW w:w="1134" w:type="dxa"/>
          </w:tcPr>
          <w:p w14:paraId="65373208" w14:textId="77777777" w:rsidR="006479E9" w:rsidRDefault="00AD7536">
            <w:pPr>
              <w:rPr>
                <w:color w:val="222426"/>
                <w:highlight w:val="white"/>
              </w:rPr>
            </w:pPr>
            <w:r>
              <w:rPr>
                <w:color w:val="222426"/>
                <w:highlight w:val="white"/>
              </w:rPr>
              <w:t>30</w:t>
            </w:r>
          </w:p>
        </w:tc>
        <w:tc>
          <w:tcPr>
            <w:tcW w:w="2835" w:type="dxa"/>
          </w:tcPr>
          <w:p w14:paraId="11874941" w14:textId="77777777" w:rsidR="006479E9" w:rsidRDefault="00AD7536">
            <w:pPr>
              <w:rPr>
                <w:color w:val="222426"/>
                <w:highlight w:val="white"/>
              </w:rPr>
            </w:pPr>
            <w:r>
              <w:rPr>
                <w:color w:val="222426"/>
                <w:highlight w:val="white"/>
              </w:rPr>
              <w:t>Password of the users.</w:t>
            </w:r>
          </w:p>
        </w:tc>
      </w:tr>
    </w:tbl>
    <w:p w14:paraId="65DAB6D5" w14:textId="77777777" w:rsidR="006479E9" w:rsidRDefault="006479E9">
      <w:pPr>
        <w:rPr>
          <w:b/>
          <w:color w:val="222426"/>
          <w:highlight w:val="white"/>
        </w:rPr>
      </w:pPr>
    </w:p>
    <w:p w14:paraId="12A4E76B" w14:textId="77777777" w:rsidR="006479E9" w:rsidRDefault="00AD7536">
      <w:pPr>
        <w:rPr>
          <w:b/>
          <w:color w:val="222426"/>
          <w:highlight w:val="white"/>
          <w:u w:val="single"/>
        </w:rPr>
      </w:pPr>
      <w:r>
        <w:rPr>
          <w:b/>
          <w:color w:val="222426"/>
          <w:highlight w:val="white"/>
          <w:u w:val="single"/>
        </w:rPr>
        <w:t>7.EMPLOYEE</w:t>
      </w:r>
    </w:p>
    <w:tbl>
      <w:tblPr>
        <w:tblStyle w:val="a5"/>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0"/>
        <w:gridCol w:w="1694"/>
        <w:gridCol w:w="1403"/>
        <w:gridCol w:w="1637"/>
        <w:gridCol w:w="1121"/>
        <w:gridCol w:w="2718"/>
      </w:tblGrid>
      <w:tr w:rsidR="006479E9" w14:paraId="4302ECB2" w14:textId="77777777">
        <w:tc>
          <w:tcPr>
            <w:tcW w:w="700" w:type="dxa"/>
          </w:tcPr>
          <w:p w14:paraId="5B4EA5C6" w14:textId="77777777" w:rsidR="006479E9" w:rsidRDefault="00AD7536">
            <w:pPr>
              <w:rPr>
                <w:b/>
                <w:color w:val="222426"/>
                <w:highlight w:val="white"/>
              </w:rPr>
            </w:pPr>
            <w:r>
              <w:rPr>
                <w:b/>
                <w:color w:val="222426"/>
                <w:highlight w:val="white"/>
              </w:rPr>
              <w:t>P/F</w:t>
            </w:r>
          </w:p>
        </w:tc>
        <w:tc>
          <w:tcPr>
            <w:tcW w:w="1694" w:type="dxa"/>
          </w:tcPr>
          <w:p w14:paraId="733A75B8" w14:textId="77777777" w:rsidR="006479E9" w:rsidRDefault="00AD7536">
            <w:pPr>
              <w:rPr>
                <w:b/>
                <w:color w:val="222426"/>
                <w:highlight w:val="white"/>
              </w:rPr>
            </w:pPr>
            <w:r>
              <w:rPr>
                <w:b/>
                <w:color w:val="222426"/>
                <w:highlight w:val="white"/>
              </w:rPr>
              <w:t>Field Name</w:t>
            </w:r>
          </w:p>
        </w:tc>
        <w:tc>
          <w:tcPr>
            <w:tcW w:w="1403" w:type="dxa"/>
          </w:tcPr>
          <w:p w14:paraId="24C2F70D" w14:textId="77777777" w:rsidR="006479E9" w:rsidRDefault="00AD7536">
            <w:pPr>
              <w:rPr>
                <w:b/>
                <w:color w:val="222426"/>
                <w:highlight w:val="white"/>
              </w:rPr>
            </w:pPr>
            <w:r>
              <w:rPr>
                <w:b/>
                <w:color w:val="222426"/>
                <w:highlight w:val="white"/>
              </w:rPr>
              <w:t>Data Type</w:t>
            </w:r>
          </w:p>
        </w:tc>
        <w:tc>
          <w:tcPr>
            <w:tcW w:w="1637" w:type="dxa"/>
          </w:tcPr>
          <w:p w14:paraId="668C7414" w14:textId="77777777" w:rsidR="006479E9" w:rsidRDefault="00AD7536">
            <w:pPr>
              <w:rPr>
                <w:b/>
                <w:color w:val="222426"/>
                <w:highlight w:val="white"/>
              </w:rPr>
            </w:pPr>
            <w:r>
              <w:rPr>
                <w:b/>
                <w:color w:val="222426"/>
                <w:highlight w:val="white"/>
              </w:rPr>
              <w:t>Data Format</w:t>
            </w:r>
          </w:p>
        </w:tc>
        <w:tc>
          <w:tcPr>
            <w:tcW w:w="1121" w:type="dxa"/>
          </w:tcPr>
          <w:p w14:paraId="354E129C" w14:textId="77777777" w:rsidR="006479E9" w:rsidRDefault="00AD7536">
            <w:pPr>
              <w:rPr>
                <w:b/>
                <w:color w:val="222426"/>
                <w:highlight w:val="white"/>
              </w:rPr>
            </w:pPr>
            <w:r>
              <w:rPr>
                <w:b/>
                <w:color w:val="222426"/>
                <w:highlight w:val="white"/>
              </w:rPr>
              <w:t>Field Size</w:t>
            </w:r>
          </w:p>
        </w:tc>
        <w:tc>
          <w:tcPr>
            <w:tcW w:w="2718" w:type="dxa"/>
          </w:tcPr>
          <w:p w14:paraId="0F2CC15E" w14:textId="77777777" w:rsidR="006479E9" w:rsidRDefault="00AD7536">
            <w:pPr>
              <w:rPr>
                <w:b/>
                <w:color w:val="222426"/>
                <w:highlight w:val="white"/>
              </w:rPr>
            </w:pPr>
            <w:r>
              <w:rPr>
                <w:b/>
                <w:color w:val="222426"/>
                <w:highlight w:val="white"/>
              </w:rPr>
              <w:t>Description</w:t>
            </w:r>
          </w:p>
        </w:tc>
      </w:tr>
      <w:tr w:rsidR="006479E9" w14:paraId="6E4E2F4D" w14:textId="77777777">
        <w:tc>
          <w:tcPr>
            <w:tcW w:w="700" w:type="dxa"/>
          </w:tcPr>
          <w:p w14:paraId="623F2F52" w14:textId="77777777" w:rsidR="006479E9" w:rsidRDefault="00AD7536">
            <w:pPr>
              <w:rPr>
                <w:color w:val="222426"/>
                <w:highlight w:val="white"/>
              </w:rPr>
            </w:pPr>
            <w:r>
              <w:rPr>
                <w:color w:val="222426"/>
                <w:highlight w:val="white"/>
              </w:rPr>
              <w:t>P</w:t>
            </w:r>
          </w:p>
        </w:tc>
        <w:tc>
          <w:tcPr>
            <w:tcW w:w="1694" w:type="dxa"/>
          </w:tcPr>
          <w:p w14:paraId="2D0741A5" w14:textId="77777777" w:rsidR="006479E9" w:rsidRDefault="00AD7536">
            <w:pPr>
              <w:rPr>
                <w:color w:val="222426"/>
                <w:highlight w:val="white"/>
              </w:rPr>
            </w:pPr>
            <w:proofErr w:type="spellStart"/>
            <w:r>
              <w:rPr>
                <w:color w:val="222426"/>
                <w:highlight w:val="white"/>
              </w:rPr>
              <w:t>emp_id</w:t>
            </w:r>
            <w:proofErr w:type="spellEnd"/>
          </w:p>
        </w:tc>
        <w:tc>
          <w:tcPr>
            <w:tcW w:w="1403" w:type="dxa"/>
          </w:tcPr>
          <w:p w14:paraId="0A6E1D27" w14:textId="77777777" w:rsidR="006479E9" w:rsidRDefault="00AD7536">
            <w:pPr>
              <w:rPr>
                <w:b/>
                <w:color w:val="222426"/>
                <w:highlight w:val="white"/>
              </w:rPr>
            </w:pPr>
            <w:r>
              <w:rPr>
                <w:color w:val="222426"/>
                <w:highlight w:val="white"/>
              </w:rPr>
              <w:t>Integer</w:t>
            </w:r>
          </w:p>
        </w:tc>
        <w:tc>
          <w:tcPr>
            <w:tcW w:w="1637" w:type="dxa"/>
          </w:tcPr>
          <w:p w14:paraId="3D611C36" w14:textId="77777777" w:rsidR="006479E9" w:rsidRDefault="00AD7536">
            <w:pPr>
              <w:rPr>
                <w:color w:val="222426"/>
                <w:highlight w:val="white"/>
              </w:rPr>
            </w:pPr>
            <w:r>
              <w:rPr>
                <w:color w:val="222426"/>
                <w:highlight w:val="white"/>
              </w:rPr>
              <w:t>NNNNNN</w:t>
            </w:r>
          </w:p>
        </w:tc>
        <w:tc>
          <w:tcPr>
            <w:tcW w:w="1121" w:type="dxa"/>
          </w:tcPr>
          <w:p w14:paraId="5184228D" w14:textId="77777777" w:rsidR="006479E9" w:rsidRDefault="00AD7536">
            <w:pPr>
              <w:rPr>
                <w:color w:val="222426"/>
                <w:highlight w:val="white"/>
              </w:rPr>
            </w:pPr>
            <w:r>
              <w:rPr>
                <w:color w:val="222426"/>
                <w:highlight w:val="white"/>
              </w:rPr>
              <w:t>12</w:t>
            </w:r>
          </w:p>
        </w:tc>
        <w:tc>
          <w:tcPr>
            <w:tcW w:w="2718" w:type="dxa"/>
          </w:tcPr>
          <w:p w14:paraId="552E5A61" w14:textId="77777777" w:rsidR="006479E9" w:rsidRDefault="00AD7536">
            <w:pPr>
              <w:rPr>
                <w:color w:val="222426"/>
                <w:highlight w:val="white"/>
              </w:rPr>
            </w:pPr>
            <w:r>
              <w:rPr>
                <w:color w:val="222426"/>
                <w:highlight w:val="white"/>
              </w:rPr>
              <w:t xml:space="preserve">Unique ID for all the employees. </w:t>
            </w:r>
          </w:p>
        </w:tc>
      </w:tr>
      <w:tr w:rsidR="006479E9" w14:paraId="62E01F89" w14:textId="77777777">
        <w:tc>
          <w:tcPr>
            <w:tcW w:w="700" w:type="dxa"/>
          </w:tcPr>
          <w:p w14:paraId="487984AC" w14:textId="77777777" w:rsidR="006479E9" w:rsidRDefault="006479E9">
            <w:pPr>
              <w:rPr>
                <w:b/>
                <w:color w:val="222426"/>
                <w:highlight w:val="white"/>
              </w:rPr>
            </w:pPr>
          </w:p>
        </w:tc>
        <w:tc>
          <w:tcPr>
            <w:tcW w:w="1694" w:type="dxa"/>
          </w:tcPr>
          <w:p w14:paraId="78E3A34E" w14:textId="77777777" w:rsidR="006479E9" w:rsidRDefault="00AD7536">
            <w:pPr>
              <w:rPr>
                <w:color w:val="222426"/>
                <w:highlight w:val="white"/>
              </w:rPr>
            </w:pPr>
            <w:proofErr w:type="spellStart"/>
            <w:r>
              <w:rPr>
                <w:color w:val="222426"/>
                <w:highlight w:val="white"/>
              </w:rPr>
              <w:t>emp_fname</w:t>
            </w:r>
            <w:proofErr w:type="spellEnd"/>
          </w:p>
        </w:tc>
        <w:tc>
          <w:tcPr>
            <w:tcW w:w="1403" w:type="dxa"/>
          </w:tcPr>
          <w:p w14:paraId="4FFCEBF5" w14:textId="77777777" w:rsidR="006479E9" w:rsidRDefault="00AD7536">
            <w:pPr>
              <w:rPr>
                <w:color w:val="222426"/>
                <w:highlight w:val="white"/>
              </w:rPr>
            </w:pPr>
            <w:r>
              <w:rPr>
                <w:color w:val="222426"/>
                <w:highlight w:val="white"/>
              </w:rPr>
              <w:t>Text</w:t>
            </w:r>
          </w:p>
        </w:tc>
        <w:tc>
          <w:tcPr>
            <w:tcW w:w="1637" w:type="dxa"/>
          </w:tcPr>
          <w:p w14:paraId="34F50353" w14:textId="77777777" w:rsidR="006479E9" w:rsidRDefault="006479E9">
            <w:pPr>
              <w:rPr>
                <w:color w:val="222426"/>
                <w:highlight w:val="white"/>
              </w:rPr>
            </w:pPr>
          </w:p>
        </w:tc>
        <w:tc>
          <w:tcPr>
            <w:tcW w:w="1121" w:type="dxa"/>
          </w:tcPr>
          <w:p w14:paraId="368D6184" w14:textId="77777777" w:rsidR="006479E9" w:rsidRDefault="00AD7536">
            <w:pPr>
              <w:rPr>
                <w:color w:val="222426"/>
                <w:highlight w:val="white"/>
              </w:rPr>
            </w:pPr>
            <w:r>
              <w:rPr>
                <w:color w:val="222426"/>
                <w:highlight w:val="white"/>
              </w:rPr>
              <w:t>50</w:t>
            </w:r>
          </w:p>
        </w:tc>
        <w:tc>
          <w:tcPr>
            <w:tcW w:w="2718" w:type="dxa"/>
          </w:tcPr>
          <w:p w14:paraId="68E2E10A" w14:textId="77777777" w:rsidR="006479E9" w:rsidRDefault="00AD7536">
            <w:pPr>
              <w:rPr>
                <w:color w:val="222426"/>
                <w:highlight w:val="white"/>
              </w:rPr>
            </w:pPr>
            <w:r>
              <w:rPr>
                <w:color w:val="222426"/>
                <w:highlight w:val="white"/>
              </w:rPr>
              <w:t>First Name of the employee.</w:t>
            </w:r>
          </w:p>
        </w:tc>
      </w:tr>
      <w:tr w:rsidR="006479E9" w14:paraId="352A1807" w14:textId="77777777">
        <w:tc>
          <w:tcPr>
            <w:tcW w:w="700" w:type="dxa"/>
          </w:tcPr>
          <w:p w14:paraId="4B26C1FB" w14:textId="77777777" w:rsidR="006479E9" w:rsidRDefault="006479E9">
            <w:pPr>
              <w:rPr>
                <w:b/>
                <w:color w:val="222426"/>
                <w:highlight w:val="white"/>
              </w:rPr>
            </w:pPr>
          </w:p>
        </w:tc>
        <w:tc>
          <w:tcPr>
            <w:tcW w:w="1694" w:type="dxa"/>
          </w:tcPr>
          <w:p w14:paraId="28EC93A6" w14:textId="77777777" w:rsidR="006479E9" w:rsidRDefault="00AD7536">
            <w:pPr>
              <w:rPr>
                <w:color w:val="222426"/>
                <w:highlight w:val="white"/>
              </w:rPr>
            </w:pPr>
            <w:proofErr w:type="spellStart"/>
            <w:r>
              <w:rPr>
                <w:color w:val="222426"/>
                <w:highlight w:val="white"/>
              </w:rPr>
              <w:t>emp_lname</w:t>
            </w:r>
            <w:proofErr w:type="spellEnd"/>
          </w:p>
        </w:tc>
        <w:tc>
          <w:tcPr>
            <w:tcW w:w="1403" w:type="dxa"/>
          </w:tcPr>
          <w:p w14:paraId="16E91C80" w14:textId="77777777" w:rsidR="006479E9" w:rsidRDefault="00AD7536">
            <w:pPr>
              <w:rPr>
                <w:color w:val="222426"/>
                <w:highlight w:val="white"/>
              </w:rPr>
            </w:pPr>
            <w:r>
              <w:rPr>
                <w:color w:val="222426"/>
                <w:highlight w:val="white"/>
              </w:rPr>
              <w:t>Text</w:t>
            </w:r>
          </w:p>
        </w:tc>
        <w:tc>
          <w:tcPr>
            <w:tcW w:w="1637" w:type="dxa"/>
          </w:tcPr>
          <w:p w14:paraId="07F72223" w14:textId="77777777" w:rsidR="006479E9" w:rsidRDefault="006479E9">
            <w:pPr>
              <w:rPr>
                <w:color w:val="222426"/>
                <w:highlight w:val="white"/>
              </w:rPr>
            </w:pPr>
          </w:p>
        </w:tc>
        <w:tc>
          <w:tcPr>
            <w:tcW w:w="1121" w:type="dxa"/>
          </w:tcPr>
          <w:p w14:paraId="2EE53EB4" w14:textId="77777777" w:rsidR="006479E9" w:rsidRDefault="00AD7536">
            <w:pPr>
              <w:rPr>
                <w:color w:val="222426"/>
                <w:highlight w:val="white"/>
              </w:rPr>
            </w:pPr>
            <w:r>
              <w:rPr>
                <w:color w:val="222426"/>
                <w:highlight w:val="white"/>
              </w:rPr>
              <w:t>50</w:t>
            </w:r>
          </w:p>
        </w:tc>
        <w:tc>
          <w:tcPr>
            <w:tcW w:w="2718" w:type="dxa"/>
          </w:tcPr>
          <w:p w14:paraId="2BA35CC1" w14:textId="77777777" w:rsidR="006479E9" w:rsidRDefault="00AD7536">
            <w:pPr>
              <w:rPr>
                <w:color w:val="222426"/>
                <w:highlight w:val="white"/>
              </w:rPr>
            </w:pPr>
            <w:r>
              <w:rPr>
                <w:color w:val="222426"/>
                <w:highlight w:val="white"/>
              </w:rPr>
              <w:t>Last Name of the employee.</w:t>
            </w:r>
          </w:p>
        </w:tc>
      </w:tr>
      <w:tr w:rsidR="006479E9" w14:paraId="44E744EB" w14:textId="77777777">
        <w:tc>
          <w:tcPr>
            <w:tcW w:w="700" w:type="dxa"/>
          </w:tcPr>
          <w:p w14:paraId="2AE89C10" w14:textId="77777777" w:rsidR="006479E9" w:rsidRDefault="00AD7536">
            <w:pPr>
              <w:rPr>
                <w:color w:val="222426"/>
                <w:highlight w:val="white"/>
              </w:rPr>
            </w:pPr>
            <w:r>
              <w:rPr>
                <w:color w:val="222426"/>
                <w:highlight w:val="white"/>
              </w:rPr>
              <w:t>F</w:t>
            </w:r>
          </w:p>
        </w:tc>
        <w:tc>
          <w:tcPr>
            <w:tcW w:w="1694" w:type="dxa"/>
          </w:tcPr>
          <w:p w14:paraId="38B7CB49" w14:textId="77777777" w:rsidR="006479E9" w:rsidRDefault="00AD7536">
            <w:pPr>
              <w:rPr>
                <w:color w:val="222426"/>
                <w:highlight w:val="white"/>
              </w:rPr>
            </w:pPr>
            <w:proofErr w:type="spellStart"/>
            <w:r>
              <w:rPr>
                <w:color w:val="222426"/>
                <w:highlight w:val="white"/>
              </w:rPr>
              <w:t>emp_office</w:t>
            </w:r>
            <w:proofErr w:type="spellEnd"/>
          </w:p>
        </w:tc>
        <w:tc>
          <w:tcPr>
            <w:tcW w:w="1403" w:type="dxa"/>
          </w:tcPr>
          <w:p w14:paraId="7DFE6F35" w14:textId="77777777" w:rsidR="006479E9" w:rsidRDefault="00AD7536">
            <w:pPr>
              <w:rPr>
                <w:color w:val="222426"/>
                <w:highlight w:val="white"/>
              </w:rPr>
            </w:pPr>
            <w:r>
              <w:rPr>
                <w:color w:val="222426"/>
                <w:highlight w:val="white"/>
              </w:rPr>
              <w:t>Integer</w:t>
            </w:r>
          </w:p>
        </w:tc>
        <w:tc>
          <w:tcPr>
            <w:tcW w:w="1637" w:type="dxa"/>
          </w:tcPr>
          <w:p w14:paraId="24FD2D3B" w14:textId="77777777" w:rsidR="006479E9" w:rsidRDefault="00AD7536">
            <w:pPr>
              <w:rPr>
                <w:color w:val="222426"/>
                <w:highlight w:val="white"/>
              </w:rPr>
            </w:pPr>
            <w:r>
              <w:rPr>
                <w:color w:val="222426"/>
                <w:highlight w:val="white"/>
              </w:rPr>
              <w:t>NNNNNN</w:t>
            </w:r>
          </w:p>
        </w:tc>
        <w:tc>
          <w:tcPr>
            <w:tcW w:w="1121" w:type="dxa"/>
          </w:tcPr>
          <w:p w14:paraId="1FBCF658" w14:textId="77777777" w:rsidR="006479E9" w:rsidRDefault="00AD7536">
            <w:pPr>
              <w:rPr>
                <w:color w:val="222426"/>
                <w:highlight w:val="white"/>
              </w:rPr>
            </w:pPr>
            <w:r>
              <w:rPr>
                <w:color w:val="222426"/>
                <w:highlight w:val="white"/>
              </w:rPr>
              <w:t>6</w:t>
            </w:r>
          </w:p>
        </w:tc>
        <w:tc>
          <w:tcPr>
            <w:tcW w:w="2718" w:type="dxa"/>
          </w:tcPr>
          <w:p w14:paraId="2F435381" w14:textId="77777777" w:rsidR="006479E9" w:rsidRDefault="00AD7536">
            <w:pPr>
              <w:rPr>
                <w:color w:val="222426"/>
                <w:highlight w:val="white"/>
              </w:rPr>
            </w:pPr>
            <w:r>
              <w:rPr>
                <w:color w:val="222426"/>
                <w:highlight w:val="white"/>
              </w:rPr>
              <w:t>Office id of the employee.</w:t>
            </w:r>
          </w:p>
        </w:tc>
      </w:tr>
      <w:tr w:rsidR="006479E9" w14:paraId="6B4649C3" w14:textId="77777777">
        <w:tc>
          <w:tcPr>
            <w:tcW w:w="700" w:type="dxa"/>
          </w:tcPr>
          <w:p w14:paraId="774BC907" w14:textId="77777777" w:rsidR="006479E9" w:rsidRDefault="00AD7536">
            <w:pPr>
              <w:rPr>
                <w:color w:val="222426"/>
                <w:highlight w:val="white"/>
              </w:rPr>
            </w:pPr>
            <w:r>
              <w:rPr>
                <w:color w:val="222426"/>
                <w:highlight w:val="white"/>
              </w:rPr>
              <w:t>F</w:t>
            </w:r>
          </w:p>
        </w:tc>
        <w:tc>
          <w:tcPr>
            <w:tcW w:w="1694" w:type="dxa"/>
          </w:tcPr>
          <w:p w14:paraId="316C13B2" w14:textId="77777777" w:rsidR="006479E9" w:rsidRDefault="00AD7536">
            <w:pPr>
              <w:rPr>
                <w:color w:val="222426"/>
                <w:highlight w:val="white"/>
              </w:rPr>
            </w:pPr>
            <w:proofErr w:type="spellStart"/>
            <w:r>
              <w:rPr>
                <w:color w:val="222426"/>
                <w:highlight w:val="white"/>
              </w:rPr>
              <w:t>emp_group</w:t>
            </w:r>
            <w:proofErr w:type="spellEnd"/>
          </w:p>
        </w:tc>
        <w:tc>
          <w:tcPr>
            <w:tcW w:w="1403" w:type="dxa"/>
          </w:tcPr>
          <w:p w14:paraId="1A3C5AC6" w14:textId="77777777" w:rsidR="006479E9" w:rsidRDefault="00AD7536">
            <w:pPr>
              <w:rPr>
                <w:color w:val="222426"/>
                <w:highlight w:val="white"/>
              </w:rPr>
            </w:pPr>
            <w:r>
              <w:rPr>
                <w:color w:val="222426"/>
                <w:highlight w:val="white"/>
              </w:rPr>
              <w:t>Integer</w:t>
            </w:r>
          </w:p>
        </w:tc>
        <w:tc>
          <w:tcPr>
            <w:tcW w:w="1637" w:type="dxa"/>
          </w:tcPr>
          <w:p w14:paraId="18731FDF" w14:textId="77777777" w:rsidR="006479E9" w:rsidRDefault="00AD7536">
            <w:pPr>
              <w:rPr>
                <w:color w:val="222426"/>
                <w:highlight w:val="white"/>
              </w:rPr>
            </w:pPr>
            <w:r>
              <w:rPr>
                <w:color w:val="222426"/>
                <w:highlight w:val="white"/>
              </w:rPr>
              <w:t>NNNNNN</w:t>
            </w:r>
          </w:p>
        </w:tc>
        <w:tc>
          <w:tcPr>
            <w:tcW w:w="1121" w:type="dxa"/>
          </w:tcPr>
          <w:p w14:paraId="139A5B7F" w14:textId="77777777" w:rsidR="006479E9" w:rsidRDefault="00AD7536">
            <w:pPr>
              <w:rPr>
                <w:color w:val="222426"/>
                <w:highlight w:val="white"/>
              </w:rPr>
            </w:pPr>
            <w:r>
              <w:rPr>
                <w:color w:val="222426"/>
                <w:highlight w:val="white"/>
              </w:rPr>
              <w:t>6</w:t>
            </w:r>
          </w:p>
        </w:tc>
        <w:tc>
          <w:tcPr>
            <w:tcW w:w="2718" w:type="dxa"/>
          </w:tcPr>
          <w:p w14:paraId="23B4D46E" w14:textId="77777777" w:rsidR="006479E9" w:rsidRDefault="00AD7536">
            <w:pPr>
              <w:rPr>
                <w:color w:val="222426"/>
                <w:highlight w:val="white"/>
              </w:rPr>
            </w:pPr>
            <w:r>
              <w:rPr>
                <w:color w:val="222426"/>
                <w:highlight w:val="white"/>
              </w:rPr>
              <w:t>Group id of the employee.</w:t>
            </w:r>
          </w:p>
        </w:tc>
      </w:tr>
      <w:tr w:rsidR="006479E9" w14:paraId="4D556F14" w14:textId="77777777">
        <w:tc>
          <w:tcPr>
            <w:tcW w:w="700" w:type="dxa"/>
          </w:tcPr>
          <w:p w14:paraId="0288BAD3" w14:textId="77777777" w:rsidR="006479E9" w:rsidRDefault="006479E9">
            <w:pPr>
              <w:rPr>
                <w:b/>
                <w:color w:val="222426"/>
                <w:highlight w:val="white"/>
              </w:rPr>
            </w:pPr>
          </w:p>
        </w:tc>
        <w:tc>
          <w:tcPr>
            <w:tcW w:w="1694" w:type="dxa"/>
          </w:tcPr>
          <w:p w14:paraId="5273E33A" w14:textId="77777777" w:rsidR="006479E9" w:rsidRDefault="00AD7536">
            <w:pPr>
              <w:rPr>
                <w:color w:val="222426"/>
                <w:highlight w:val="white"/>
              </w:rPr>
            </w:pPr>
            <w:proofErr w:type="spellStart"/>
            <w:r>
              <w:rPr>
                <w:color w:val="222426"/>
                <w:highlight w:val="white"/>
              </w:rPr>
              <w:t>emp_mobile</w:t>
            </w:r>
            <w:proofErr w:type="spellEnd"/>
          </w:p>
        </w:tc>
        <w:tc>
          <w:tcPr>
            <w:tcW w:w="1403" w:type="dxa"/>
          </w:tcPr>
          <w:p w14:paraId="42E11937" w14:textId="77777777" w:rsidR="006479E9" w:rsidRDefault="00AD7536">
            <w:pPr>
              <w:rPr>
                <w:color w:val="222426"/>
                <w:highlight w:val="white"/>
              </w:rPr>
            </w:pPr>
            <w:proofErr w:type="spellStart"/>
            <w:r>
              <w:rPr>
                <w:color w:val="222426"/>
                <w:highlight w:val="white"/>
              </w:rPr>
              <w:t>bigint</w:t>
            </w:r>
            <w:proofErr w:type="spellEnd"/>
          </w:p>
        </w:tc>
        <w:tc>
          <w:tcPr>
            <w:tcW w:w="1637" w:type="dxa"/>
          </w:tcPr>
          <w:p w14:paraId="50912819" w14:textId="77777777" w:rsidR="006479E9" w:rsidRDefault="00AD7536">
            <w:pPr>
              <w:rPr>
                <w:color w:val="222426"/>
                <w:highlight w:val="white"/>
              </w:rPr>
            </w:pPr>
            <w:r>
              <w:rPr>
                <w:color w:val="222426"/>
                <w:highlight w:val="white"/>
              </w:rPr>
              <w:t>NNNNNNNNNN</w:t>
            </w:r>
          </w:p>
        </w:tc>
        <w:tc>
          <w:tcPr>
            <w:tcW w:w="1121" w:type="dxa"/>
          </w:tcPr>
          <w:p w14:paraId="6BBC2E1B" w14:textId="77777777" w:rsidR="006479E9" w:rsidRDefault="00AD7536">
            <w:pPr>
              <w:rPr>
                <w:color w:val="222426"/>
                <w:highlight w:val="white"/>
              </w:rPr>
            </w:pPr>
            <w:r>
              <w:rPr>
                <w:color w:val="222426"/>
                <w:highlight w:val="white"/>
              </w:rPr>
              <w:t>20</w:t>
            </w:r>
          </w:p>
        </w:tc>
        <w:tc>
          <w:tcPr>
            <w:tcW w:w="2718" w:type="dxa"/>
          </w:tcPr>
          <w:p w14:paraId="2D41B8A5" w14:textId="77777777" w:rsidR="006479E9" w:rsidRDefault="00AD7536">
            <w:pPr>
              <w:rPr>
                <w:color w:val="222426"/>
                <w:highlight w:val="white"/>
              </w:rPr>
            </w:pPr>
            <w:r>
              <w:rPr>
                <w:color w:val="222426"/>
                <w:highlight w:val="white"/>
              </w:rPr>
              <w:t>Employee mobile number.</w:t>
            </w:r>
          </w:p>
        </w:tc>
      </w:tr>
      <w:tr w:rsidR="006479E9" w14:paraId="60E6756D" w14:textId="77777777">
        <w:tc>
          <w:tcPr>
            <w:tcW w:w="700" w:type="dxa"/>
          </w:tcPr>
          <w:p w14:paraId="619323A3" w14:textId="77777777" w:rsidR="006479E9" w:rsidRDefault="006479E9">
            <w:pPr>
              <w:rPr>
                <w:color w:val="222426"/>
                <w:highlight w:val="white"/>
              </w:rPr>
            </w:pPr>
          </w:p>
        </w:tc>
        <w:tc>
          <w:tcPr>
            <w:tcW w:w="1694" w:type="dxa"/>
          </w:tcPr>
          <w:p w14:paraId="64CB0818" w14:textId="77777777" w:rsidR="006479E9" w:rsidRDefault="00AD7536">
            <w:pPr>
              <w:rPr>
                <w:color w:val="222426"/>
                <w:highlight w:val="white"/>
              </w:rPr>
            </w:pPr>
            <w:proofErr w:type="spellStart"/>
            <w:r>
              <w:rPr>
                <w:color w:val="222426"/>
                <w:highlight w:val="white"/>
              </w:rPr>
              <w:t>emp_address</w:t>
            </w:r>
            <w:proofErr w:type="spellEnd"/>
          </w:p>
        </w:tc>
        <w:tc>
          <w:tcPr>
            <w:tcW w:w="1403" w:type="dxa"/>
          </w:tcPr>
          <w:p w14:paraId="5C025F6D" w14:textId="77777777" w:rsidR="006479E9" w:rsidRDefault="00AD7536">
            <w:pPr>
              <w:rPr>
                <w:color w:val="222426"/>
                <w:highlight w:val="white"/>
              </w:rPr>
            </w:pPr>
            <w:r>
              <w:rPr>
                <w:color w:val="222426"/>
                <w:highlight w:val="white"/>
              </w:rPr>
              <w:t>Text</w:t>
            </w:r>
          </w:p>
        </w:tc>
        <w:tc>
          <w:tcPr>
            <w:tcW w:w="1637" w:type="dxa"/>
          </w:tcPr>
          <w:p w14:paraId="6213C937" w14:textId="77777777" w:rsidR="006479E9" w:rsidRDefault="006479E9">
            <w:pPr>
              <w:rPr>
                <w:color w:val="222426"/>
                <w:highlight w:val="white"/>
              </w:rPr>
            </w:pPr>
          </w:p>
        </w:tc>
        <w:tc>
          <w:tcPr>
            <w:tcW w:w="1121" w:type="dxa"/>
          </w:tcPr>
          <w:p w14:paraId="2C1B1D0C" w14:textId="77777777" w:rsidR="006479E9" w:rsidRDefault="00AD7536">
            <w:pPr>
              <w:rPr>
                <w:color w:val="222426"/>
                <w:highlight w:val="white"/>
              </w:rPr>
            </w:pPr>
            <w:r>
              <w:rPr>
                <w:color w:val="222426"/>
                <w:highlight w:val="white"/>
              </w:rPr>
              <w:t>50</w:t>
            </w:r>
          </w:p>
        </w:tc>
        <w:tc>
          <w:tcPr>
            <w:tcW w:w="2718" w:type="dxa"/>
          </w:tcPr>
          <w:p w14:paraId="27361593" w14:textId="77777777" w:rsidR="006479E9" w:rsidRDefault="00AD7536">
            <w:pPr>
              <w:rPr>
                <w:color w:val="222426"/>
                <w:highlight w:val="white"/>
              </w:rPr>
            </w:pPr>
            <w:r>
              <w:rPr>
                <w:color w:val="222426"/>
                <w:highlight w:val="white"/>
              </w:rPr>
              <w:t>Employee address.</w:t>
            </w:r>
          </w:p>
        </w:tc>
      </w:tr>
      <w:tr w:rsidR="006479E9" w14:paraId="58917CA4" w14:textId="77777777">
        <w:tc>
          <w:tcPr>
            <w:tcW w:w="700" w:type="dxa"/>
          </w:tcPr>
          <w:p w14:paraId="0433CC50" w14:textId="77777777" w:rsidR="006479E9" w:rsidRDefault="006479E9">
            <w:pPr>
              <w:rPr>
                <w:color w:val="222426"/>
                <w:highlight w:val="white"/>
              </w:rPr>
            </w:pPr>
          </w:p>
        </w:tc>
        <w:tc>
          <w:tcPr>
            <w:tcW w:w="1694" w:type="dxa"/>
          </w:tcPr>
          <w:p w14:paraId="5231DA40" w14:textId="77777777" w:rsidR="006479E9" w:rsidRDefault="00AD7536">
            <w:pPr>
              <w:rPr>
                <w:color w:val="222426"/>
                <w:highlight w:val="white"/>
              </w:rPr>
            </w:pPr>
            <w:proofErr w:type="spellStart"/>
            <w:r>
              <w:rPr>
                <w:color w:val="222426"/>
                <w:highlight w:val="white"/>
              </w:rPr>
              <w:t>emp_dob</w:t>
            </w:r>
            <w:proofErr w:type="spellEnd"/>
          </w:p>
        </w:tc>
        <w:tc>
          <w:tcPr>
            <w:tcW w:w="1403" w:type="dxa"/>
          </w:tcPr>
          <w:p w14:paraId="5D8EA423" w14:textId="77777777" w:rsidR="006479E9" w:rsidRDefault="00AD7536">
            <w:pPr>
              <w:rPr>
                <w:color w:val="222426"/>
                <w:highlight w:val="white"/>
              </w:rPr>
            </w:pPr>
            <w:r>
              <w:rPr>
                <w:color w:val="222426"/>
                <w:highlight w:val="white"/>
              </w:rPr>
              <w:t>Date</w:t>
            </w:r>
          </w:p>
        </w:tc>
        <w:tc>
          <w:tcPr>
            <w:tcW w:w="1637" w:type="dxa"/>
          </w:tcPr>
          <w:p w14:paraId="443BB938" w14:textId="77777777" w:rsidR="006479E9" w:rsidRDefault="00AD7536">
            <w:pPr>
              <w:rPr>
                <w:color w:val="222426"/>
                <w:highlight w:val="white"/>
              </w:rPr>
            </w:pPr>
            <w:r>
              <w:rPr>
                <w:color w:val="222426"/>
                <w:highlight w:val="white"/>
              </w:rPr>
              <w:t>YYYY-MM-DD</w:t>
            </w:r>
          </w:p>
        </w:tc>
        <w:tc>
          <w:tcPr>
            <w:tcW w:w="1121" w:type="dxa"/>
          </w:tcPr>
          <w:p w14:paraId="423D5F67" w14:textId="77777777" w:rsidR="006479E9" w:rsidRDefault="006479E9">
            <w:pPr>
              <w:rPr>
                <w:color w:val="222426"/>
                <w:highlight w:val="white"/>
              </w:rPr>
            </w:pPr>
          </w:p>
        </w:tc>
        <w:tc>
          <w:tcPr>
            <w:tcW w:w="2718" w:type="dxa"/>
          </w:tcPr>
          <w:p w14:paraId="4781C5E3" w14:textId="77777777" w:rsidR="006479E9" w:rsidRDefault="00AD7536">
            <w:pPr>
              <w:rPr>
                <w:color w:val="222426"/>
                <w:highlight w:val="white"/>
              </w:rPr>
            </w:pPr>
            <w:r>
              <w:rPr>
                <w:color w:val="222426"/>
                <w:highlight w:val="white"/>
              </w:rPr>
              <w:t>Employee Date of Birth</w:t>
            </w:r>
          </w:p>
        </w:tc>
      </w:tr>
    </w:tbl>
    <w:p w14:paraId="60677DFC" w14:textId="77777777" w:rsidR="006479E9" w:rsidRDefault="006479E9">
      <w:pPr>
        <w:rPr>
          <w:b/>
          <w:color w:val="222426"/>
          <w:highlight w:val="white"/>
        </w:rPr>
      </w:pPr>
    </w:p>
    <w:p w14:paraId="7D5927A7" w14:textId="77777777" w:rsidR="006479E9" w:rsidRDefault="00AD7536">
      <w:pPr>
        <w:rPr>
          <w:b/>
          <w:color w:val="222426"/>
          <w:highlight w:val="white"/>
          <w:u w:val="single"/>
        </w:rPr>
      </w:pPr>
      <w:r>
        <w:rPr>
          <w:b/>
          <w:color w:val="222426"/>
          <w:highlight w:val="white"/>
          <w:u w:val="single"/>
        </w:rPr>
        <w:t>8.SALARY</w:t>
      </w:r>
    </w:p>
    <w:tbl>
      <w:tblPr>
        <w:tblStyle w:val="a6"/>
        <w:tblW w:w="92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
        <w:gridCol w:w="1650"/>
        <w:gridCol w:w="1350"/>
        <w:gridCol w:w="1921"/>
        <w:gridCol w:w="1075"/>
        <w:gridCol w:w="2594"/>
      </w:tblGrid>
      <w:tr w:rsidR="006479E9" w14:paraId="5C91BA7E" w14:textId="77777777">
        <w:tc>
          <w:tcPr>
            <w:tcW w:w="683" w:type="dxa"/>
          </w:tcPr>
          <w:p w14:paraId="60531C37" w14:textId="77777777" w:rsidR="006479E9" w:rsidRDefault="00AD7536">
            <w:pPr>
              <w:rPr>
                <w:b/>
                <w:color w:val="222426"/>
                <w:highlight w:val="white"/>
              </w:rPr>
            </w:pPr>
            <w:r>
              <w:rPr>
                <w:b/>
                <w:color w:val="222426"/>
                <w:highlight w:val="white"/>
              </w:rPr>
              <w:t>P/F</w:t>
            </w:r>
          </w:p>
        </w:tc>
        <w:tc>
          <w:tcPr>
            <w:tcW w:w="1650" w:type="dxa"/>
          </w:tcPr>
          <w:p w14:paraId="6F6E4F35" w14:textId="77777777" w:rsidR="006479E9" w:rsidRDefault="00AD7536">
            <w:pPr>
              <w:rPr>
                <w:b/>
                <w:color w:val="222426"/>
                <w:highlight w:val="white"/>
              </w:rPr>
            </w:pPr>
            <w:r>
              <w:rPr>
                <w:b/>
                <w:color w:val="222426"/>
                <w:highlight w:val="white"/>
              </w:rPr>
              <w:t>Field Name</w:t>
            </w:r>
          </w:p>
        </w:tc>
        <w:tc>
          <w:tcPr>
            <w:tcW w:w="1350" w:type="dxa"/>
          </w:tcPr>
          <w:p w14:paraId="75E18D4D" w14:textId="77777777" w:rsidR="006479E9" w:rsidRDefault="00AD7536">
            <w:pPr>
              <w:rPr>
                <w:b/>
                <w:color w:val="222426"/>
                <w:highlight w:val="white"/>
              </w:rPr>
            </w:pPr>
            <w:r>
              <w:rPr>
                <w:b/>
                <w:color w:val="222426"/>
                <w:highlight w:val="white"/>
              </w:rPr>
              <w:t>Data Type</w:t>
            </w:r>
          </w:p>
        </w:tc>
        <w:tc>
          <w:tcPr>
            <w:tcW w:w="1921" w:type="dxa"/>
          </w:tcPr>
          <w:p w14:paraId="68F6B649" w14:textId="77777777" w:rsidR="006479E9" w:rsidRDefault="00AD7536">
            <w:pPr>
              <w:rPr>
                <w:b/>
                <w:color w:val="222426"/>
                <w:highlight w:val="white"/>
              </w:rPr>
            </w:pPr>
            <w:r>
              <w:rPr>
                <w:b/>
                <w:color w:val="222426"/>
                <w:highlight w:val="white"/>
              </w:rPr>
              <w:t>Data Format</w:t>
            </w:r>
          </w:p>
        </w:tc>
        <w:tc>
          <w:tcPr>
            <w:tcW w:w="1075" w:type="dxa"/>
          </w:tcPr>
          <w:p w14:paraId="5BBBFD56" w14:textId="77777777" w:rsidR="006479E9" w:rsidRDefault="00AD7536">
            <w:pPr>
              <w:rPr>
                <w:b/>
                <w:color w:val="222426"/>
                <w:highlight w:val="white"/>
              </w:rPr>
            </w:pPr>
            <w:r>
              <w:rPr>
                <w:b/>
                <w:color w:val="222426"/>
                <w:highlight w:val="white"/>
              </w:rPr>
              <w:t>Field Size</w:t>
            </w:r>
          </w:p>
        </w:tc>
        <w:tc>
          <w:tcPr>
            <w:tcW w:w="2594" w:type="dxa"/>
          </w:tcPr>
          <w:p w14:paraId="55F2BEE2" w14:textId="77777777" w:rsidR="006479E9" w:rsidRDefault="00AD7536">
            <w:pPr>
              <w:rPr>
                <w:b/>
                <w:color w:val="222426"/>
                <w:highlight w:val="white"/>
              </w:rPr>
            </w:pPr>
            <w:r>
              <w:rPr>
                <w:b/>
                <w:color w:val="222426"/>
                <w:highlight w:val="white"/>
              </w:rPr>
              <w:t>Description</w:t>
            </w:r>
          </w:p>
        </w:tc>
      </w:tr>
      <w:tr w:rsidR="006479E9" w14:paraId="00310EB8" w14:textId="77777777">
        <w:tc>
          <w:tcPr>
            <w:tcW w:w="683" w:type="dxa"/>
          </w:tcPr>
          <w:p w14:paraId="5DAC5E2C" w14:textId="77777777" w:rsidR="006479E9" w:rsidRDefault="00AD7536">
            <w:pPr>
              <w:rPr>
                <w:color w:val="222426"/>
                <w:highlight w:val="white"/>
              </w:rPr>
            </w:pPr>
            <w:r>
              <w:rPr>
                <w:color w:val="222426"/>
                <w:highlight w:val="white"/>
              </w:rPr>
              <w:t>P</w:t>
            </w:r>
          </w:p>
        </w:tc>
        <w:tc>
          <w:tcPr>
            <w:tcW w:w="1650" w:type="dxa"/>
          </w:tcPr>
          <w:p w14:paraId="38A59520" w14:textId="77777777" w:rsidR="006479E9" w:rsidRDefault="00AD7536">
            <w:pPr>
              <w:rPr>
                <w:color w:val="222426"/>
                <w:highlight w:val="white"/>
              </w:rPr>
            </w:pPr>
            <w:proofErr w:type="spellStart"/>
            <w:r>
              <w:rPr>
                <w:color w:val="222426"/>
                <w:highlight w:val="white"/>
              </w:rPr>
              <w:t>sal_id</w:t>
            </w:r>
            <w:proofErr w:type="spellEnd"/>
          </w:p>
        </w:tc>
        <w:tc>
          <w:tcPr>
            <w:tcW w:w="1350" w:type="dxa"/>
          </w:tcPr>
          <w:p w14:paraId="4356CFFB" w14:textId="77777777" w:rsidR="006479E9" w:rsidRDefault="00AD7536">
            <w:pPr>
              <w:rPr>
                <w:b/>
                <w:color w:val="222426"/>
                <w:highlight w:val="white"/>
              </w:rPr>
            </w:pPr>
            <w:r>
              <w:rPr>
                <w:color w:val="222426"/>
                <w:highlight w:val="white"/>
              </w:rPr>
              <w:t>Integer</w:t>
            </w:r>
          </w:p>
        </w:tc>
        <w:tc>
          <w:tcPr>
            <w:tcW w:w="1921" w:type="dxa"/>
          </w:tcPr>
          <w:p w14:paraId="7475A47A" w14:textId="77777777" w:rsidR="006479E9" w:rsidRDefault="00AD7536">
            <w:pPr>
              <w:rPr>
                <w:color w:val="222426"/>
                <w:highlight w:val="white"/>
              </w:rPr>
            </w:pPr>
            <w:r>
              <w:rPr>
                <w:color w:val="222426"/>
                <w:highlight w:val="white"/>
              </w:rPr>
              <w:t>NNNNNN</w:t>
            </w:r>
          </w:p>
        </w:tc>
        <w:tc>
          <w:tcPr>
            <w:tcW w:w="1075" w:type="dxa"/>
          </w:tcPr>
          <w:p w14:paraId="6033C36C" w14:textId="77777777" w:rsidR="006479E9" w:rsidRDefault="00AD7536">
            <w:pPr>
              <w:rPr>
                <w:color w:val="222426"/>
                <w:highlight w:val="white"/>
              </w:rPr>
            </w:pPr>
            <w:r>
              <w:rPr>
                <w:color w:val="222426"/>
                <w:highlight w:val="white"/>
              </w:rPr>
              <w:t>6</w:t>
            </w:r>
          </w:p>
        </w:tc>
        <w:tc>
          <w:tcPr>
            <w:tcW w:w="2594" w:type="dxa"/>
          </w:tcPr>
          <w:p w14:paraId="3CDCDDAD" w14:textId="77777777" w:rsidR="006479E9" w:rsidRDefault="00AD7536">
            <w:pPr>
              <w:rPr>
                <w:color w:val="222426"/>
                <w:highlight w:val="white"/>
              </w:rPr>
            </w:pPr>
            <w:r>
              <w:rPr>
                <w:color w:val="222426"/>
                <w:highlight w:val="white"/>
              </w:rPr>
              <w:t xml:space="preserve">Unique ID for all the salary generated. </w:t>
            </w:r>
          </w:p>
        </w:tc>
      </w:tr>
      <w:tr w:rsidR="006479E9" w14:paraId="32A665A3" w14:textId="77777777">
        <w:tc>
          <w:tcPr>
            <w:tcW w:w="683" w:type="dxa"/>
          </w:tcPr>
          <w:p w14:paraId="750E464A" w14:textId="77777777" w:rsidR="006479E9" w:rsidRDefault="00AD7536">
            <w:pPr>
              <w:rPr>
                <w:b/>
                <w:color w:val="222426"/>
                <w:highlight w:val="white"/>
              </w:rPr>
            </w:pPr>
            <w:r>
              <w:rPr>
                <w:color w:val="222426"/>
                <w:highlight w:val="white"/>
              </w:rPr>
              <w:t>F</w:t>
            </w:r>
          </w:p>
        </w:tc>
        <w:tc>
          <w:tcPr>
            <w:tcW w:w="1650" w:type="dxa"/>
          </w:tcPr>
          <w:p w14:paraId="3FAB6D7C" w14:textId="77777777" w:rsidR="006479E9" w:rsidRDefault="00AD7536">
            <w:pPr>
              <w:rPr>
                <w:color w:val="222426"/>
                <w:highlight w:val="white"/>
              </w:rPr>
            </w:pPr>
            <w:proofErr w:type="spellStart"/>
            <w:r>
              <w:rPr>
                <w:color w:val="222426"/>
                <w:highlight w:val="white"/>
              </w:rPr>
              <w:t>emp_id</w:t>
            </w:r>
            <w:proofErr w:type="spellEnd"/>
          </w:p>
        </w:tc>
        <w:tc>
          <w:tcPr>
            <w:tcW w:w="1350" w:type="dxa"/>
          </w:tcPr>
          <w:p w14:paraId="2E9405CA" w14:textId="77777777" w:rsidR="006479E9" w:rsidRDefault="00AD7536">
            <w:pPr>
              <w:rPr>
                <w:color w:val="222426"/>
                <w:highlight w:val="white"/>
              </w:rPr>
            </w:pPr>
            <w:r>
              <w:rPr>
                <w:color w:val="222426"/>
                <w:highlight w:val="white"/>
              </w:rPr>
              <w:t>Integer</w:t>
            </w:r>
          </w:p>
        </w:tc>
        <w:tc>
          <w:tcPr>
            <w:tcW w:w="1921" w:type="dxa"/>
          </w:tcPr>
          <w:p w14:paraId="7FAEE4C1" w14:textId="77777777" w:rsidR="006479E9" w:rsidRDefault="00AD7536">
            <w:pPr>
              <w:rPr>
                <w:color w:val="222426"/>
                <w:highlight w:val="white"/>
              </w:rPr>
            </w:pPr>
            <w:r>
              <w:rPr>
                <w:color w:val="222426"/>
                <w:highlight w:val="white"/>
              </w:rPr>
              <w:t>NNNNNN</w:t>
            </w:r>
          </w:p>
        </w:tc>
        <w:tc>
          <w:tcPr>
            <w:tcW w:w="1075" w:type="dxa"/>
          </w:tcPr>
          <w:p w14:paraId="738AC02A" w14:textId="77777777" w:rsidR="006479E9" w:rsidRDefault="00AD7536">
            <w:pPr>
              <w:rPr>
                <w:color w:val="222426"/>
                <w:highlight w:val="white"/>
              </w:rPr>
            </w:pPr>
            <w:r>
              <w:rPr>
                <w:color w:val="222426"/>
                <w:highlight w:val="white"/>
              </w:rPr>
              <w:t>6</w:t>
            </w:r>
          </w:p>
        </w:tc>
        <w:tc>
          <w:tcPr>
            <w:tcW w:w="2594" w:type="dxa"/>
          </w:tcPr>
          <w:p w14:paraId="2CFAF56F" w14:textId="77777777" w:rsidR="006479E9" w:rsidRDefault="00AD7536">
            <w:pPr>
              <w:rPr>
                <w:color w:val="222426"/>
                <w:highlight w:val="white"/>
              </w:rPr>
            </w:pPr>
            <w:r>
              <w:rPr>
                <w:color w:val="222426"/>
                <w:highlight w:val="white"/>
              </w:rPr>
              <w:t>Salary generated for employee.</w:t>
            </w:r>
          </w:p>
        </w:tc>
      </w:tr>
      <w:tr w:rsidR="006479E9" w14:paraId="14E0383E" w14:textId="77777777">
        <w:tc>
          <w:tcPr>
            <w:tcW w:w="683" w:type="dxa"/>
          </w:tcPr>
          <w:p w14:paraId="3495EE8A" w14:textId="77777777" w:rsidR="006479E9" w:rsidRDefault="006479E9">
            <w:pPr>
              <w:rPr>
                <w:b/>
                <w:color w:val="222426"/>
                <w:highlight w:val="white"/>
              </w:rPr>
            </w:pPr>
          </w:p>
        </w:tc>
        <w:tc>
          <w:tcPr>
            <w:tcW w:w="1650" w:type="dxa"/>
          </w:tcPr>
          <w:p w14:paraId="76ECF32E" w14:textId="77777777" w:rsidR="006479E9" w:rsidRDefault="00AD7536">
            <w:pPr>
              <w:rPr>
                <w:color w:val="222426"/>
                <w:highlight w:val="white"/>
              </w:rPr>
            </w:pPr>
            <w:proofErr w:type="spellStart"/>
            <w:r>
              <w:rPr>
                <w:color w:val="222426"/>
                <w:highlight w:val="white"/>
              </w:rPr>
              <w:t>pay_month</w:t>
            </w:r>
            <w:proofErr w:type="spellEnd"/>
          </w:p>
        </w:tc>
        <w:tc>
          <w:tcPr>
            <w:tcW w:w="1350" w:type="dxa"/>
          </w:tcPr>
          <w:p w14:paraId="7B3A1DC0" w14:textId="77777777" w:rsidR="006479E9" w:rsidRDefault="00AD7536">
            <w:pPr>
              <w:rPr>
                <w:color w:val="222426"/>
                <w:highlight w:val="white"/>
              </w:rPr>
            </w:pPr>
            <w:r>
              <w:rPr>
                <w:color w:val="222426"/>
                <w:highlight w:val="white"/>
              </w:rPr>
              <w:t>Integer</w:t>
            </w:r>
          </w:p>
        </w:tc>
        <w:tc>
          <w:tcPr>
            <w:tcW w:w="1921" w:type="dxa"/>
          </w:tcPr>
          <w:p w14:paraId="7F943A45" w14:textId="77777777" w:rsidR="006479E9" w:rsidRDefault="00AD7536">
            <w:pPr>
              <w:rPr>
                <w:color w:val="222426"/>
                <w:highlight w:val="white"/>
              </w:rPr>
            </w:pPr>
            <w:r>
              <w:rPr>
                <w:color w:val="222426"/>
                <w:highlight w:val="white"/>
              </w:rPr>
              <w:t>NN</w:t>
            </w:r>
          </w:p>
        </w:tc>
        <w:tc>
          <w:tcPr>
            <w:tcW w:w="1075" w:type="dxa"/>
          </w:tcPr>
          <w:p w14:paraId="748C5C14" w14:textId="77777777" w:rsidR="006479E9" w:rsidRDefault="00AD7536">
            <w:pPr>
              <w:rPr>
                <w:color w:val="222426"/>
                <w:highlight w:val="white"/>
              </w:rPr>
            </w:pPr>
            <w:r>
              <w:rPr>
                <w:color w:val="222426"/>
                <w:highlight w:val="white"/>
              </w:rPr>
              <w:t>2</w:t>
            </w:r>
          </w:p>
        </w:tc>
        <w:tc>
          <w:tcPr>
            <w:tcW w:w="2594" w:type="dxa"/>
          </w:tcPr>
          <w:p w14:paraId="47B56493" w14:textId="77777777" w:rsidR="006479E9" w:rsidRDefault="00AD7536">
            <w:pPr>
              <w:rPr>
                <w:color w:val="222426"/>
                <w:highlight w:val="white"/>
              </w:rPr>
            </w:pPr>
            <w:r>
              <w:rPr>
                <w:color w:val="222426"/>
                <w:highlight w:val="white"/>
              </w:rPr>
              <w:t>Salary generated for the month.</w:t>
            </w:r>
          </w:p>
        </w:tc>
      </w:tr>
      <w:tr w:rsidR="006479E9" w14:paraId="1222E57D" w14:textId="77777777">
        <w:tc>
          <w:tcPr>
            <w:tcW w:w="683" w:type="dxa"/>
          </w:tcPr>
          <w:p w14:paraId="78DA5805" w14:textId="77777777" w:rsidR="006479E9" w:rsidRDefault="006479E9">
            <w:pPr>
              <w:rPr>
                <w:color w:val="222426"/>
                <w:highlight w:val="white"/>
              </w:rPr>
            </w:pPr>
          </w:p>
        </w:tc>
        <w:tc>
          <w:tcPr>
            <w:tcW w:w="1650" w:type="dxa"/>
          </w:tcPr>
          <w:p w14:paraId="6B6FAC2D" w14:textId="77777777" w:rsidR="006479E9" w:rsidRDefault="00AD7536">
            <w:pPr>
              <w:rPr>
                <w:color w:val="222426"/>
                <w:highlight w:val="white"/>
              </w:rPr>
            </w:pPr>
            <w:proofErr w:type="spellStart"/>
            <w:r>
              <w:rPr>
                <w:color w:val="222426"/>
                <w:highlight w:val="white"/>
              </w:rPr>
              <w:t>pay_year</w:t>
            </w:r>
            <w:proofErr w:type="spellEnd"/>
          </w:p>
        </w:tc>
        <w:tc>
          <w:tcPr>
            <w:tcW w:w="1350" w:type="dxa"/>
          </w:tcPr>
          <w:p w14:paraId="362D3DFF" w14:textId="77777777" w:rsidR="006479E9" w:rsidRDefault="00AD7536">
            <w:pPr>
              <w:rPr>
                <w:color w:val="222426"/>
                <w:highlight w:val="white"/>
              </w:rPr>
            </w:pPr>
            <w:r>
              <w:rPr>
                <w:color w:val="222426"/>
                <w:highlight w:val="white"/>
              </w:rPr>
              <w:t>Integer</w:t>
            </w:r>
          </w:p>
        </w:tc>
        <w:tc>
          <w:tcPr>
            <w:tcW w:w="1921" w:type="dxa"/>
          </w:tcPr>
          <w:p w14:paraId="00B03F06" w14:textId="77777777" w:rsidR="006479E9" w:rsidRDefault="00AD7536">
            <w:pPr>
              <w:rPr>
                <w:color w:val="222426"/>
                <w:highlight w:val="white"/>
              </w:rPr>
            </w:pPr>
            <w:r>
              <w:rPr>
                <w:color w:val="222426"/>
                <w:highlight w:val="white"/>
              </w:rPr>
              <w:t>NNNN</w:t>
            </w:r>
          </w:p>
        </w:tc>
        <w:tc>
          <w:tcPr>
            <w:tcW w:w="1075" w:type="dxa"/>
          </w:tcPr>
          <w:p w14:paraId="046E856D" w14:textId="77777777" w:rsidR="006479E9" w:rsidRDefault="00AD7536">
            <w:pPr>
              <w:rPr>
                <w:color w:val="222426"/>
                <w:highlight w:val="white"/>
              </w:rPr>
            </w:pPr>
            <w:r>
              <w:rPr>
                <w:color w:val="222426"/>
                <w:highlight w:val="white"/>
              </w:rPr>
              <w:t>4</w:t>
            </w:r>
          </w:p>
        </w:tc>
        <w:tc>
          <w:tcPr>
            <w:tcW w:w="2594" w:type="dxa"/>
          </w:tcPr>
          <w:p w14:paraId="1F015B93" w14:textId="77777777" w:rsidR="006479E9" w:rsidRDefault="00AD7536">
            <w:pPr>
              <w:rPr>
                <w:color w:val="222426"/>
                <w:highlight w:val="white"/>
              </w:rPr>
            </w:pPr>
            <w:r>
              <w:rPr>
                <w:color w:val="222426"/>
                <w:highlight w:val="white"/>
              </w:rPr>
              <w:t>Salary generated for the year.</w:t>
            </w:r>
          </w:p>
        </w:tc>
      </w:tr>
      <w:tr w:rsidR="006479E9" w14:paraId="21924B82" w14:textId="77777777">
        <w:tc>
          <w:tcPr>
            <w:tcW w:w="683" w:type="dxa"/>
          </w:tcPr>
          <w:p w14:paraId="5FCAA0BF" w14:textId="77777777" w:rsidR="006479E9" w:rsidRDefault="006479E9">
            <w:pPr>
              <w:rPr>
                <w:color w:val="222426"/>
                <w:highlight w:val="white"/>
              </w:rPr>
            </w:pPr>
          </w:p>
        </w:tc>
        <w:tc>
          <w:tcPr>
            <w:tcW w:w="1650" w:type="dxa"/>
          </w:tcPr>
          <w:p w14:paraId="7B85A7A5" w14:textId="77777777" w:rsidR="006479E9" w:rsidRDefault="00AD7536">
            <w:pPr>
              <w:rPr>
                <w:color w:val="222426"/>
                <w:highlight w:val="white"/>
              </w:rPr>
            </w:pPr>
            <w:proofErr w:type="spellStart"/>
            <w:r>
              <w:rPr>
                <w:color w:val="222426"/>
                <w:highlight w:val="white"/>
              </w:rPr>
              <w:t>basic_pay</w:t>
            </w:r>
            <w:proofErr w:type="spellEnd"/>
          </w:p>
        </w:tc>
        <w:tc>
          <w:tcPr>
            <w:tcW w:w="1350" w:type="dxa"/>
          </w:tcPr>
          <w:p w14:paraId="517D6ECF" w14:textId="77777777" w:rsidR="006479E9" w:rsidRDefault="00AD7536">
            <w:pPr>
              <w:rPr>
                <w:color w:val="222426"/>
                <w:highlight w:val="white"/>
              </w:rPr>
            </w:pPr>
            <w:r>
              <w:rPr>
                <w:color w:val="222426"/>
                <w:highlight w:val="white"/>
              </w:rPr>
              <w:t>Integer</w:t>
            </w:r>
          </w:p>
        </w:tc>
        <w:tc>
          <w:tcPr>
            <w:tcW w:w="1921" w:type="dxa"/>
          </w:tcPr>
          <w:p w14:paraId="5410DD6E" w14:textId="77777777" w:rsidR="006479E9" w:rsidRDefault="00AD7536">
            <w:pPr>
              <w:rPr>
                <w:color w:val="222426"/>
                <w:highlight w:val="white"/>
              </w:rPr>
            </w:pPr>
            <w:r>
              <w:rPr>
                <w:color w:val="222426"/>
                <w:highlight w:val="white"/>
              </w:rPr>
              <w:t>NNNNNNNNNNNN</w:t>
            </w:r>
          </w:p>
        </w:tc>
        <w:tc>
          <w:tcPr>
            <w:tcW w:w="1075" w:type="dxa"/>
          </w:tcPr>
          <w:p w14:paraId="260BA3D2" w14:textId="77777777" w:rsidR="006479E9" w:rsidRDefault="00AD7536">
            <w:pPr>
              <w:rPr>
                <w:color w:val="222426"/>
                <w:highlight w:val="white"/>
              </w:rPr>
            </w:pPr>
            <w:r>
              <w:rPr>
                <w:color w:val="222426"/>
                <w:highlight w:val="white"/>
              </w:rPr>
              <w:t>12</w:t>
            </w:r>
          </w:p>
        </w:tc>
        <w:tc>
          <w:tcPr>
            <w:tcW w:w="2594" w:type="dxa"/>
          </w:tcPr>
          <w:p w14:paraId="2798877B" w14:textId="77777777" w:rsidR="006479E9" w:rsidRDefault="00AD7536">
            <w:pPr>
              <w:rPr>
                <w:color w:val="222426"/>
                <w:highlight w:val="white"/>
              </w:rPr>
            </w:pPr>
            <w:r>
              <w:rPr>
                <w:color w:val="222426"/>
                <w:highlight w:val="white"/>
              </w:rPr>
              <w:t>Basic Pay of the employee.</w:t>
            </w:r>
          </w:p>
        </w:tc>
      </w:tr>
      <w:tr w:rsidR="006479E9" w14:paraId="1C2A1AC7" w14:textId="77777777">
        <w:tc>
          <w:tcPr>
            <w:tcW w:w="683" w:type="dxa"/>
          </w:tcPr>
          <w:p w14:paraId="04677B31" w14:textId="77777777" w:rsidR="006479E9" w:rsidRDefault="006479E9">
            <w:pPr>
              <w:rPr>
                <w:b/>
                <w:color w:val="222426"/>
                <w:highlight w:val="white"/>
              </w:rPr>
            </w:pPr>
          </w:p>
        </w:tc>
        <w:tc>
          <w:tcPr>
            <w:tcW w:w="1650" w:type="dxa"/>
          </w:tcPr>
          <w:p w14:paraId="10EDCCC9" w14:textId="77777777" w:rsidR="006479E9" w:rsidRDefault="00AD7536">
            <w:pPr>
              <w:rPr>
                <w:color w:val="222426"/>
                <w:highlight w:val="white"/>
              </w:rPr>
            </w:pPr>
            <w:r>
              <w:rPr>
                <w:color w:val="222426"/>
                <w:highlight w:val="white"/>
              </w:rPr>
              <w:t>da</w:t>
            </w:r>
          </w:p>
        </w:tc>
        <w:tc>
          <w:tcPr>
            <w:tcW w:w="1350" w:type="dxa"/>
          </w:tcPr>
          <w:p w14:paraId="0DD60786" w14:textId="77777777" w:rsidR="006479E9" w:rsidRDefault="00AD7536">
            <w:pPr>
              <w:rPr>
                <w:color w:val="222426"/>
                <w:highlight w:val="white"/>
              </w:rPr>
            </w:pPr>
            <w:r>
              <w:rPr>
                <w:color w:val="222426"/>
                <w:highlight w:val="white"/>
              </w:rPr>
              <w:t>Integer</w:t>
            </w:r>
          </w:p>
        </w:tc>
        <w:tc>
          <w:tcPr>
            <w:tcW w:w="1921" w:type="dxa"/>
          </w:tcPr>
          <w:p w14:paraId="66EB649D" w14:textId="77777777" w:rsidR="006479E9" w:rsidRDefault="00AD7536">
            <w:pPr>
              <w:rPr>
                <w:color w:val="222426"/>
                <w:highlight w:val="white"/>
              </w:rPr>
            </w:pPr>
            <w:r>
              <w:rPr>
                <w:color w:val="222426"/>
                <w:highlight w:val="white"/>
              </w:rPr>
              <w:t>NNNNNNNNNNNN</w:t>
            </w:r>
          </w:p>
        </w:tc>
        <w:tc>
          <w:tcPr>
            <w:tcW w:w="1075" w:type="dxa"/>
          </w:tcPr>
          <w:p w14:paraId="6F7FB911" w14:textId="77777777" w:rsidR="006479E9" w:rsidRDefault="00AD7536">
            <w:pPr>
              <w:rPr>
                <w:color w:val="222426"/>
                <w:highlight w:val="white"/>
              </w:rPr>
            </w:pPr>
            <w:r>
              <w:rPr>
                <w:color w:val="222426"/>
                <w:highlight w:val="white"/>
              </w:rPr>
              <w:t>12</w:t>
            </w:r>
          </w:p>
        </w:tc>
        <w:tc>
          <w:tcPr>
            <w:tcW w:w="2594" w:type="dxa"/>
          </w:tcPr>
          <w:p w14:paraId="11EBBFCF" w14:textId="77777777" w:rsidR="006479E9" w:rsidRDefault="00AD7536">
            <w:pPr>
              <w:rPr>
                <w:color w:val="222426"/>
                <w:highlight w:val="white"/>
              </w:rPr>
            </w:pPr>
            <w:r>
              <w:rPr>
                <w:color w:val="222426"/>
                <w:highlight w:val="white"/>
              </w:rPr>
              <w:t>Dearness Allowance of the employee.</w:t>
            </w:r>
          </w:p>
        </w:tc>
      </w:tr>
      <w:tr w:rsidR="006479E9" w14:paraId="2EB2BA85" w14:textId="77777777">
        <w:tc>
          <w:tcPr>
            <w:tcW w:w="683" w:type="dxa"/>
          </w:tcPr>
          <w:p w14:paraId="16520F13" w14:textId="77777777" w:rsidR="006479E9" w:rsidRDefault="006479E9">
            <w:pPr>
              <w:rPr>
                <w:color w:val="222426"/>
                <w:highlight w:val="white"/>
              </w:rPr>
            </w:pPr>
          </w:p>
        </w:tc>
        <w:tc>
          <w:tcPr>
            <w:tcW w:w="1650" w:type="dxa"/>
          </w:tcPr>
          <w:p w14:paraId="65190A04" w14:textId="77777777" w:rsidR="006479E9" w:rsidRDefault="00AD7536">
            <w:pPr>
              <w:rPr>
                <w:color w:val="222426"/>
                <w:highlight w:val="white"/>
              </w:rPr>
            </w:pPr>
            <w:proofErr w:type="spellStart"/>
            <w:r>
              <w:rPr>
                <w:color w:val="222426"/>
                <w:highlight w:val="white"/>
              </w:rPr>
              <w:t>hra</w:t>
            </w:r>
            <w:proofErr w:type="spellEnd"/>
          </w:p>
        </w:tc>
        <w:tc>
          <w:tcPr>
            <w:tcW w:w="1350" w:type="dxa"/>
          </w:tcPr>
          <w:p w14:paraId="0CA22B8D" w14:textId="77777777" w:rsidR="006479E9" w:rsidRDefault="00AD7536">
            <w:pPr>
              <w:rPr>
                <w:color w:val="222426"/>
                <w:highlight w:val="white"/>
              </w:rPr>
            </w:pPr>
            <w:r>
              <w:rPr>
                <w:color w:val="222426"/>
                <w:highlight w:val="white"/>
              </w:rPr>
              <w:t>Integer</w:t>
            </w:r>
          </w:p>
        </w:tc>
        <w:tc>
          <w:tcPr>
            <w:tcW w:w="1921" w:type="dxa"/>
          </w:tcPr>
          <w:p w14:paraId="446D6982" w14:textId="77777777" w:rsidR="006479E9" w:rsidRDefault="00AD7536">
            <w:pPr>
              <w:rPr>
                <w:color w:val="222426"/>
                <w:highlight w:val="white"/>
              </w:rPr>
            </w:pPr>
            <w:r>
              <w:rPr>
                <w:color w:val="222426"/>
                <w:highlight w:val="white"/>
              </w:rPr>
              <w:t>NNNNNNNNNNNN</w:t>
            </w:r>
          </w:p>
        </w:tc>
        <w:tc>
          <w:tcPr>
            <w:tcW w:w="1075" w:type="dxa"/>
          </w:tcPr>
          <w:p w14:paraId="34757D4A" w14:textId="77777777" w:rsidR="006479E9" w:rsidRDefault="00AD7536">
            <w:pPr>
              <w:rPr>
                <w:color w:val="222426"/>
                <w:highlight w:val="white"/>
              </w:rPr>
            </w:pPr>
            <w:r>
              <w:rPr>
                <w:color w:val="222426"/>
                <w:highlight w:val="white"/>
              </w:rPr>
              <w:t>12</w:t>
            </w:r>
          </w:p>
        </w:tc>
        <w:tc>
          <w:tcPr>
            <w:tcW w:w="2594" w:type="dxa"/>
          </w:tcPr>
          <w:p w14:paraId="1A544A4A" w14:textId="77777777" w:rsidR="006479E9" w:rsidRDefault="00AD7536">
            <w:pPr>
              <w:rPr>
                <w:color w:val="222426"/>
                <w:highlight w:val="white"/>
              </w:rPr>
            </w:pPr>
            <w:r>
              <w:rPr>
                <w:color w:val="222426"/>
                <w:highlight w:val="white"/>
              </w:rPr>
              <w:t>House Rent Allowance of the employee.</w:t>
            </w:r>
          </w:p>
        </w:tc>
      </w:tr>
      <w:tr w:rsidR="006479E9" w14:paraId="265B5F6C" w14:textId="77777777">
        <w:tc>
          <w:tcPr>
            <w:tcW w:w="683" w:type="dxa"/>
          </w:tcPr>
          <w:p w14:paraId="19AA5EA7" w14:textId="77777777" w:rsidR="006479E9" w:rsidRDefault="006479E9">
            <w:pPr>
              <w:rPr>
                <w:color w:val="222426"/>
                <w:highlight w:val="white"/>
              </w:rPr>
            </w:pPr>
          </w:p>
        </w:tc>
        <w:tc>
          <w:tcPr>
            <w:tcW w:w="1650" w:type="dxa"/>
          </w:tcPr>
          <w:p w14:paraId="37FDFA72" w14:textId="77777777" w:rsidR="006479E9" w:rsidRDefault="00AD7536">
            <w:pPr>
              <w:rPr>
                <w:color w:val="222426"/>
                <w:highlight w:val="white"/>
              </w:rPr>
            </w:pPr>
            <w:proofErr w:type="spellStart"/>
            <w:r>
              <w:rPr>
                <w:color w:val="222426"/>
                <w:highlight w:val="white"/>
              </w:rPr>
              <w:t>total_pay</w:t>
            </w:r>
            <w:proofErr w:type="spellEnd"/>
          </w:p>
        </w:tc>
        <w:tc>
          <w:tcPr>
            <w:tcW w:w="1350" w:type="dxa"/>
          </w:tcPr>
          <w:p w14:paraId="257DAFB9" w14:textId="77777777" w:rsidR="006479E9" w:rsidRDefault="00AD7536">
            <w:pPr>
              <w:rPr>
                <w:color w:val="222426"/>
                <w:highlight w:val="white"/>
              </w:rPr>
            </w:pPr>
            <w:r>
              <w:rPr>
                <w:color w:val="222426"/>
                <w:highlight w:val="white"/>
              </w:rPr>
              <w:t>Integer</w:t>
            </w:r>
          </w:p>
        </w:tc>
        <w:tc>
          <w:tcPr>
            <w:tcW w:w="1921" w:type="dxa"/>
          </w:tcPr>
          <w:p w14:paraId="61CB0A8C" w14:textId="77777777" w:rsidR="006479E9" w:rsidRDefault="00AD7536">
            <w:pPr>
              <w:rPr>
                <w:color w:val="222426"/>
                <w:highlight w:val="white"/>
              </w:rPr>
            </w:pPr>
            <w:r>
              <w:rPr>
                <w:color w:val="222426"/>
                <w:highlight w:val="white"/>
              </w:rPr>
              <w:t>NNNNNNNNNNNN</w:t>
            </w:r>
          </w:p>
        </w:tc>
        <w:tc>
          <w:tcPr>
            <w:tcW w:w="1075" w:type="dxa"/>
          </w:tcPr>
          <w:p w14:paraId="45607B7E" w14:textId="77777777" w:rsidR="006479E9" w:rsidRDefault="00AD7536">
            <w:pPr>
              <w:rPr>
                <w:color w:val="222426"/>
                <w:highlight w:val="white"/>
              </w:rPr>
            </w:pPr>
            <w:r>
              <w:rPr>
                <w:color w:val="222426"/>
                <w:highlight w:val="white"/>
              </w:rPr>
              <w:t>12</w:t>
            </w:r>
          </w:p>
        </w:tc>
        <w:tc>
          <w:tcPr>
            <w:tcW w:w="2594" w:type="dxa"/>
          </w:tcPr>
          <w:p w14:paraId="216E7A6D" w14:textId="77777777" w:rsidR="006479E9" w:rsidRDefault="00AD7536">
            <w:pPr>
              <w:rPr>
                <w:color w:val="222426"/>
                <w:highlight w:val="white"/>
              </w:rPr>
            </w:pPr>
            <w:r>
              <w:rPr>
                <w:color w:val="222426"/>
                <w:highlight w:val="white"/>
              </w:rPr>
              <w:t>Total Pay of the employee (</w:t>
            </w:r>
            <w:proofErr w:type="spellStart"/>
            <w:r>
              <w:rPr>
                <w:color w:val="222426"/>
                <w:highlight w:val="white"/>
              </w:rPr>
              <w:t>basic+da+hra</w:t>
            </w:r>
            <w:proofErr w:type="spellEnd"/>
            <w:r>
              <w:rPr>
                <w:color w:val="222426"/>
                <w:highlight w:val="white"/>
              </w:rPr>
              <w:t>).</w:t>
            </w:r>
          </w:p>
        </w:tc>
      </w:tr>
      <w:tr w:rsidR="006479E9" w14:paraId="4696B081" w14:textId="77777777">
        <w:tc>
          <w:tcPr>
            <w:tcW w:w="683" w:type="dxa"/>
          </w:tcPr>
          <w:p w14:paraId="1A687213" w14:textId="77777777" w:rsidR="006479E9" w:rsidRDefault="006479E9">
            <w:pPr>
              <w:rPr>
                <w:color w:val="222426"/>
                <w:highlight w:val="white"/>
              </w:rPr>
            </w:pPr>
          </w:p>
        </w:tc>
        <w:tc>
          <w:tcPr>
            <w:tcW w:w="1650" w:type="dxa"/>
          </w:tcPr>
          <w:p w14:paraId="33ED1374" w14:textId="77777777" w:rsidR="006479E9" w:rsidRDefault="00AD7536">
            <w:pPr>
              <w:rPr>
                <w:color w:val="222426"/>
                <w:highlight w:val="white"/>
              </w:rPr>
            </w:pPr>
            <w:proofErr w:type="spellStart"/>
            <w:r>
              <w:rPr>
                <w:color w:val="222426"/>
                <w:highlight w:val="white"/>
              </w:rPr>
              <w:t>pay_date</w:t>
            </w:r>
            <w:proofErr w:type="spellEnd"/>
          </w:p>
        </w:tc>
        <w:tc>
          <w:tcPr>
            <w:tcW w:w="1350" w:type="dxa"/>
          </w:tcPr>
          <w:p w14:paraId="291006BC" w14:textId="77777777" w:rsidR="006479E9" w:rsidRDefault="00AD7536">
            <w:pPr>
              <w:rPr>
                <w:color w:val="222426"/>
                <w:highlight w:val="white"/>
              </w:rPr>
            </w:pPr>
            <w:r>
              <w:rPr>
                <w:color w:val="222426"/>
                <w:highlight w:val="white"/>
              </w:rPr>
              <w:t>Date</w:t>
            </w:r>
          </w:p>
        </w:tc>
        <w:tc>
          <w:tcPr>
            <w:tcW w:w="1921" w:type="dxa"/>
          </w:tcPr>
          <w:p w14:paraId="66DF199C" w14:textId="77777777" w:rsidR="006479E9" w:rsidRDefault="00AD7536">
            <w:pPr>
              <w:rPr>
                <w:color w:val="222426"/>
                <w:highlight w:val="white"/>
              </w:rPr>
            </w:pPr>
            <w:r>
              <w:rPr>
                <w:color w:val="222426"/>
                <w:highlight w:val="white"/>
              </w:rPr>
              <w:t>YYYY-MM-DD</w:t>
            </w:r>
          </w:p>
        </w:tc>
        <w:tc>
          <w:tcPr>
            <w:tcW w:w="1075" w:type="dxa"/>
          </w:tcPr>
          <w:p w14:paraId="17E6622C" w14:textId="77777777" w:rsidR="006479E9" w:rsidRDefault="006479E9">
            <w:pPr>
              <w:rPr>
                <w:color w:val="222426"/>
                <w:highlight w:val="white"/>
              </w:rPr>
            </w:pPr>
          </w:p>
        </w:tc>
        <w:tc>
          <w:tcPr>
            <w:tcW w:w="2594" w:type="dxa"/>
          </w:tcPr>
          <w:p w14:paraId="7C50E60E" w14:textId="77777777" w:rsidR="006479E9" w:rsidRDefault="00AD7536">
            <w:pPr>
              <w:rPr>
                <w:color w:val="222426"/>
                <w:highlight w:val="white"/>
              </w:rPr>
            </w:pPr>
            <w:r>
              <w:rPr>
                <w:color w:val="222426"/>
                <w:highlight w:val="white"/>
              </w:rPr>
              <w:t>Salary disbursement date</w:t>
            </w:r>
          </w:p>
        </w:tc>
      </w:tr>
    </w:tbl>
    <w:p w14:paraId="1DFE23CD" w14:textId="77777777" w:rsidR="006479E9" w:rsidRDefault="006479E9">
      <w:pPr>
        <w:rPr>
          <w:b/>
          <w:color w:val="222426"/>
          <w:highlight w:val="white"/>
        </w:rPr>
      </w:pPr>
    </w:p>
    <w:p w14:paraId="2604FDE2" w14:textId="331DC8F8" w:rsidR="006479E9" w:rsidRDefault="006479E9">
      <w:pPr>
        <w:rPr>
          <w:b/>
          <w:color w:val="222426"/>
          <w:highlight w:val="white"/>
        </w:rPr>
      </w:pPr>
    </w:p>
    <w:p w14:paraId="18B3960E" w14:textId="77777777" w:rsidR="0035118B" w:rsidRDefault="0035118B">
      <w:pPr>
        <w:rPr>
          <w:b/>
          <w:color w:val="222426"/>
          <w:highlight w:val="white"/>
        </w:rPr>
      </w:pPr>
    </w:p>
    <w:p w14:paraId="288C82E5" w14:textId="13BFDBFF" w:rsidR="006479E9" w:rsidRDefault="00AD7536" w:rsidP="00151051">
      <w:pPr>
        <w:pStyle w:val="Heading2"/>
        <w:rPr>
          <w:highlight w:val="white"/>
        </w:rPr>
      </w:pPr>
      <w:bookmarkStart w:id="3" w:name="_Toc43242189"/>
      <w:r>
        <w:rPr>
          <w:highlight w:val="white"/>
        </w:rPr>
        <w:lastRenderedPageBreak/>
        <w:t>Task 2</w:t>
      </w:r>
      <w:r w:rsidR="00266571">
        <w:rPr>
          <w:highlight w:val="white"/>
        </w:rPr>
        <w:t>:</w:t>
      </w:r>
      <w:r w:rsidR="00644B0B">
        <w:rPr>
          <w:highlight w:val="white"/>
        </w:rPr>
        <w:t xml:space="preserve"> SQL </w:t>
      </w:r>
      <w:proofErr w:type="spellStart"/>
      <w:r w:rsidR="00644B0B">
        <w:rPr>
          <w:highlight w:val="white"/>
        </w:rPr>
        <w:t>Statemenṭs</w:t>
      </w:r>
      <w:bookmarkEnd w:id="3"/>
      <w:proofErr w:type="spellEnd"/>
    </w:p>
    <w:p w14:paraId="31866315" w14:textId="77777777" w:rsidR="006479E9" w:rsidRDefault="00AD7536">
      <w:pPr>
        <w:rPr>
          <w:b/>
          <w:color w:val="222426"/>
          <w:highlight w:val="white"/>
        </w:rPr>
      </w:pPr>
      <w:r>
        <w:rPr>
          <w:b/>
          <w:color w:val="222426"/>
          <w:highlight w:val="white"/>
        </w:rPr>
        <w:t>Q.2.</w:t>
      </w:r>
    </w:p>
    <w:p w14:paraId="0B93F8F2" w14:textId="77777777" w:rsidR="006479E9" w:rsidRDefault="00AD7536">
      <w:pPr>
        <w:rPr>
          <w:b/>
          <w:color w:val="222426"/>
          <w:highlight w:val="white"/>
        </w:rPr>
      </w:pPr>
      <w:r>
        <w:rPr>
          <w:b/>
          <w:color w:val="222426"/>
          <w:highlight w:val="white"/>
        </w:rPr>
        <w:t>a) Create all of the normalised tables using SQL. Show your SQL scripts and the finished tables.</w:t>
      </w:r>
    </w:p>
    <w:p w14:paraId="46C206FF" w14:textId="77777777" w:rsidR="006479E9" w:rsidRDefault="00AD7536">
      <w:pPr>
        <w:rPr>
          <w:color w:val="222426"/>
          <w:highlight w:val="white"/>
        </w:rPr>
      </w:pPr>
      <w:proofErr w:type="spellStart"/>
      <w:r>
        <w:rPr>
          <w:color w:val="222426"/>
          <w:highlight w:val="white"/>
        </w:rPr>
        <w:t>Ans.a</w:t>
      </w:r>
      <w:proofErr w:type="spellEnd"/>
      <w:r>
        <w:rPr>
          <w:color w:val="222426"/>
          <w:highlight w:val="white"/>
        </w:rPr>
        <w:t xml:space="preserve">) </w:t>
      </w:r>
    </w:p>
    <w:p w14:paraId="1C934F7D" w14:textId="77777777" w:rsidR="006479E9" w:rsidRDefault="00AD7536">
      <w:pPr>
        <w:rPr>
          <w:b/>
          <w:color w:val="222426"/>
          <w:highlight w:val="white"/>
          <w:u w:val="single"/>
        </w:rPr>
      </w:pPr>
      <w:r>
        <w:rPr>
          <w:b/>
          <w:color w:val="222426"/>
          <w:highlight w:val="white"/>
          <w:u w:val="single"/>
        </w:rPr>
        <w:t>1.</w:t>
      </w:r>
      <w:r>
        <w:rPr>
          <w:b/>
          <w:u w:val="single"/>
        </w:rPr>
        <w:t xml:space="preserve"> OFFICE</w:t>
      </w:r>
    </w:p>
    <w:p w14:paraId="5A5D22A2" w14:textId="77777777" w:rsidR="006479E9" w:rsidRDefault="00AD7536">
      <w:pPr>
        <w:rPr>
          <w:color w:val="222426"/>
          <w:highlight w:val="white"/>
        </w:rPr>
      </w:pPr>
      <w:r>
        <w:t xml:space="preserve">CREATE TABLE OFFICE( </w:t>
      </w:r>
    </w:p>
    <w:p w14:paraId="420691D8" w14:textId="77777777" w:rsidR="006479E9" w:rsidRDefault="00AD7536">
      <w:r>
        <w:t xml:space="preserve">                 OFFICE_ID   INT(6)  NOT NULL,  /*Office ID  */ </w:t>
      </w:r>
    </w:p>
    <w:p w14:paraId="1115E204" w14:textId="77777777" w:rsidR="006479E9" w:rsidRDefault="00AD7536">
      <w:r>
        <w:t xml:space="preserve">                 OFFICE_NAME  VARCHAR(50)  NOT NULL,  /*Office Name  */</w:t>
      </w:r>
    </w:p>
    <w:p w14:paraId="0F8C5F11" w14:textId="77777777" w:rsidR="006479E9" w:rsidRDefault="00AD7536">
      <w:r>
        <w:t xml:space="preserve">                 CONSTRAINT OFFICE_PKEY PRIMARY KEY(OFFICE_ID)</w:t>
      </w:r>
    </w:p>
    <w:p w14:paraId="1727B7B7" w14:textId="77777777" w:rsidR="006479E9" w:rsidRDefault="00AD7536">
      <w:r>
        <w:t xml:space="preserve">              );</w:t>
      </w:r>
    </w:p>
    <w:p w14:paraId="69BFA538" w14:textId="77777777" w:rsidR="006479E9" w:rsidRDefault="00AD7536">
      <w:r>
        <w:rPr>
          <w:noProof/>
        </w:rPr>
        <w:drawing>
          <wp:inline distT="0" distB="0" distL="0" distR="0" wp14:anchorId="5A60B692" wp14:editId="76D6D39B">
            <wp:extent cx="5951220" cy="8763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51220" cy="876300"/>
                    </a:xfrm>
                    <a:prstGeom prst="rect">
                      <a:avLst/>
                    </a:prstGeom>
                    <a:ln/>
                  </pic:spPr>
                </pic:pic>
              </a:graphicData>
            </a:graphic>
          </wp:inline>
        </w:drawing>
      </w:r>
    </w:p>
    <w:p w14:paraId="783248F4" w14:textId="77777777" w:rsidR="006479E9" w:rsidRDefault="00AD7536">
      <w:r>
        <w:t xml:space="preserve">        </w:t>
      </w:r>
    </w:p>
    <w:p w14:paraId="3C25C342" w14:textId="77777777" w:rsidR="006479E9" w:rsidRDefault="00AD7536">
      <w:pPr>
        <w:rPr>
          <w:b/>
          <w:u w:val="single"/>
        </w:rPr>
      </w:pPr>
      <w:r>
        <w:rPr>
          <w:b/>
          <w:u w:val="single"/>
        </w:rPr>
        <w:t>2. OFF_GROUP</w:t>
      </w:r>
    </w:p>
    <w:p w14:paraId="0FC09651" w14:textId="77777777" w:rsidR="006479E9" w:rsidRDefault="00AD7536">
      <w:r>
        <w:t xml:space="preserve">CREATE TABLE OFF_GROUP( </w:t>
      </w:r>
    </w:p>
    <w:p w14:paraId="6A536502" w14:textId="77777777" w:rsidR="006479E9" w:rsidRDefault="00AD7536">
      <w:r>
        <w:t xml:space="preserve">        GROUP_ID INT(6)  NOT NULL,  /* Group ID   */ </w:t>
      </w:r>
    </w:p>
    <w:p w14:paraId="1C56F7CA" w14:textId="77777777" w:rsidR="006479E9" w:rsidRDefault="00AD7536">
      <w:r>
        <w:t xml:space="preserve">        GROUP_NAME VARCHAR(30)  NOT NULL,  /*Group Name */</w:t>
      </w:r>
    </w:p>
    <w:p w14:paraId="4F6CAFBD" w14:textId="77777777" w:rsidR="006479E9" w:rsidRDefault="00AD7536">
      <w:r>
        <w:t xml:space="preserve">        OFFICE_ID INT(6) NOT NULL, /* Office ID */</w:t>
      </w:r>
    </w:p>
    <w:p w14:paraId="179EB7B6" w14:textId="77777777" w:rsidR="006479E9" w:rsidRDefault="00AD7536">
      <w:r>
        <w:t xml:space="preserve">       CONSTRAINT OFF_GROUP_PKEY PRIMARY KEY(GROUP_ID),</w:t>
      </w:r>
    </w:p>
    <w:p w14:paraId="3EFA709F" w14:textId="77777777" w:rsidR="006479E9" w:rsidRDefault="00AD7536">
      <w:r>
        <w:t xml:space="preserve">       CONSTRAINT OFF_GROUP_FKEY FOREIGN KEY(OFFICE_ID) REFERENCES OFFICE(OFFICE_ID)</w:t>
      </w:r>
    </w:p>
    <w:p w14:paraId="28BF63BF" w14:textId="77777777" w:rsidR="006479E9" w:rsidRDefault="00AD7536">
      <w:r>
        <w:t xml:space="preserve"> );</w:t>
      </w:r>
    </w:p>
    <w:p w14:paraId="51626403" w14:textId="77777777" w:rsidR="006479E9" w:rsidRDefault="00AD7536">
      <w:r>
        <w:t xml:space="preserve"> </w:t>
      </w:r>
      <w:r>
        <w:rPr>
          <w:noProof/>
        </w:rPr>
        <w:drawing>
          <wp:inline distT="0" distB="0" distL="0" distR="0" wp14:anchorId="4627D0BA" wp14:editId="0A910E01">
            <wp:extent cx="5943600" cy="1005840"/>
            <wp:effectExtent l="0" t="0" r="0" b="381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943600" cy="1005840"/>
                    </a:xfrm>
                    <a:prstGeom prst="rect">
                      <a:avLst/>
                    </a:prstGeom>
                    <a:ln/>
                  </pic:spPr>
                </pic:pic>
              </a:graphicData>
            </a:graphic>
          </wp:inline>
        </w:drawing>
      </w:r>
    </w:p>
    <w:p w14:paraId="46A3A7D2" w14:textId="77777777" w:rsidR="006479E9" w:rsidRDefault="006479E9"/>
    <w:p w14:paraId="0F6A103D" w14:textId="77777777" w:rsidR="006479E9" w:rsidRDefault="006479E9"/>
    <w:p w14:paraId="72FDABAE" w14:textId="77777777" w:rsidR="006479E9" w:rsidRDefault="006479E9"/>
    <w:p w14:paraId="08B022E8" w14:textId="77777777" w:rsidR="006479E9" w:rsidRDefault="006479E9"/>
    <w:p w14:paraId="6837D8F3" w14:textId="77777777" w:rsidR="006479E9" w:rsidRDefault="006479E9"/>
    <w:p w14:paraId="418AC4BC" w14:textId="77777777" w:rsidR="006479E9" w:rsidRDefault="006479E9"/>
    <w:p w14:paraId="03AA2DB4" w14:textId="77777777" w:rsidR="006479E9" w:rsidRDefault="00AD7536">
      <w:pPr>
        <w:rPr>
          <w:b/>
          <w:u w:val="single"/>
        </w:rPr>
      </w:pPr>
      <w:r>
        <w:rPr>
          <w:b/>
          <w:u w:val="single"/>
        </w:rPr>
        <w:t>3. ROLE</w:t>
      </w:r>
    </w:p>
    <w:p w14:paraId="32A7F7DB" w14:textId="77777777" w:rsidR="006479E9" w:rsidRDefault="00AD7536">
      <w:r>
        <w:t>CREATE TABLE ROLE(</w:t>
      </w:r>
    </w:p>
    <w:p w14:paraId="70DC5F80" w14:textId="77777777" w:rsidR="006479E9" w:rsidRDefault="00AD7536">
      <w:r>
        <w:t xml:space="preserve">      ROLE_ID INT(6) NOT NULL, /*Role ID */</w:t>
      </w:r>
    </w:p>
    <w:p w14:paraId="5148B4A0" w14:textId="77777777" w:rsidR="006479E9" w:rsidRDefault="00AD7536">
      <w:r>
        <w:t xml:space="preserve">      ROLE_NAME VARCHAR(30) NOT NULL, /* Role Name */</w:t>
      </w:r>
    </w:p>
    <w:p w14:paraId="6D46332B" w14:textId="77777777" w:rsidR="006479E9" w:rsidRDefault="00AD7536">
      <w:r>
        <w:t xml:space="preserve">      CONSTRAINT ROLE_PKEY PRIMARY KEY(ROLE_ID)</w:t>
      </w:r>
    </w:p>
    <w:p w14:paraId="3925D8AE" w14:textId="77777777" w:rsidR="006479E9" w:rsidRDefault="00AD7536">
      <w:r>
        <w:t xml:space="preserve">     );</w:t>
      </w:r>
    </w:p>
    <w:p w14:paraId="7BF65FF4" w14:textId="77777777" w:rsidR="006479E9" w:rsidRDefault="006479E9"/>
    <w:p w14:paraId="35CBFE31" w14:textId="77777777" w:rsidR="006479E9" w:rsidRDefault="00AD7536">
      <w:r>
        <w:rPr>
          <w:noProof/>
        </w:rPr>
        <w:drawing>
          <wp:inline distT="0" distB="0" distL="0" distR="0" wp14:anchorId="2EF0AA27" wp14:editId="5D078E27">
            <wp:extent cx="5920740" cy="937260"/>
            <wp:effectExtent l="0" t="0" r="381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20740" cy="937260"/>
                    </a:xfrm>
                    <a:prstGeom prst="rect">
                      <a:avLst/>
                    </a:prstGeom>
                    <a:ln/>
                  </pic:spPr>
                </pic:pic>
              </a:graphicData>
            </a:graphic>
          </wp:inline>
        </w:drawing>
      </w:r>
    </w:p>
    <w:p w14:paraId="6DE35CAA" w14:textId="77777777" w:rsidR="006479E9" w:rsidRDefault="006479E9"/>
    <w:p w14:paraId="4666CECF" w14:textId="77777777" w:rsidR="006479E9" w:rsidRDefault="00AD7536">
      <w:pPr>
        <w:rPr>
          <w:b/>
          <w:u w:val="single"/>
        </w:rPr>
      </w:pPr>
      <w:r>
        <w:rPr>
          <w:b/>
          <w:u w:val="single"/>
        </w:rPr>
        <w:t>4. POST</w:t>
      </w:r>
    </w:p>
    <w:p w14:paraId="7118A826" w14:textId="77777777" w:rsidR="006479E9" w:rsidRDefault="00AD7536">
      <w:r>
        <w:t>CREATE TABLE POST(</w:t>
      </w:r>
    </w:p>
    <w:p w14:paraId="59F7A88C" w14:textId="77777777" w:rsidR="006479E9" w:rsidRDefault="00AD7536">
      <w:r>
        <w:t xml:space="preserve">      POST_ID INT(6) NOT NULL, /*Post ID */</w:t>
      </w:r>
    </w:p>
    <w:p w14:paraId="0D09EEAF" w14:textId="77777777" w:rsidR="006479E9" w:rsidRDefault="00AD7536">
      <w:r>
        <w:t xml:space="preserve">      POST_NAME VARCHAR(30) NOT NULL, /* Post Name */</w:t>
      </w:r>
    </w:p>
    <w:p w14:paraId="511671A9" w14:textId="77777777" w:rsidR="006479E9" w:rsidRDefault="00AD7536">
      <w:r>
        <w:t xml:space="preserve">      CONSTRAINT ROLE_PKEY PRIMARY KEY(POST_ID)</w:t>
      </w:r>
    </w:p>
    <w:p w14:paraId="6513422D" w14:textId="77777777" w:rsidR="006479E9" w:rsidRDefault="00AD7536">
      <w:r>
        <w:t xml:space="preserve">     );</w:t>
      </w:r>
    </w:p>
    <w:p w14:paraId="2EDE93C3" w14:textId="77777777" w:rsidR="006479E9" w:rsidRDefault="006479E9"/>
    <w:p w14:paraId="2BD76A65" w14:textId="77777777" w:rsidR="006479E9" w:rsidRDefault="00AD7536">
      <w:r>
        <w:rPr>
          <w:noProof/>
        </w:rPr>
        <w:drawing>
          <wp:inline distT="0" distB="0" distL="0" distR="0" wp14:anchorId="1487BBBE" wp14:editId="6A97B000">
            <wp:extent cx="5966460" cy="906780"/>
            <wp:effectExtent l="0" t="0" r="0" b="762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66460" cy="906780"/>
                    </a:xfrm>
                    <a:prstGeom prst="rect">
                      <a:avLst/>
                    </a:prstGeom>
                    <a:ln/>
                  </pic:spPr>
                </pic:pic>
              </a:graphicData>
            </a:graphic>
          </wp:inline>
        </w:drawing>
      </w:r>
    </w:p>
    <w:p w14:paraId="02197445" w14:textId="77777777" w:rsidR="006479E9" w:rsidRDefault="00AD7536">
      <w:r>
        <w:t xml:space="preserve">     </w:t>
      </w:r>
    </w:p>
    <w:p w14:paraId="258E2ACC" w14:textId="77777777" w:rsidR="006479E9" w:rsidRDefault="006479E9"/>
    <w:p w14:paraId="5A0CA2A3" w14:textId="77777777" w:rsidR="006479E9" w:rsidRDefault="00AD7536">
      <w:pPr>
        <w:rPr>
          <w:b/>
          <w:u w:val="single"/>
        </w:rPr>
      </w:pPr>
      <w:r>
        <w:rPr>
          <w:b/>
          <w:u w:val="single"/>
        </w:rPr>
        <w:t>5. USER</w:t>
      </w:r>
    </w:p>
    <w:p w14:paraId="31C81F7B" w14:textId="77777777" w:rsidR="006479E9" w:rsidRDefault="00AD7536">
      <w:r>
        <w:t xml:space="preserve">CREATE TABLE USER( </w:t>
      </w:r>
    </w:p>
    <w:p w14:paraId="656C8A79" w14:textId="77777777" w:rsidR="006479E9" w:rsidRDefault="00AD7536">
      <w:r>
        <w:t xml:space="preserve">        USER_ID INT(6) NOT NULL,  /* User ID  */ </w:t>
      </w:r>
    </w:p>
    <w:p w14:paraId="1009272A" w14:textId="77777777" w:rsidR="006479E9" w:rsidRDefault="00AD7536">
      <w:r>
        <w:t xml:space="preserve">         USER_FNAME  VARCHAR(50)  NOT NULL,  /*User First name     */ </w:t>
      </w:r>
    </w:p>
    <w:p w14:paraId="4A303C9D" w14:textId="77777777" w:rsidR="006479E9" w:rsidRDefault="00AD7536">
      <w:r>
        <w:t xml:space="preserve">         USER_LNAME  VARCHAR(50)  NOT NULL,  /*User Last name     */</w:t>
      </w:r>
    </w:p>
    <w:p w14:paraId="37924261" w14:textId="77777777" w:rsidR="006479E9" w:rsidRDefault="00AD7536">
      <w:r>
        <w:lastRenderedPageBreak/>
        <w:t xml:space="preserve">         USER_ROLE_ID INT(6), /* User Role ID */</w:t>
      </w:r>
    </w:p>
    <w:p w14:paraId="010959EF" w14:textId="77777777" w:rsidR="006479E9" w:rsidRDefault="00AD7536">
      <w:r>
        <w:t xml:space="preserve">         USER_POST_ID INT(6), /*User Post ID */</w:t>
      </w:r>
    </w:p>
    <w:p w14:paraId="5ECBDF5E" w14:textId="77777777" w:rsidR="006479E9" w:rsidRDefault="00AD7536">
      <w:r>
        <w:t xml:space="preserve">         USER_MOBILE BIGINT(20) NOT NULL,  /* User mobile no    */</w:t>
      </w:r>
    </w:p>
    <w:p w14:paraId="4E45062B" w14:textId="77777777" w:rsidR="006479E9" w:rsidRDefault="00AD7536">
      <w:r>
        <w:t xml:space="preserve">         OFFICE_ID INT(6)  NOT NULL, /* User Office*/</w:t>
      </w:r>
    </w:p>
    <w:p w14:paraId="490A8FF0" w14:textId="77777777" w:rsidR="006479E9" w:rsidRDefault="00AD7536">
      <w:r>
        <w:t xml:space="preserve">         CONSTRAINT USER_PKEY PRIMARY KEY(USER_ID),</w:t>
      </w:r>
    </w:p>
    <w:p w14:paraId="3540CEBE" w14:textId="77777777" w:rsidR="006479E9" w:rsidRDefault="00AD7536">
      <w:r>
        <w:t xml:space="preserve">         CONSTRAINT USER_FKEY FOREIGN KEY(OFFICE_ID) REFERENCES OFFICE(OFFICE_ID)</w:t>
      </w:r>
    </w:p>
    <w:p w14:paraId="12481FB9" w14:textId="77777777" w:rsidR="006479E9" w:rsidRDefault="00AD7536">
      <w:r>
        <w:t xml:space="preserve">       );</w:t>
      </w:r>
    </w:p>
    <w:p w14:paraId="73F5C7BB" w14:textId="77777777" w:rsidR="006479E9" w:rsidRDefault="00AD7536">
      <w:r>
        <w:t xml:space="preserve">      </w:t>
      </w:r>
    </w:p>
    <w:p w14:paraId="36FC54BC" w14:textId="77777777" w:rsidR="006479E9" w:rsidRDefault="00AD7536">
      <w:r>
        <w:rPr>
          <w:noProof/>
        </w:rPr>
        <w:drawing>
          <wp:inline distT="0" distB="0" distL="0" distR="0" wp14:anchorId="6D777818" wp14:editId="4DEAE6EF">
            <wp:extent cx="5966460" cy="906780"/>
            <wp:effectExtent l="0" t="0" r="0" b="762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966460" cy="906780"/>
                    </a:xfrm>
                    <a:prstGeom prst="rect">
                      <a:avLst/>
                    </a:prstGeom>
                    <a:ln/>
                  </pic:spPr>
                </pic:pic>
              </a:graphicData>
            </a:graphic>
          </wp:inline>
        </w:drawing>
      </w:r>
      <w:r>
        <w:t xml:space="preserve"> </w:t>
      </w:r>
    </w:p>
    <w:p w14:paraId="094B7742" w14:textId="77777777" w:rsidR="006479E9" w:rsidRDefault="006479E9"/>
    <w:p w14:paraId="2F2AD2FA" w14:textId="77777777" w:rsidR="006479E9" w:rsidRDefault="00AD7536">
      <w:r>
        <w:t xml:space="preserve"> </w:t>
      </w:r>
      <w:r>
        <w:rPr>
          <w:b/>
          <w:u w:val="single"/>
        </w:rPr>
        <w:t>6. LOGIN</w:t>
      </w:r>
    </w:p>
    <w:p w14:paraId="18EC9CE9" w14:textId="77777777" w:rsidR="006479E9" w:rsidRDefault="00AD7536">
      <w:r>
        <w:t xml:space="preserve">CREATE TABLE LOGIN( </w:t>
      </w:r>
    </w:p>
    <w:p w14:paraId="484C5330" w14:textId="77777777" w:rsidR="006479E9" w:rsidRDefault="00AD7536">
      <w:r>
        <w:t xml:space="preserve">            LOGIN_ID INT(6)  NOT NULL,  /* Login ID   */ </w:t>
      </w:r>
    </w:p>
    <w:p w14:paraId="33202949" w14:textId="77777777" w:rsidR="006479E9" w:rsidRDefault="00AD7536">
      <w:r>
        <w:t xml:space="preserve">            USER_ID  INT(6) NOT NULL,   /* Username*/ </w:t>
      </w:r>
    </w:p>
    <w:p w14:paraId="73DCAEFB" w14:textId="77777777" w:rsidR="006479E9" w:rsidRDefault="00AD7536">
      <w:r>
        <w:t xml:space="preserve">            PASSWORD VARCHAR(30) NOT NULL, /* Password */</w:t>
      </w:r>
    </w:p>
    <w:p w14:paraId="7431CEBD" w14:textId="77777777" w:rsidR="006479E9" w:rsidRDefault="00AD7536">
      <w:r>
        <w:t xml:space="preserve">            CONSTRAINT LOGIN_PKEY PRIMARY KEY(LOGIN_ID),</w:t>
      </w:r>
    </w:p>
    <w:p w14:paraId="35D516BB" w14:textId="77777777" w:rsidR="006479E9" w:rsidRDefault="00AD7536">
      <w:r>
        <w:t xml:space="preserve">            CONSTRAINT LOGIN_FKEY FOREIGN KEY(USER_ID) REFERENCES USER(USER_ID)</w:t>
      </w:r>
    </w:p>
    <w:p w14:paraId="4AD5D754" w14:textId="77777777" w:rsidR="006479E9" w:rsidRDefault="00AD7536">
      <w:r>
        <w:t>);</w:t>
      </w:r>
    </w:p>
    <w:p w14:paraId="08B291BA" w14:textId="77777777" w:rsidR="006479E9" w:rsidRDefault="006479E9"/>
    <w:p w14:paraId="458D48BD" w14:textId="77777777" w:rsidR="006479E9" w:rsidRDefault="00AD7536">
      <w:r>
        <w:rPr>
          <w:noProof/>
        </w:rPr>
        <w:drawing>
          <wp:inline distT="0" distB="0" distL="0" distR="0" wp14:anchorId="11BA271D" wp14:editId="78FF46B4">
            <wp:extent cx="5731510" cy="929640"/>
            <wp:effectExtent l="0" t="0" r="254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510" cy="929640"/>
                    </a:xfrm>
                    <a:prstGeom prst="rect">
                      <a:avLst/>
                    </a:prstGeom>
                    <a:ln/>
                  </pic:spPr>
                </pic:pic>
              </a:graphicData>
            </a:graphic>
          </wp:inline>
        </w:drawing>
      </w:r>
    </w:p>
    <w:p w14:paraId="582C4F07" w14:textId="77777777" w:rsidR="006479E9" w:rsidRDefault="006479E9"/>
    <w:p w14:paraId="36E0AD9D" w14:textId="77777777" w:rsidR="006479E9" w:rsidRDefault="00AD7536">
      <w:pPr>
        <w:rPr>
          <w:b/>
          <w:u w:val="single"/>
        </w:rPr>
      </w:pPr>
      <w:r>
        <w:rPr>
          <w:b/>
          <w:u w:val="single"/>
        </w:rPr>
        <w:t>7. EMPLOYEE</w:t>
      </w:r>
    </w:p>
    <w:p w14:paraId="6471335B" w14:textId="77777777" w:rsidR="006479E9" w:rsidRDefault="00AD7536">
      <w:r>
        <w:t xml:space="preserve">CREATE TABLE EMPLOYEE( </w:t>
      </w:r>
    </w:p>
    <w:p w14:paraId="65CC034C" w14:textId="77777777" w:rsidR="006479E9" w:rsidRDefault="00AD7536">
      <w:r>
        <w:t xml:space="preserve">        EMP_ID   INT(12)  NOT NULL,  /* Employee ID   */ </w:t>
      </w:r>
    </w:p>
    <w:p w14:paraId="5EA76142" w14:textId="77777777" w:rsidR="006479E9" w:rsidRDefault="00AD7536">
      <w:r>
        <w:t xml:space="preserve">        EMP_FNAME VARCHAR(50) NOT NULL,  /*Employee First Name */</w:t>
      </w:r>
    </w:p>
    <w:p w14:paraId="564B1B55" w14:textId="77777777" w:rsidR="006479E9" w:rsidRDefault="00AD7536">
      <w:r>
        <w:t xml:space="preserve">        EMP_LNAME VARCHAR(50) NOT NULL,  /*Employee Last Name */</w:t>
      </w:r>
    </w:p>
    <w:p w14:paraId="1A647D79" w14:textId="77777777" w:rsidR="006479E9" w:rsidRDefault="00AD7536">
      <w:r>
        <w:lastRenderedPageBreak/>
        <w:t xml:space="preserve">        EMP_OFFICE INT(6), /* Employee Office ID */</w:t>
      </w:r>
    </w:p>
    <w:p w14:paraId="1C2E4C86" w14:textId="77777777" w:rsidR="006479E9" w:rsidRDefault="00AD7536">
      <w:r>
        <w:t xml:space="preserve">        EMP_GROUP INT(6), /* Employee Group ID */</w:t>
      </w:r>
    </w:p>
    <w:p w14:paraId="373A61AF" w14:textId="77777777" w:rsidR="006479E9" w:rsidRDefault="00AD7536">
      <w:r>
        <w:t xml:space="preserve">        EMP_ADDRESS VARCHAR(50), /*Employee Address */</w:t>
      </w:r>
    </w:p>
    <w:p w14:paraId="55C24878" w14:textId="77777777" w:rsidR="006479E9" w:rsidRDefault="00AD7536">
      <w:r>
        <w:t xml:space="preserve">        EMP_DOB DATE, /* Employee Date of Birth */</w:t>
      </w:r>
    </w:p>
    <w:p w14:paraId="196311E4" w14:textId="77777777" w:rsidR="006479E9" w:rsidRDefault="00AD7536">
      <w:r>
        <w:t xml:space="preserve">        EMP_MOBILE BIGINT(20), /* Employee Mobile Number */</w:t>
      </w:r>
    </w:p>
    <w:p w14:paraId="08B219B2" w14:textId="77777777" w:rsidR="006479E9" w:rsidRDefault="00AD7536">
      <w:r>
        <w:t xml:space="preserve">        CONSTRAINT EMPLOYEE_PKEY PRIMARY KEY(EMP_ID),</w:t>
      </w:r>
    </w:p>
    <w:p w14:paraId="3390682E" w14:textId="77777777" w:rsidR="006479E9" w:rsidRDefault="00AD7536">
      <w:r>
        <w:t xml:space="preserve">        CONSTRAINT EMPLOYEE1_FKEY FOREIGN KEY(EMP_OFFICE) REFERENCES OFFICE(OFFICE_ID),</w:t>
      </w:r>
    </w:p>
    <w:p w14:paraId="45F96E20" w14:textId="77777777" w:rsidR="006479E9" w:rsidRDefault="00AD7536">
      <w:r>
        <w:t xml:space="preserve">        CONSTRAINT EMPLOYEE2_FKEY FOREIGN KEY(EMP_GROUP) REFERENCES OFF_GROUP(GROUP_ID)</w:t>
      </w:r>
    </w:p>
    <w:p w14:paraId="0D028B0F" w14:textId="77777777" w:rsidR="006479E9" w:rsidRDefault="00AD7536">
      <w:r>
        <w:t xml:space="preserve">       );</w:t>
      </w:r>
    </w:p>
    <w:p w14:paraId="359D723A" w14:textId="77777777" w:rsidR="006479E9" w:rsidRDefault="006479E9"/>
    <w:p w14:paraId="7433E240" w14:textId="77777777" w:rsidR="006479E9" w:rsidRDefault="00AD7536">
      <w:r>
        <w:rPr>
          <w:noProof/>
        </w:rPr>
        <w:drawing>
          <wp:inline distT="0" distB="0" distL="0" distR="0" wp14:anchorId="6AC961F5" wp14:editId="6F418539">
            <wp:extent cx="5875020" cy="88392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875020" cy="883920"/>
                    </a:xfrm>
                    <a:prstGeom prst="rect">
                      <a:avLst/>
                    </a:prstGeom>
                    <a:ln/>
                  </pic:spPr>
                </pic:pic>
              </a:graphicData>
            </a:graphic>
          </wp:inline>
        </w:drawing>
      </w:r>
    </w:p>
    <w:p w14:paraId="057BA086" w14:textId="77777777" w:rsidR="006479E9" w:rsidRDefault="00AD7536">
      <w:r>
        <w:t xml:space="preserve">       </w:t>
      </w:r>
    </w:p>
    <w:p w14:paraId="72C9DE1D" w14:textId="77777777" w:rsidR="006479E9" w:rsidRDefault="00AD7536">
      <w:pPr>
        <w:rPr>
          <w:b/>
          <w:u w:val="single"/>
        </w:rPr>
      </w:pPr>
      <w:r>
        <w:rPr>
          <w:b/>
          <w:u w:val="single"/>
        </w:rPr>
        <w:t xml:space="preserve"> 8. SALARY</w:t>
      </w:r>
    </w:p>
    <w:p w14:paraId="455AE988" w14:textId="77777777" w:rsidR="006479E9" w:rsidRDefault="00AD7536">
      <w:r>
        <w:t xml:space="preserve">CREATE TABLE SALARY( </w:t>
      </w:r>
    </w:p>
    <w:p w14:paraId="4BBDEEEE" w14:textId="77777777" w:rsidR="006479E9" w:rsidRDefault="00AD7536">
      <w:r>
        <w:t xml:space="preserve">        SAL_ID  INT(6)  NOT NULL,  /*Salary ID   */ </w:t>
      </w:r>
    </w:p>
    <w:p w14:paraId="50840936" w14:textId="77777777" w:rsidR="006479E9" w:rsidRDefault="00AD7536">
      <w:r>
        <w:t xml:space="preserve">        EMP_ID INT(6) NOT NULL,  /*Employee ID  */</w:t>
      </w:r>
    </w:p>
    <w:p w14:paraId="746233E8" w14:textId="77777777" w:rsidR="006479E9" w:rsidRDefault="00AD7536">
      <w:r>
        <w:t xml:space="preserve">        PAY_MONTH INT(2) NOT NULL, /* Pay Month */</w:t>
      </w:r>
    </w:p>
    <w:p w14:paraId="766E3C92" w14:textId="77777777" w:rsidR="006479E9" w:rsidRDefault="00AD7536">
      <w:r>
        <w:t xml:space="preserve">        PAY_YEAR INT(4) NOT NULL, /* Pay Year*/</w:t>
      </w:r>
    </w:p>
    <w:p w14:paraId="7E169F73" w14:textId="77777777" w:rsidR="006479E9" w:rsidRDefault="00AD7536">
      <w:r>
        <w:t xml:space="preserve">       BASIC_PAY INT(12) NOT NULL, /*Basic Pay */</w:t>
      </w:r>
    </w:p>
    <w:p w14:paraId="44F00D11" w14:textId="77777777" w:rsidR="006479E9" w:rsidRDefault="00AD7536">
      <w:r>
        <w:t xml:space="preserve">       DA INT(12) NOT NULL, /*Dearness Allowance */</w:t>
      </w:r>
    </w:p>
    <w:p w14:paraId="48321C9E" w14:textId="77777777" w:rsidR="006479E9" w:rsidRDefault="00AD7536">
      <w:r>
        <w:t xml:space="preserve">       HRA INT(12) NOT NULL, /* House Rent Allowance */</w:t>
      </w:r>
    </w:p>
    <w:p w14:paraId="4580B243" w14:textId="77777777" w:rsidR="006479E9" w:rsidRDefault="00AD7536">
      <w:r>
        <w:t xml:space="preserve">       TOTAL_PAY INT(12) NOT NULL, /*Total Pay */</w:t>
      </w:r>
    </w:p>
    <w:p w14:paraId="75439E83" w14:textId="77777777" w:rsidR="006479E9" w:rsidRDefault="00AD7536">
      <w:r>
        <w:t xml:space="preserve">       PAY_DATE DATE NOT NULL,</w:t>
      </w:r>
    </w:p>
    <w:p w14:paraId="3E24F031" w14:textId="77777777" w:rsidR="006479E9" w:rsidRDefault="00AD7536">
      <w:r>
        <w:t xml:space="preserve">       CONSTRAINT SALARY_PKEY PRIMARY KEY(SAL_ID),</w:t>
      </w:r>
    </w:p>
    <w:p w14:paraId="2A1F5128" w14:textId="77777777" w:rsidR="006479E9" w:rsidRDefault="00AD7536">
      <w:r>
        <w:t xml:space="preserve">      CONSTRAINT SALARY_FKEY FOREIGN KEY(EMP_ID) REFERENCES EMPLOYEE(EMP_ID)</w:t>
      </w:r>
    </w:p>
    <w:p w14:paraId="0E793EB4" w14:textId="77777777" w:rsidR="006479E9" w:rsidRDefault="00AD7536">
      <w:r>
        <w:t xml:space="preserve"> );</w:t>
      </w:r>
    </w:p>
    <w:p w14:paraId="5C674AB1" w14:textId="77777777" w:rsidR="006479E9" w:rsidRDefault="006479E9"/>
    <w:p w14:paraId="01A95733" w14:textId="77777777" w:rsidR="006479E9" w:rsidRDefault="00AD7536">
      <w:r>
        <w:rPr>
          <w:noProof/>
        </w:rPr>
        <w:lastRenderedPageBreak/>
        <w:drawing>
          <wp:inline distT="0" distB="0" distL="0" distR="0" wp14:anchorId="3FF75336" wp14:editId="2025BBC4">
            <wp:extent cx="5943600" cy="1257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943600" cy="1257300"/>
                    </a:xfrm>
                    <a:prstGeom prst="rect">
                      <a:avLst/>
                    </a:prstGeom>
                    <a:ln/>
                  </pic:spPr>
                </pic:pic>
              </a:graphicData>
            </a:graphic>
          </wp:inline>
        </w:drawing>
      </w:r>
    </w:p>
    <w:p w14:paraId="5882EC69" w14:textId="77777777" w:rsidR="006479E9" w:rsidRDefault="006479E9"/>
    <w:p w14:paraId="2C6D5A64" w14:textId="77777777" w:rsidR="006479E9" w:rsidRDefault="006479E9"/>
    <w:p w14:paraId="7A31780E" w14:textId="77777777" w:rsidR="006479E9" w:rsidRDefault="00AD7536">
      <w:pPr>
        <w:numPr>
          <w:ilvl w:val="0"/>
          <w:numId w:val="1"/>
        </w:numPr>
        <w:pBdr>
          <w:top w:val="nil"/>
          <w:left w:val="nil"/>
          <w:bottom w:val="nil"/>
          <w:right w:val="nil"/>
          <w:between w:val="nil"/>
        </w:pBdr>
        <w:rPr>
          <w:b/>
          <w:color w:val="000000"/>
        </w:rPr>
      </w:pPr>
      <w:r>
        <w:rPr>
          <w:b/>
          <w:color w:val="000000"/>
        </w:rPr>
        <w:t>Enter sample data in all tables (minimum THREE (3) rows per table).</w:t>
      </w:r>
    </w:p>
    <w:p w14:paraId="56D7A719" w14:textId="77777777" w:rsidR="006479E9" w:rsidRDefault="006479E9">
      <w:pPr>
        <w:rPr>
          <w:b/>
        </w:rPr>
      </w:pPr>
    </w:p>
    <w:p w14:paraId="2A324738" w14:textId="77777777" w:rsidR="006479E9" w:rsidRDefault="00AD7536">
      <w:pPr>
        <w:rPr>
          <w:b/>
        </w:rPr>
      </w:pPr>
      <w:r>
        <w:rPr>
          <w:b/>
        </w:rPr>
        <w:t>1.</w:t>
      </w:r>
      <w:r>
        <w:t xml:space="preserve"> </w:t>
      </w:r>
      <w:r>
        <w:rPr>
          <w:b/>
          <w:u w:val="single"/>
        </w:rPr>
        <w:t>OFFICE</w:t>
      </w:r>
    </w:p>
    <w:p w14:paraId="65E300B7" w14:textId="77777777" w:rsidR="006479E9" w:rsidRDefault="00AD7536">
      <w:r>
        <w:t xml:space="preserve">INSERT INTO OFFICE VALUES(444, 'ITX OFFICE');   </w:t>
      </w:r>
    </w:p>
    <w:p w14:paraId="509F505C" w14:textId="77777777" w:rsidR="006479E9" w:rsidRDefault="00AD7536">
      <w:r>
        <w:t xml:space="preserve">INSERT INTO OFFICE VALUES(445, 'KBC OFFICE'); </w:t>
      </w:r>
    </w:p>
    <w:p w14:paraId="0ADAB823" w14:textId="77777777" w:rsidR="006479E9" w:rsidRDefault="00AD7536">
      <w:r>
        <w:t xml:space="preserve">INSERT INTO OFFICE VALUES(446, 'OBZY LTD'); </w:t>
      </w:r>
    </w:p>
    <w:p w14:paraId="03D6BA9C" w14:textId="77777777" w:rsidR="006479E9" w:rsidRDefault="006479E9"/>
    <w:p w14:paraId="5FC1A65F" w14:textId="77777777" w:rsidR="006479E9" w:rsidRDefault="00AD7536">
      <w:pPr>
        <w:rPr>
          <w:b/>
          <w:u w:val="single"/>
        </w:rPr>
      </w:pPr>
      <w:r>
        <w:rPr>
          <w:b/>
          <w:u w:val="single"/>
        </w:rPr>
        <w:t>2. OFF_GROUP</w:t>
      </w:r>
    </w:p>
    <w:p w14:paraId="23187117" w14:textId="77777777" w:rsidR="006479E9" w:rsidRDefault="00AD7536">
      <w:r>
        <w:t xml:space="preserve">INSERT INTO OFF_GROUP VALUES(554, 'ITX1 GRP', 444);   </w:t>
      </w:r>
    </w:p>
    <w:p w14:paraId="7BB74C61" w14:textId="77777777" w:rsidR="006479E9" w:rsidRDefault="00AD7536">
      <w:r>
        <w:t xml:space="preserve">INSERT INTO OFF_GROUP VALUES(555, 'ITX2 GRP', 444); </w:t>
      </w:r>
    </w:p>
    <w:p w14:paraId="41FA1AF3" w14:textId="77777777" w:rsidR="006479E9" w:rsidRDefault="00AD7536">
      <w:r>
        <w:t xml:space="preserve">INSERT INTO OFF_GROUP VALUES(556, 'OBZY GRP', 446); </w:t>
      </w:r>
    </w:p>
    <w:p w14:paraId="32E8C3E7" w14:textId="77777777" w:rsidR="006479E9" w:rsidRDefault="006479E9"/>
    <w:p w14:paraId="26B056C7" w14:textId="77777777" w:rsidR="006479E9" w:rsidRDefault="00AD7536">
      <w:pPr>
        <w:rPr>
          <w:b/>
          <w:u w:val="single"/>
        </w:rPr>
      </w:pPr>
      <w:r>
        <w:rPr>
          <w:b/>
          <w:u w:val="single"/>
        </w:rPr>
        <w:t>3.ROLE</w:t>
      </w:r>
    </w:p>
    <w:p w14:paraId="55FDCC4F" w14:textId="77777777" w:rsidR="006479E9" w:rsidRDefault="00AD7536">
      <w:r>
        <w:t>INSERT INTO ROLE VALUES(887, 'Maker');</w:t>
      </w:r>
    </w:p>
    <w:p w14:paraId="0493DF80" w14:textId="77777777" w:rsidR="006479E9" w:rsidRDefault="00AD7536">
      <w:r>
        <w:t>INSERT INTO ROLE VALUES(888, 'Checker');</w:t>
      </w:r>
    </w:p>
    <w:p w14:paraId="37F1DB16" w14:textId="77777777" w:rsidR="006479E9" w:rsidRDefault="00AD7536">
      <w:r>
        <w:t>INSERT INTO ROLE VALUES(889, 'Approver');</w:t>
      </w:r>
    </w:p>
    <w:p w14:paraId="546EAD90" w14:textId="77777777" w:rsidR="006479E9" w:rsidRDefault="006479E9"/>
    <w:p w14:paraId="35054D99" w14:textId="77777777" w:rsidR="006479E9" w:rsidRDefault="00AD7536">
      <w:pPr>
        <w:rPr>
          <w:b/>
          <w:u w:val="single"/>
        </w:rPr>
      </w:pPr>
      <w:r>
        <w:rPr>
          <w:b/>
          <w:u w:val="single"/>
        </w:rPr>
        <w:t>4.POST</w:t>
      </w:r>
    </w:p>
    <w:p w14:paraId="277EA9B8" w14:textId="77777777" w:rsidR="006479E9" w:rsidRDefault="00AD7536">
      <w:r>
        <w:t>INSERT INTO POST VALUES(997, 'TO');</w:t>
      </w:r>
    </w:p>
    <w:p w14:paraId="4141C818" w14:textId="77777777" w:rsidR="006479E9" w:rsidRDefault="00AD7536">
      <w:r>
        <w:t>INSERT INTO POST VALUES(998, 'BDO');</w:t>
      </w:r>
    </w:p>
    <w:p w14:paraId="13A608CE" w14:textId="77777777" w:rsidR="006479E9" w:rsidRDefault="00AD7536">
      <w:r>
        <w:t xml:space="preserve">INSERT INTO POST VALUES(999, 'Clerk');   </w:t>
      </w:r>
    </w:p>
    <w:p w14:paraId="63AC7045" w14:textId="77777777" w:rsidR="006479E9" w:rsidRDefault="006479E9"/>
    <w:p w14:paraId="10D7F976" w14:textId="77777777" w:rsidR="00FF511F" w:rsidRDefault="00FF511F">
      <w:pPr>
        <w:rPr>
          <w:b/>
          <w:u w:val="single"/>
        </w:rPr>
      </w:pPr>
    </w:p>
    <w:p w14:paraId="6D1C855C" w14:textId="77777777" w:rsidR="00FF511F" w:rsidRDefault="00FF511F">
      <w:pPr>
        <w:rPr>
          <w:b/>
          <w:u w:val="single"/>
        </w:rPr>
      </w:pPr>
    </w:p>
    <w:p w14:paraId="695BF210" w14:textId="4889E4D4" w:rsidR="006479E9" w:rsidRDefault="00AD7536">
      <w:pPr>
        <w:rPr>
          <w:b/>
          <w:u w:val="single"/>
        </w:rPr>
      </w:pPr>
      <w:r>
        <w:rPr>
          <w:b/>
          <w:u w:val="single"/>
        </w:rPr>
        <w:lastRenderedPageBreak/>
        <w:t xml:space="preserve"> 5.USER</w:t>
      </w:r>
    </w:p>
    <w:p w14:paraId="07623857" w14:textId="77777777" w:rsidR="006479E9" w:rsidRDefault="00AD7536">
      <w:r>
        <w:t>INSERT INTO USER VALUES(111, 'Anuj', 'Kumar', 887, 999, 8757011343, 444);</w:t>
      </w:r>
    </w:p>
    <w:p w14:paraId="5E1823FE" w14:textId="77777777" w:rsidR="006479E9" w:rsidRDefault="00AD7536">
      <w:r>
        <w:t xml:space="preserve"> INSERT INTO USER VALUES(112, 'Pankaj', 'Kumar', 887, 999, 9057011349, 444); </w:t>
      </w:r>
    </w:p>
    <w:p w14:paraId="5F299E90" w14:textId="77777777" w:rsidR="006479E9" w:rsidRDefault="00AD7536">
      <w:r>
        <w:t xml:space="preserve"> INSERT INTO USER VALUES(113, 'Amy', 'Jackson', 889, 997, 6357011348, 446); </w:t>
      </w:r>
    </w:p>
    <w:p w14:paraId="5AB4EB9A" w14:textId="77777777" w:rsidR="006479E9" w:rsidRDefault="006479E9"/>
    <w:p w14:paraId="6EA06245" w14:textId="77777777" w:rsidR="006479E9" w:rsidRDefault="00AD7536">
      <w:pPr>
        <w:rPr>
          <w:b/>
          <w:u w:val="single"/>
        </w:rPr>
      </w:pPr>
      <w:r>
        <w:rPr>
          <w:b/>
          <w:u w:val="single"/>
        </w:rPr>
        <w:t>6. LOGIN</w:t>
      </w:r>
    </w:p>
    <w:p w14:paraId="19E6E7D5" w14:textId="77777777" w:rsidR="006479E9" w:rsidRDefault="00AD7536">
      <w:r>
        <w:t>INSERT INTO LOGIN VALUES(411, 111, 'pass1');</w:t>
      </w:r>
    </w:p>
    <w:p w14:paraId="4A58861C" w14:textId="77777777" w:rsidR="006479E9" w:rsidRDefault="00AD7536">
      <w:r>
        <w:t>INSERT INTO LOGIN VALUES(412, 112, 'pass2');</w:t>
      </w:r>
    </w:p>
    <w:p w14:paraId="411DAEB2" w14:textId="77777777" w:rsidR="006479E9" w:rsidRDefault="00AD7536">
      <w:r>
        <w:t>INSERT INTO LOGIN VALUES(413, 113, 'pass3');</w:t>
      </w:r>
    </w:p>
    <w:p w14:paraId="2AC3CA4B" w14:textId="77777777" w:rsidR="006479E9" w:rsidRDefault="006479E9"/>
    <w:p w14:paraId="34345ABD" w14:textId="77777777" w:rsidR="006479E9" w:rsidRDefault="00AD7536">
      <w:pPr>
        <w:rPr>
          <w:b/>
          <w:u w:val="single"/>
        </w:rPr>
      </w:pPr>
      <w:r>
        <w:rPr>
          <w:b/>
          <w:u w:val="single"/>
        </w:rPr>
        <w:t>7. EMPLOYEE</w:t>
      </w:r>
    </w:p>
    <w:p w14:paraId="5789E70A" w14:textId="77777777" w:rsidR="006479E9" w:rsidRDefault="00AD7536">
      <w:r>
        <w:t xml:space="preserve">INSERT INTO EMPLOYEE VALUES(771, 'Aishwarya', 'Rai', 444, 555, 'DREAMLAND', '1994-03-22', 9059123785);  </w:t>
      </w:r>
    </w:p>
    <w:p w14:paraId="6071576D" w14:textId="77777777" w:rsidR="006479E9" w:rsidRDefault="00AD7536">
      <w:r>
        <w:t xml:space="preserve">INSERT INTO EMPLOYEE VALUES(772, 'Shahrukh', 'Khan', 444, 554, 'GAYA City', '1994-08-21', 8059123789);       </w:t>
      </w:r>
    </w:p>
    <w:p w14:paraId="7733E6E8" w14:textId="77777777" w:rsidR="006479E9" w:rsidRDefault="00AD7536">
      <w:r>
        <w:t xml:space="preserve">INSERT INTO EMPLOYEE VALUES(773, 'Alia', 'Bhatt', 446, 556, 'Patna', '2004-02-11', 9059121237);       </w:t>
      </w:r>
    </w:p>
    <w:p w14:paraId="1D2E4B38" w14:textId="77777777" w:rsidR="006479E9" w:rsidRDefault="006479E9"/>
    <w:p w14:paraId="14085D6B" w14:textId="77777777" w:rsidR="006479E9" w:rsidRDefault="00AD7536">
      <w:pPr>
        <w:rPr>
          <w:b/>
          <w:u w:val="single"/>
        </w:rPr>
      </w:pPr>
      <w:r>
        <w:rPr>
          <w:b/>
          <w:u w:val="single"/>
        </w:rPr>
        <w:t>8.SALARY</w:t>
      </w:r>
    </w:p>
    <w:p w14:paraId="1FF47C95" w14:textId="77777777" w:rsidR="006479E9" w:rsidRDefault="00AD7536">
      <w:r>
        <w:t xml:space="preserve"> INSERT INTO SALARY VALUES(201, 771, 4, 2020, 15000, 3000, 1200, 19200, now());</w:t>
      </w:r>
    </w:p>
    <w:p w14:paraId="015C2824" w14:textId="77777777" w:rsidR="006479E9" w:rsidRDefault="00AD7536">
      <w:r>
        <w:t xml:space="preserve"> INSERT INTO SALARY VALUES(202, 771, 5, 2020, 15000, 3000, 1200, 19200, now());</w:t>
      </w:r>
    </w:p>
    <w:p w14:paraId="477C8F8C" w14:textId="77777777" w:rsidR="006479E9" w:rsidRDefault="00AD7536">
      <w:r>
        <w:t xml:space="preserve"> INSERT INTO SALARY VALUES(203, 772, 4, 2020, 20000, 3000, 1200, 24200, now());</w:t>
      </w:r>
    </w:p>
    <w:p w14:paraId="109BB69E" w14:textId="77777777" w:rsidR="006479E9" w:rsidRDefault="00AD7536">
      <w:r>
        <w:t xml:space="preserve"> INSERT INTO SALARY VALUES(204, 773, 4, 2020, 15000, 3000, 1200, 19200, now());</w:t>
      </w:r>
    </w:p>
    <w:p w14:paraId="40B998A6" w14:textId="77777777" w:rsidR="006479E9" w:rsidRDefault="006479E9"/>
    <w:p w14:paraId="2B21FC8F" w14:textId="77777777" w:rsidR="006479E9" w:rsidRDefault="00AD7536">
      <w:pPr>
        <w:rPr>
          <w:b/>
        </w:rPr>
      </w:pPr>
      <w:r>
        <w:rPr>
          <w:b/>
        </w:rPr>
        <w:t>c) Write at least FIVE (5) queries that show your understanding of SQL. SQL statements that should be used should include: Select, Update, Delete, From, Where, And, Count, Ascending, Order By. TWO (2) of the queries should join TWO (2) or more tables together.</w:t>
      </w:r>
    </w:p>
    <w:p w14:paraId="51E2D523" w14:textId="77777777" w:rsidR="006479E9" w:rsidRDefault="006479E9"/>
    <w:p w14:paraId="06177BBB" w14:textId="77777777" w:rsidR="006479E9" w:rsidRDefault="00AD7536">
      <w:pPr>
        <w:numPr>
          <w:ilvl w:val="0"/>
          <w:numId w:val="2"/>
        </w:numPr>
        <w:pBdr>
          <w:top w:val="nil"/>
          <w:left w:val="nil"/>
          <w:bottom w:val="nil"/>
          <w:right w:val="nil"/>
          <w:between w:val="nil"/>
        </w:pBdr>
        <w:spacing w:after="0"/>
      </w:pPr>
      <w:r>
        <w:rPr>
          <w:color w:val="000000"/>
        </w:rPr>
        <w:t xml:space="preserve">SQL Query to fetch login id, user name, user role name and user post name of user having </w:t>
      </w:r>
      <w:proofErr w:type="spellStart"/>
      <w:r>
        <w:rPr>
          <w:color w:val="000000"/>
        </w:rPr>
        <w:t>user_id</w:t>
      </w:r>
      <w:proofErr w:type="spellEnd"/>
      <w:r>
        <w:rPr>
          <w:color w:val="000000"/>
        </w:rPr>
        <w:t>=111.</w:t>
      </w:r>
    </w:p>
    <w:p w14:paraId="4DF26A82" w14:textId="77777777" w:rsidR="006479E9" w:rsidRDefault="006479E9">
      <w:pPr>
        <w:pBdr>
          <w:top w:val="nil"/>
          <w:left w:val="nil"/>
          <w:bottom w:val="nil"/>
          <w:right w:val="nil"/>
          <w:between w:val="nil"/>
        </w:pBdr>
        <w:ind w:left="720"/>
        <w:rPr>
          <w:color w:val="000000"/>
        </w:rPr>
      </w:pPr>
    </w:p>
    <w:p w14:paraId="67ECD231" w14:textId="77777777" w:rsidR="006479E9" w:rsidRDefault="00AD7536">
      <w:r>
        <w:t xml:space="preserve">select </w:t>
      </w:r>
      <w:proofErr w:type="spellStart"/>
      <w:r>
        <w:t>a.login_id</w:t>
      </w:r>
      <w:proofErr w:type="spellEnd"/>
      <w:r>
        <w:t xml:space="preserve">, </w:t>
      </w:r>
      <w:proofErr w:type="spellStart"/>
      <w:r>
        <w:t>b.user_fname</w:t>
      </w:r>
      <w:proofErr w:type="spellEnd"/>
      <w:r>
        <w:t xml:space="preserve">, </w:t>
      </w:r>
      <w:proofErr w:type="spellStart"/>
      <w:r>
        <w:t>b.user_lname</w:t>
      </w:r>
      <w:proofErr w:type="spellEnd"/>
      <w:r>
        <w:t xml:space="preserve">, </w:t>
      </w:r>
      <w:proofErr w:type="spellStart"/>
      <w:r>
        <w:t>c.role_name</w:t>
      </w:r>
      <w:proofErr w:type="spellEnd"/>
      <w:r>
        <w:t xml:space="preserve">, </w:t>
      </w:r>
      <w:proofErr w:type="spellStart"/>
      <w:r>
        <w:t>d.post_name</w:t>
      </w:r>
      <w:proofErr w:type="spellEnd"/>
      <w:r>
        <w:t xml:space="preserve">  </w:t>
      </w:r>
    </w:p>
    <w:p w14:paraId="0348A142" w14:textId="77777777" w:rsidR="006479E9" w:rsidRDefault="00AD7536">
      <w:r>
        <w:t>from login a,</w:t>
      </w:r>
    </w:p>
    <w:p w14:paraId="145F1355" w14:textId="77777777" w:rsidR="006479E9" w:rsidRDefault="00AD7536">
      <w:r>
        <w:t xml:space="preserve">          user b,</w:t>
      </w:r>
    </w:p>
    <w:p w14:paraId="1E7559C2" w14:textId="77777777" w:rsidR="006479E9" w:rsidRDefault="00AD7536">
      <w:r>
        <w:lastRenderedPageBreak/>
        <w:t xml:space="preserve">           role c,</w:t>
      </w:r>
    </w:p>
    <w:p w14:paraId="17012299" w14:textId="77777777" w:rsidR="006479E9" w:rsidRDefault="00AD7536">
      <w:r>
        <w:t xml:space="preserve">           post d</w:t>
      </w:r>
    </w:p>
    <w:p w14:paraId="21990720" w14:textId="77777777" w:rsidR="006479E9" w:rsidRDefault="00AD7536">
      <w:r>
        <w:t xml:space="preserve">where </w:t>
      </w:r>
      <w:proofErr w:type="spellStart"/>
      <w:r>
        <w:t>a.user_id</w:t>
      </w:r>
      <w:proofErr w:type="spellEnd"/>
      <w:r>
        <w:t>=</w:t>
      </w:r>
      <w:proofErr w:type="spellStart"/>
      <w:r>
        <w:t>b.user_id</w:t>
      </w:r>
      <w:proofErr w:type="spellEnd"/>
    </w:p>
    <w:p w14:paraId="06B30B4E" w14:textId="77777777" w:rsidR="006479E9" w:rsidRDefault="00AD7536">
      <w:r>
        <w:t xml:space="preserve">and </w:t>
      </w:r>
      <w:proofErr w:type="spellStart"/>
      <w:r>
        <w:t>b.user_role_id</w:t>
      </w:r>
      <w:proofErr w:type="spellEnd"/>
      <w:r>
        <w:t>=</w:t>
      </w:r>
      <w:proofErr w:type="spellStart"/>
      <w:r>
        <w:t>c.role_id</w:t>
      </w:r>
      <w:proofErr w:type="spellEnd"/>
    </w:p>
    <w:p w14:paraId="1DC5570D" w14:textId="77777777" w:rsidR="006479E9" w:rsidRDefault="00AD7536">
      <w:r>
        <w:t xml:space="preserve">and </w:t>
      </w:r>
      <w:proofErr w:type="spellStart"/>
      <w:r>
        <w:t>b.user_post_id</w:t>
      </w:r>
      <w:proofErr w:type="spellEnd"/>
      <w:r>
        <w:t>=</w:t>
      </w:r>
      <w:proofErr w:type="spellStart"/>
      <w:r>
        <w:t>d.post_id</w:t>
      </w:r>
      <w:proofErr w:type="spellEnd"/>
    </w:p>
    <w:p w14:paraId="36A94B8A" w14:textId="77777777" w:rsidR="006479E9" w:rsidRDefault="00AD7536">
      <w:r>
        <w:t xml:space="preserve">and </w:t>
      </w:r>
      <w:proofErr w:type="spellStart"/>
      <w:r>
        <w:t>b.user_id</w:t>
      </w:r>
      <w:proofErr w:type="spellEnd"/>
      <w:r>
        <w:t>=111;</w:t>
      </w:r>
    </w:p>
    <w:p w14:paraId="17C3C15B" w14:textId="77777777" w:rsidR="006479E9" w:rsidRDefault="006479E9"/>
    <w:p w14:paraId="0A979595" w14:textId="3C906742" w:rsidR="006479E9" w:rsidRDefault="00AD7536">
      <w:pPr>
        <w:rPr>
          <w:b/>
        </w:rPr>
      </w:pPr>
      <w:r>
        <w:rPr>
          <w:b/>
        </w:rPr>
        <w:t>output:</w:t>
      </w:r>
    </w:p>
    <w:p w14:paraId="74522741" w14:textId="77777777" w:rsidR="006479E9" w:rsidRDefault="006479E9"/>
    <w:p w14:paraId="174EAD9A" w14:textId="43BE58A1" w:rsidR="006479E9" w:rsidRDefault="00AD7536">
      <w:r>
        <w:rPr>
          <w:noProof/>
        </w:rPr>
        <w:drawing>
          <wp:inline distT="0" distB="0" distL="0" distR="0" wp14:anchorId="4D13A55F" wp14:editId="548CDF76">
            <wp:extent cx="5731510" cy="693420"/>
            <wp:effectExtent l="0" t="0" r="254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510" cy="693420"/>
                    </a:xfrm>
                    <a:prstGeom prst="rect">
                      <a:avLst/>
                    </a:prstGeom>
                    <a:ln/>
                  </pic:spPr>
                </pic:pic>
              </a:graphicData>
            </a:graphic>
          </wp:inline>
        </w:drawing>
      </w:r>
    </w:p>
    <w:p w14:paraId="785AFADE" w14:textId="77777777" w:rsidR="00397822" w:rsidRDefault="00397822"/>
    <w:p w14:paraId="4066AC2F" w14:textId="77777777" w:rsidR="006479E9" w:rsidRDefault="00AD7536">
      <w:pPr>
        <w:numPr>
          <w:ilvl w:val="0"/>
          <w:numId w:val="2"/>
        </w:numPr>
        <w:pBdr>
          <w:top w:val="nil"/>
          <w:left w:val="nil"/>
          <w:bottom w:val="nil"/>
          <w:right w:val="nil"/>
          <w:between w:val="nil"/>
        </w:pBdr>
        <w:spacing w:after="0"/>
      </w:pPr>
      <w:r>
        <w:rPr>
          <w:color w:val="000000"/>
        </w:rPr>
        <w:t xml:space="preserve">SQL Query to update user mobile no of user having </w:t>
      </w:r>
      <w:proofErr w:type="spellStart"/>
      <w:r>
        <w:rPr>
          <w:color w:val="000000"/>
        </w:rPr>
        <w:t>user_id</w:t>
      </w:r>
      <w:proofErr w:type="spellEnd"/>
      <w:r>
        <w:rPr>
          <w:color w:val="000000"/>
        </w:rPr>
        <w:t>=111.</w:t>
      </w:r>
    </w:p>
    <w:p w14:paraId="3DE86C9A" w14:textId="77777777" w:rsidR="006479E9" w:rsidRDefault="006479E9">
      <w:pPr>
        <w:pBdr>
          <w:top w:val="nil"/>
          <w:left w:val="nil"/>
          <w:bottom w:val="nil"/>
          <w:right w:val="nil"/>
          <w:between w:val="nil"/>
        </w:pBdr>
        <w:ind w:left="720"/>
        <w:rPr>
          <w:color w:val="000000"/>
        </w:rPr>
      </w:pPr>
    </w:p>
    <w:p w14:paraId="189B2E82" w14:textId="77777777" w:rsidR="006479E9" w:rsidRDefault="00AD7536">
      <w:r>
        <w:t>update USER</w:t>
      </w:r>
    </w:p>
    <w:p w14:paraId="1453ED8C" w14:textId="77777777" w:rsidR="006479E9" w:rsidRDefault="00AD7536">
      <w:r>
        <w:t>set USER_MOBILE = 8985451234</w:t>
      </w:r>
    </w:p>
    <w:p w14:paraId="72CCCFCD" w14:textId="77777777" w:rsidR="006479E9" w:rsidRDefault="00AD7536">
      <w:r>
        <w:t xml:space="preserve">where </w:t>
      </w:r>
      <w:proofErr w:type="spellStart"/>
      <w:r>
        <w:t>user_id</w:t>
      </w:r>
      <w:proofErr w:type="spellEnd"/>
      <w:r>
        <w:t>=111;</w:t>
      </w:r>
    </w:p>
    <w:p w14:paraId="364CD14D" w14:textId="77777777" w:rsidR="006479E9" w:rsidRDefault="006479E9"/>
    <w:p w14:paraId="3C064B1E" w14:textId="77777777" w:rsidR="006479E9" w:rsidRDefault="00AD7536">
      <w:pPr>
        <w:numPr>
          <w:ilvl w:val="0"/>
          <w:numId w:val="2"/>
        </w:numPr>
        <w:pBdr>
          <w:top w:val="nil"/>
          <w:left w:val="nil"/>
          <w:bottom w:val="nil"/>
          <w:right w:val="nil"/>
          <w:between w:val="nil"/>
        </w:pBdr>
      </w:pPr>
      <w:r>
        <w:rPr>
          <w:color w:val="000000"/>
        </w:rPr>
        <w:t xml:space="preserve">SQL Query Delete a record </w:t>
      </w:r>
      <w:r>
        <w:t>of a user</w:t>
      </w:r>
      <w:r>
        <w:rPr>
          <w:color w:val="000000"/>
        </w:rPr>
        <w:t xml:space="preserve"> having </w:t>
      </w:r>
      <w:proofErr w:type="spellStart"/>
      <w:r>
        <w:rPr>
          <w:color w:val="000000"/>
        </w:rPr>
        <w:t>user_id</w:t>
      </w:r>
      <w:proofErr w:type="spellEnd"/>
      <w:r>
        <w:rPr>
          <w:color w:val="000000"/>
        </w:rPr>
        <w:t>=113 .</w:t>
      </w:r>
    </w:p>
    <w:p w14:paraId="587C9710" w14:textId="77777777" w:rsidR="006479E9" w:rsidRDefault="006479E9"/>
    <w:p w14:paraId="3EBC207F" w14:textId="77777777" w:rsidR="006479E9" w:rsidRDefault="00AD7536">
      <w:r>
        <w:t xml:space="preserve">delete from login where </w:t>
      </w:r>
      <w:proofErr w:type="spellStart"/>
      <w:r>
        <w:t>user_id</w:t>
      </w:r>
      <w:proofErr w:type="spellEnd"/>
      <w:r>
        <w:t>=113;</w:t>
      </w:r>
    </w:p>
    <w:p w14:paraId="52378040" w14:textId="77777777" w:rsidR="006479E9" w:rsidRDefault="00AD7536">
      <w:r>
        <w:t xml:space="preserve">delete from user where </w:t>
      </w:r>
      <w:proofErr w:type="spellStart"/>
      <w:r>
        <w:t>user_id</w:t>
      </w:r>
      <w:proofErr w:type="spellEnd"/>
      <w:r>
        <w:t>=113;</w:t>
      </w:r>
    </w:p>
    <w:p w14:paraId="36400878" w14:textId="77777777" w:rsidR="006479E9" w:rsidRDefault="006479E9"/>
    <w:p w14:paraId="5191A8AD" w14:textId="77777777" w:rsidR="006479E9" w:rsidRDefault="00AD7536">
      <w:pPr>
        <w:numPr>
          <w:ilvl w:val="0"/>
          <w:numId w:val="2"/>
        </w:numPr>
        <w:pBdr>
          <w:top w:val="nil"/>
          <w:left w:val="nil"/>
          <w:bottom w:val="nil"/>
          <w:right w:val="nil"/>
          <w:between w:val="nil"/>
        </w:pBdr>
        <w:spacing w:after="0"/>
      </w:pPr>
      <w:r>
        <w:rPr>
          <w:color w:val="000000"/>
        </w:rPr>
        <w:t>SQL Query to depict count statement.</w:t>
      </w:r>
    </w:p>
    <w:p w14:paraId="5C00E0D1" w14:textId="77777777" w:rsidR="006479E9" w:rsidRDefault="006479E9">
      <w:pPr>
        <w:pBdr>
          <w:top w:val="nil"/>
          <w:left w:val="nil"/>
          <w:bottom w:val="nil"/>
          <w:right w:val="nil"/>
          <w:between w:val="nil"/>
        </w:pBdr>
        <w:ind w:left="720"/>
        <w:rPr>
          <w:color w:val="000000"/>
        </w:rPr>
      </w:pPr>
    </w:p>
    <w:p w14:paraId="28BDA850" w14:textId="77777777" w:rsidR="006479E9" w:rsidRDefault="00AD7536">
      <w:r>
        <w:t>select   count(</w:t>
      </w:r>
      <w:proofErr w:type="spellStart"/>
      <w:r>
        <w:t>a.emp_id</w:t>
      </w:r>
      <w:proofErr w:type="spellEnd"/>
      <w:r>
        <w:t>)</w:t>
      </w:r>
    </w:p>
    <w:p w14:paraId="0EEEDE9B" w14:textId="77777777" w:rsidR="006479E9" w:rsidRDefault="00AD7536">
      <w:r>
        <w:t>from employee a,</w:t>
      </w:r>
    </w:p>
    <w:p w14:paraId="7CDE961B" w14:textId="77777777" w:rsidR="006479E9" w:rsidRDefault="00AD7536">
      <w:r>
        <w:t xml:space="preserve">          office b</w:t>
      </w:r>
    </w:p>
    <w:p w14:paraId="023173B0" w14:textId="77777777" w:rsidR="006479E9" w:rsidRDefault="00AD7536">
      <w:r>
        <w:t xml:space="preserve">where </w:t>
      </w:r>
      <w:proofErr w:type="spellStart"/>
      <w:r>
        <w:t>a.emp_office</w:t>
      </w:r>
      <w:proofErr w:type="spellEnd"/>
      <w:r>
        <w:t>=</w:t>
      </w:r>
      <w:proofErr w:type="spellStart"/>
      <w:r>
        <w:t>b.office_id</w:t>
      </w:r>
      <w:proofErr w:type="spellEnd"/>
    </w:p>
    <w:p w14:paraId="3E2FCD60" w14:textId="77777777" w:rsidR="006479E9" w:rsidRDefault="00AD7536">
      <w:r>
        <w:t xml:space="preserve">and </w:t>
      </w:r>
      <w:proofErr w:type="spellStart"/>
      <w:r>
        <w:t>b.office_id</w:t>
      </w:r>
      <w:proofErr w:type="spellEnd"/>
      <w:r>
        <w:t>=444;</w:t>
      </w:r>
    </w:p>
    <w:p w14:paraId="4AE6BCAF" w14:textId="77777777" w:rsidR="006479E9" w:rsidRDefault="006479E9"/>
    <w:p w14:paraId="10E16A22" w14:textId="77777777" w:rsidR="006479E9" w:rsidRDefault="00AD7536">
      <w:pPr>
        <w:rPr>
          <w:b/>
        </w:rPr>
      </w:pPr>
      <w:r>
        <w:rPr>
          <w:b/>
        </w:rPr>
        <w:lastRenderedPageBreak/>
        <w:t>output:</w:t>
      </w:r>
    </w:p>
    <w:p w14:paraId="5BCF2800" w14:textId="604B94E4" w:rsidR="006479E9" w:rsidRDefault="00AD7536">
      <w:r>
        <w:rPr>
          <w:noProof/>
        </w:rPr>
        <w:drawing>
          <wp:inline distT="0" distB="0" distL="0" distR="0" wp14:anchorId="1B7B21F6" wp14:editId="079E8287">
            <wp:extent cx="5731510" cy="655320"/>
            <wp:effectExtent l="0" t="0" r="254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31510" cy="655320"/>
                    </a:xfrm>
                    <a:prstGeom prst="rect">
                      <a:avLst/>
                    </a:prstGeom>
                    <a:ln/>
                  </pic:spPr>
                </pic:pic>
              </a:graphicData>
            </a:graphic>
          </wp:inline>
        </w:drawing>
      </w:r>
    </w:p>
    <w:p w14:paraId="4E9BD3E8" w14:textId="77777777" w:rsidR="00FF511F" w:rsidRDefault="00FF511F"/>
    <w:p w14:paraId="353E81C2" w14:textId="77777777" w:rsidR="006479E9" w:rsidRDefault="00AD7536">
      <w:pPr>
        <w:numPr>
          <w:ilvl w:val="0"/>
          <w:numId w:val="2"/>
        </w:numPr>
        <w:pBdr>
          <w:top w:val="nil"/>
          <w:left w:val="nil"/>
          <w:bottom w:val="nil"/>
          <w:right w:val="nil"/>
          <w:between w:val="nil"/>
        </w:pBdr>
      </w:pPr>
      <w:r>
        <w:rPr>
          <w:color w:val="000000"/>
        </w:rPr>
        <w:t>SQL Query to depict order by clause.</w:t>
      </w:r>
    </w:p>
    <w:p w14:paraId="3A04CFAF" w14:textId="77777777" w:rsidR="006479E9" w:rsidRDefault="00AD7536">
      <w:r>
        <w:t xml:space="preserve">select </w:t>
      </w:r>
      <w:proofErr w:type="spellStart"/>
      <w:r>
        <w:t>a.emp_id</w:t>
      </w:r>
      <w:proofErr w:type="spellEnd"/>
      <w:r>
        <w:t xml:space="preserve">, </w:t>
      </w:r>
      <w:proofErr w:type="spellStart"/>
      <w:r>
        <w:t>a.emp_fname</w:t>
      </w:r>
      <w:proofErr w:type="spellEnd"/>
      <w:r>
        <w:t xml:space="preserve">, </w:t>
      </w:r>
      <w:proofErr w:type="spellStart"/>
      <w:r>
        <w:t>a.emp_lname</w:t>
      </w:r>
      <w:proofErr w:type="spellEnd"/>
      <w:r>
        <w:t xml:space="preserve">, </w:t>
      </w:r>
      <w:proofErr w:type="spellStart"/>
      <w:r>
        <w:t>b.office_name</w:t>
      </w:r>
      <w:proofErr w:type="spellEnd"/>
      <w:r>
        <w:t xml:space="preserve">, </w:t>
      </w:r>
      <w:proofErr w:type="spellStart"/>
      <w:r>
        <w:t>c.group_name</w:t>
      </w:r>
      <w:proofErr w:type="spellEnd"/>
      <w:r>
        <w:t xml:space="preserve">, </w:t>
      </w:r>
      <w:proofErr w:type="spellStart"/>
      <w:r>
        <w:t>a.emp_address</w:t>
      </w:r>
      <w:proofErr w:type="spellEnd"/>
      <w:r>
        <w:t xml:space="preserve">,    </w:t>
      </w:r>
      <w:proofErr w:type="spellStart"/>
      <w:r>
        <w:t>a.emp_dob,a.emp_mobile</w:t>
      </w:r>
      <w:proofErr w:type="spellEnd"/>
      <w:r>
        <w:t xml:space="preserve"> </w:t>
      </w:r>
    </w:p>
    <w:p w14:paraId="65A04F1A" w14:textId="77777777" w:rsidR="006479E9" w:rsidRDefault="00AD7536">
      <w:r>
        <w:t>from employee a,</w:t>
      </w:r>
    </w:p>
    <w:p w14:paraId="5207932D" w14:textId="77777777" w:rsidR="006479E9" w:rsidRDefault="00AD7536">
      <w:r>
        <w:t xml:space="preserve">          office b,</w:t>
      </w:r>
    </w:p>
    <w:p w14:paraId="07A6136C" w14:textId="77777777" w:rsidR="006479E9" w:rsidRDefault="00AD7536">
      <w:r>
        <w:t xml:space="preserve">          </w:t>
      </w:r>
      <w:proofErr w:type="spellStart"/>
      <w:r>
        <w:t>off_group</w:t>
      </w:r>
      <w:proofErr w:type="spellEnd"/>
      <w:r>
        <w:t xml:space="preserve"> c</w:t>
      </w:r>
    </w:p>
    <w:p w14:paraId="0943C332" w14:textId="77777777" w:rsidR="006479E9" w:rsidRDefault="00AD7536">
      <w:r>
        <w:t xml:space="preserve">where </w:t>
      </w:r>
      <w:proofErr w:type="spellStart"/>
      <w:r>
        <w:t>a.emp_office</w:t>
      </w:r>
      <w:proofErr w:type="spellEnd"/>
      <w:r>
        <w:t>=</w:t>
      </w:r>
      <w:proofErr w:type="spellStart"/>
      <w:r>
        <w:t>b.office_id</w:t>
      </w:r>
      <w:proofErr w:type="spellEnd"/>
      <w:r>
        <w:t xml:space="preserve"> </w:t>
      </w:r>
    </w:p>
    <w:p w14:paraId="07A4080B" w14:textId="77777777" w:rsidR="006479E9" w:rsidRDefault="00AD7536">
      <w:r>
        <w:t xml:space="preserve">and </w:t>
      </w:r>
      <w:proofErr w:type="spellStart"/>
      <w:r>
        <w:t>a.emp_group</w:t>
      </w:r>
      <w:proofErr w:type="spellEnd"/>
      <w:r>
        <w:t>=</w:t>
      </w:r>
      <w:proofErr w:type="spellStart"/>
      <w:r>
        <w:t>c.group_id</w:t>
      </w:r>
      <w:proofErr w:type="spellEnd"/>
    </w:p>
    <w:p w14:paraId="3AD54E49" w14:textId="77777777" w:rsidR="006479E9" w:rsidRDefault="00AD7536">
      <w:r>
        <w:t xml:space="preserve">and </w:t>
      </w:r>
      <w:proofErr w:type="spellStart"/>
      <w:r>
        <w:t>b.office_id</w:t>
      </w:r>
      <w:proofErr w:type="spellEnd"/>
      <w:r>
        <w:t>=</w:t>
      </w:r>
      <w:proofErr w:type="spellStart"/>
      <w:r>
        <w:t>c.office_id</w:t>
      </w:r>
      <w:proofErr w:type="spellEnd"/>
    </w:p>
    <w:p w14:paraId="24291A84" w14:textId="77777777" w:rsidR="006479E9" w:rsidRDefault="00AD7536">
      <w:r>
        <w:t xml:space="preserve">and </w:t>
      </w:r>
      <w:proofErr w:type="spellStart"/>
      <w:r>
        <w:t>a.emp_office</w:t>
      </w:r>
      <w:proofErr w:type="spellEnd"/>
      <w:r>
        <w:t>=444</w:t>
      </w:r>
    </w:p>
    <w:p w14:paraId="57EB052E" w14:textId="77777777" w:rsidR="006479E9" w:rsidRDefault="00AD7536">
      <w:r>
        <w:t xml:space="preserve">order by </w:t>
      </w:r>
      <w:proofErr w:type="spellStart"/>
      <w:r>
        <w:t>a.emp_id</w:t>
      </w:r>
      <w:proofErr w:type="spellEnd"/>
      <w:r>
        <w:t xml:space="preserve"> </w:t>
      </w:r>
      <w:proofErr w:type="spellStart"/>
      <w:r>
        <w:t>asc</w:t>
      </w:r>
      <w:proofErr w:type="spellEnd"/>
      <w:r>
        <w:t>;</w:t>
      </w:r>
    </w:p>
    <w:p w14:paraId="6E329DA2" w14:textId="77777777" w:rsidR="006479E9" w:rsidRDefault="006479E9"/>
    <w:p w14:paraId="26D64D95" w14:textId="77777777" w:rsidR="006479E9" w:rsidRDefault="00AD7536">
      <w:pPr>
        <w:rPr>
          <w:b/>
        </w:rPr>
      </w:pPr>
      <w:r>
        <w:rPr>
          <w:b/>
        </w:rPr>
        <w:t>output:</w:t>
      </w:r>
    </w:p>
    <w:p w14:paraId="066B1F2E" w14:textId="5E124ED8" w:rsidR="006479E9" w:rsidRDefault="006479E9"/>
    <w:p w14:paraId="5697D737" w14:textId="528B4DC2" w:rsidR="006479E9" w:rsidRDefault="00FF511F">
      <w:r>
        <w:rPr>
          <w:noProof/>
        </w:rPr>
        <w:drawing>
          <wp:inline distT="0" distB="0" distL="0" distR="0" wp14:anchorId="47064274" wp14:editId="7334FAED">
            <wp:extent cx="5731510" cy="838200"/>
            <wp:effectExtent l="0" t="0" r="254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510" cy="838200"/>
                    </a:xfrm>
                    <a:prstGeom prst="rect">
                      <a:avLst/>
                    </a:prstGeom>
                    <a:ln/>
                  </pic:spPr>
                </pic:pic>
              </a:graphicData>
            </a:graphic>
          </wp:inline>
        </w:drawing>
      </w:r>
    </w:p>
    <w:p w14:paraId="4532E876" w14:textId="4D0CE0AA" w:rsidR="00FF511F" w:rsidRDefault="00FF511F"/>
    <w:p w14:paraId="0213C5E2" w14:textId="4B9B26B3" w:rsidR="00FF511F" w:rsidRDefault="00FF511F"/>
    <w:p w14:paraId="1A287254" w14:textId="1CB6CE12" w:rsidR="00FF511F" w:rsidRDefault="00FF511F"/>
    <w:p w14:paraId="2C0C3BF1" w14:textId="6C645740" w:rsidR="00FF511F" w:rsidRDefault="00FF511F"/>
    <w:p w14:paraId="6074361F" w14:textId="654D3779" w:rsidR="00FF511F" w:rsidRDefault="00FF511F"/>
    <w:p w14:paraId="5E561298" w14:textId="271431CE" w:rsidR="00FF511F" w:rsidRDefault="00FF511F"/>
    <w:p w14:paraId="4CC7647B" w14:textId="0DC68384" w:rsidR="00FF511F" w:rsidRDefault="00FF511F"/>
    <w:p w14:paraId="67EB94F5" w14:textId="77777777" w:rsidR="00623F0F" w:rsidRDefault="00623F0F"/>
    <w:p w14:paraId="3566FD25" w14:textId="53BE7583" w:rsidR="00FF511F" w:rsidRDefault="00AD7536" w:rsidP="00623F0F">
      <w:pPr>
        <w:pStyle w:val="Heading2"/>
      </w:pPr>
      <w:bookmarkStart w:id="4" w:name="_Toc43242190"/>
      <w:r>
        <w:lastRenderedPageBreak/>
        <w:t>Task 3</w:t>
      </w:r>
      <w:r w:rsidR="00151051">
        <w:t>:</w:t>
      </w:r>
      <w:r>
        <w:t xml:space="preserve"> Assessment and </w:t>
      </w:r>
      <w:r w:rsidR="00266571">
        <w:t>E</w:t>
      </w:r>
      <w:r>
        <w:t>valuation</w:t>
      </w:r>
      <w:bookmarkEnd w:id="4"/>
    </w:p>
    <w:p w14:paraId="4CAEFBC1" w14:textId="77777777" w:rsidR="00623F0F" w:rsidRPr="00623F0F" w:rsidRDefault="00623F0F" w:rsidP="00623F0F"/>
    <w:p w14:paraId="141E295C" w14:textId="77777777" w:rsidR="006479E9" w:rsidRDefault="00AD7536">
      <w:r>
        <w:t xml:space="preserve">While creating an ‘Employee Payroll Management System’, following things were taken into consideration:- How table structure would look like?  What all data would it store? Constraints, data types, size of each field were also taken care of in order to improve the accessibility of data along with the storage. </w:t>
      </w:r>
    </w:p>
    <w:p w14:paraId="642568CA" w14:textId="77777777" w:rsidR="006479E9" w:rsidRDefault="00AD7536">
      <w:r>
        <w:t xml:space="preserve">Here, data is stored efficiently in the system which is the basic requirement of any DBMS. I have chosen MySQL DBMS. Users can easily fetch and manipulate data using SQL statements (queries).Any update or delete statements executed are committed into the system. Thus data integrity is maintained. Users have the privilege to either commit or rollback the modification if required thus maintaining the state of data. Also, there is a facility for data backup. </w:t>
      </w:r>
    </w:p>
    <w:p w14:paraId="0A31FA55" w14:textId="77777777" w:rsidR="006479E9" w:rsidRDefault="00AD7536">
      <w:r>
        <w:t>I faced challenges while creating the ER Diagram of my model. There were fields that got repeated in different tables. I analysed and then tried to create my tables in 3NF. The ordering of table creation as well as considering foreign key constraints were a bit time taking. After creating tables one by one and inserting data and how the relation can be made using one field of table to another (JOINS) lead to an efficient development of my database. Accordingly, the ER diagram was modified.</w:t>
      </w:r>
    </w:p>
    <w:p w14:paraId="3A5D4667" w14:textId="77777777" w:rsidR="006479E9" w:rsidRDefault="006479E9"/>
    <w:p w14:paraId="2762A7C0" w14:textId="77777777" w:rsidR="006479E9" w:rsidRDefault="006479E9"/>
    <w:p w14:paraId="0ECA2B6C" w14:textId="23C947ED" w:rsidR="006479E9" w:rsidRDefault="006479E9">
      <w:pPr>
        <w:rPr>
          <w:b/>
        </w:rPr>
      </w:pPr>
    </w:p>
    <w:p w14:paraId="7BD9142E" w14:textId="51E814AF" w:rsidR="00623F0F" w:rsidRDefault="00623F0F">
      <w:pPr>
        <w:rPr>
          <w:b/>
        </w:rPr>
      </w:pPr>
    </w:p>
    <w:p w14:paraId="4F6E4DAC" w14:textId="55A69FFE" w:rsidR="00623F0F" w:rsidRDefault="00623F0F">
      <w:pPr>
        <w:rPr>
          <w:b/>
        </w:rPr>
      </w:pPr>
    </w:p>
    <w:p w14:paraId="7454AB50" w14:textId="6F3D064F" w:rsidR="00623F0F" w:rsidRDefault="00623F0F">
      <w:pPr>
        <w:rPr>
          <w:b/>
        </w:rPr>
      </w:pPr>
    </w:p>
    <w:p w14:paraId="1327F46C" w14:textId="7ED8801D" w:rsidR="00623F0F" w:rsidRDefault="00623F0F">
      <w:pPr>
        <w:rPr>
          <w:b/>
        </w:rPr>
      </w:pPr>
    </w:p>
    <w:p w14:paraId="52B7D12B" w14:textId="70E0498B" w:rsidR="00623F0F" w:rsidRDefault="00623F0F">
      <w:pPr>
        <w:rPr>
          <w:b/>
        </w:rPr>
      </w:pPr>
    </w:p>
    <w:p w14:paraId="67723B0D" w14:textId="24504EBF" w:rsidR="00623F0F" w:rsidRDefault="00623F0F">
      <w:pPr>
        <w:rPr>
          <w:b/>
        </w:rPr>
      </w:pPr>
    </w:p>
    <w:p w14:paraId="37E9B3E1" w14:textId="1BA684F3" w:rsidR="00623F0F" w:rsidRDefault="00623F0F">
      <w:pPr>
        <w:rPr>
          <w:b/>
        </w:rPr>
      </w:pPr>
    </w:p>
    <w:p w14:paraId="5E471952" w14:textId="68A33DB9" w:rsidR="00623F0F" w:rsidRDefault="00623F0F">
      <w:pPr>
        <w:rPr>
          <w:b/>
        </w:rPr>
      </w:pPr>
    </w:p>
    <w:p w14:paraId="5983C15D" w14:textId="2E9E00DA" w:rsidR="00623F0F" w:rsidRDefault="00623F0F">
      <w:pPr>
        <w:rPr>
          <w:b/>
        </w:rPr>
      </w:pPr>
    </w:p>
    <w:p w14:paraId="7E936C87" w14:textId="78B7863A" w:rsidR="00623F0F" w:rsidRDefault="00623F0F">
      <w:pPr>
        <w:rPr>
          <w:b/>
        </w:rPr>
      </w:pPr>
    </w:p>
    <w:p w14:paraId="33A563C5" w14:textId="6AF14A6A" w:rsidR="00623F0F" w:rsidRDefault="00623F0F">
      <w:pPr>
        <w:rPr>
          <w:b/>
        </w:rPr>
      </w:pPr>
    </w:p>
    <w:p w14:paraId="45C0BA25" w14:textId="0DB1FE2D" w:rsidR="00623F0F" w:rsidRDefault="00623F0F">
      <w:pPr>
        <w:rPr>
          <w:b/>
        </w:rPr>
      </w:pPr>
    </w:p>
    <w:p w14:paraId="0070CAEF" w14:textId="0225EA5A" w:rsidR="00623F0F" w:rsidRDefault="00623F0F">
      <w:pPr>
        <w:rPr>
          <w:b/>
        </w:rPr>
      </w:pPr>
    </w:p>
    <w:p w14:paraId="039C22AB" w14:textId="77777777" w:rsidR="00623F0F" w:rsidRDefault="00623F0F">
      <w:pPr>
        <w:rPr>
          <w:b/>
        </w:rPr>
      </w:pPr>
    </w:p>
    <w:p w14:paraId="7CF08A53" w14:textId="6FFCFACB" w:rsidR="006479E9" w:rsidRDefault="0072524C" w:rsidP="0072524C">
      <w:pPr>
        <w:pStyle w:val="Heading2"/>
      </w:pPr>
      <w:bookmarkStart w:id="5" w:name="_Toc43242191"/>
      <w:r>
        <w:lastRenderedPageBreak/>
        <w:t>Conclusion</w:t>
      </w:r>
      <w:bookmarkEnd w:id="5"/>
    </w:p>
    <w:p w14:paraId="3FB191C1" w14:textId="5774BF5C" w:rsidR="0072524C" w:rsidRDefault="0072524C" w:rsidP="0072524C"/>
    <w:p w14:paraId="41A8759E" w14:textId="2EC2F43A" w:rsidR="005A262E" w:rsidRDefault="00AD7536" w:rsidP="0072524C">
      <w:r>
        <w:t xml:space="preserve">In this assignment, I have created an ‘Employee Payroll Management System’ that creates and saves new employees and </w:t>
      </w:r>
      <w:r w:rsidR="003D1D1D">
        <w:t>stores</w:t>
      </w:r>
      <w:r>
        <w:t xml:space="preserve"> data efficiently. All data are stored in 3NF form which leads to no </w:t>
      </w:r>
      <w:r w:rsidR="003D1D1D">
        <w:t xml:space="preserve">data </w:t>
      </w:r>
      <w:r>
        <w:t xml:space="preserve">duplication and data inconsistency. Using </w:t>
      </w:r>
      <w:r w:rsidR="003D1D1D">
        <w:t>My</w:t>
      </w:r>
      <w:r>
        <w:t>SQL DBMS, data can be easily modified using SQL DML statements that includes (SELECT, INSERT, UPDATE, DELETE).</w:t>
      </w:r>
      <w:r w:rsidR="003D1D1D">
        <w:t xml:space="preserve"> DBMS has made life easier by storing data efficiently. Paper work has come to an end. This system is tested with dummy data</w:t>
      </w:r>
      <w:r w:rsidR="005A262E">
        <w:t xml:space="preserve"> and is working fine. Only users of respective office has the right to access data of employees of that </w:t>
      </w:r>
      <w:proofErr w:type="spellStart"/>
      <w:r w:rsidR="005A262E">
        <w:t>office.Payroll</w:t>
      </w:r>
      <w:proofErr w:type="spellEnd"/>
      <w:r w:rsidR="005A262E">
        <w:t xml:space="preserve"> generation has become quite easy and faster through this system. The records are easily accessible for any employee. DBMS also keeps backup, thus in case of failure data are recovered easily without any loss. Thus resulting into an efficient system to record details of employees of any organization and generating </w:t>
      </w:r>
      <w:r w:rsidR="00BD7B32">
        <w:t xml:space="preserve">their </w:t>
      </w:r>
      <w:r w:rsidR="005A262E">
        <w:t>pay bills on time efficiently.</w:t>
      </w:r>
    </w:p>
    <w:p w14:paraId="77A91A13" w14:textId="77777777" w:rsidR="0072524C" w:rsidRPr="0072524C" w:rsidRDefault="0072524C" w:rsidP="0072524C"/>
    <w:p w14:paraId="05E06061" w14:textId="0BDE1C31" w:rsidR="0072524C" w:rsidRDefault="0072524C" w:rsidP="0072524C"/>
    <w:p w14:paraId="62EC4B0E" w14:textId="77777777" w:rsidR="0072524C" w:rsidRPr="0072524C" w:rsidRDefault="0072524C" w:rsidP="0072524C"/>
    <w:p w14:paraId="32F785EB" w14:textId="77777777" w:rsidR="006479E9" w:rsidRDefault="006479E9"/>
    <w:p w14:paraId="5CD95446" w14:textId="77777777" w:rsidR="006479E9" w:rsidRDefault="006479E9"/>
    <w:p w14:paraId="1882DB59" w14:textId="77777777" w:rsidR="006479E9" w:rsidRDefault="006479E9"/>
    <w:p w14:paraId="6F25979B" w14:textId="77777777" w:rsidR="006479E9" w:rsidRDefault="006479E9"/>
    <w:p w14:paraId="103610F2" w14:textId="77777777" w:rsidR="006479E9" w:rsidRDefault="006479E9"/>
    <w:sectPr w:rsidR="006479E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380E" w14:textId="77777777" w:rsidR="004427E6" w:rsidRDefault="004427E6" w:rsidP="0035118B">
      <w:pPr>
        <w:spacing w:after="0" w:line="240" w:lineRule="auto"/>
      </w:pPr>
      <w:r>
        <w:separator/>
      </w:r>
    </w:p>
  </w:endnote>
  <w:endnote w:type="continuationSeparator" w:id="0">
    <w:p w14:paraId="4913FA80" w14:textId="77777777" w:rsidR="004427E6" w:rsidRDefault="004427E6" w:rsidP="00351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BC42F7" w14:textId="77777777" w:rsidR="004427E6" w:rsidRDefault="004427E6" w:rsidP="0035118B">
      <w:pPr>
        <w:spacing w:after="0" w:line="240" w:lineRule="auto"/>
      </w:pPr>
      <w:r>
        <w:separator/>
      </w:r>
    </w:p>
  </w:footnote>
  <w:footnote w:type="continuationSeparator" w:id="0">
    <w:p w14:paraId="5EBCD502" w14:textId="77777777" w:rsidR="004427E6" w:rsidRDefault="004427E6" w:rsidP="00351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3040"/>
    <w:multiLevelType w:val="multilevel"/>
    <w:tmpl w:val="64C8A4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947A02"/>
    <w:multiLevelType w:val="multilevel"/>
    <w:tmpl w:val="04AE02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E9"/>
    <w:rsid w:val="00151051"/>
    <w:rsid w:val="00266571"/>
    <w:rsid w:val="0035118B"/>
    <w:rsid w:val="00397822"/>
    <w:rsid w:val="003D1D1D"/>
    <w:rsid w:val="0044172A"/>
    <w:rsid w:val="004427E6"/>
    <w:rsid w:val="005A262E"/>
    <w:rsid w:val="00623F0F"/>
    <w:rsid w:val="00644B0B"/>
    <w:rsid w:val="006479E9"/>
    <w:rsid w:val="00697182"/>
    <w:rsid w:val="0072524C"/>
    <w:rsid w:val="00746B3F"/>
    <w:rsid w:val="00AD7536"/>
    <w:rsid w:val="00B44956"/>
    <w:rsid w:val="00BD7B32"/>
    <w:rsid w:val="00E06CE2"/>
    <w:rsid w:val="00FF5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BBFF"/>
  <w15:docId w15:val="{76EC8B3D-73DD-468D-9A03-2D7B7C35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51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18B"/>
  </w:style>
  <w:style w:type="paragraph" w:styleId="Footer">
    <w:name w:val="footer"/>
    <w:basedOn w:val="Normal"/>
    <w:link w:val="FooterChar"/>
    <w:uiPriority w:val="99"/>
    <w:unhideWhenUsed/>
    <w:rsid w:val="00351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18B"/>
  </w:style>
  <w:style w:type="paragraph" w:styleId="FootnoteText">
    <w:name w:val="footnote text"/>
    <w:basedOn w:val="Normal"/>
    <w:link w:val="FootnoteTextChar"/>
    <w:uiPriority w:val="99"/>
    <w:semiHidden/>
    <w:unhideWhenUsed/>
    <w:rsid w:val="00E06C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CE2"/>
    <w:rPr>
      <w:sz w:val="20"/>
      <w:szCs w:val="20"/>
    </w:rPr>
  </w:style>
  <w:style w:type="character" w:styleId="FootnoteReference">
    <w:name w:val="footnote reference"/>
    <w:basedOn w:val="DefaultParagraphFont"/>
    <w:uiPriority w:val="99"/>
    <w:semiHidden/>
    <w:unhideWhenUsed/>
    <w:rsid w:val="00E06CE2"/>
    <w:rPr>
      <w:vertAlign w:val="superscript"/>
    </w:rPr>
  </w:style>
  <w:style w:type="paragraph" w:styleId="TOCHeading">
    <w:name w:val="TOC Heading"/>
    <w:basedOn w:val="Heading1"/>
    <w:next w:val="Normal"/>
    <w:uiPriority w:val="39"/>
    <w:unhideWhenUsed/>
    <w:qFormat/>
    <w:rsid w:val="00B44956"/>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B44956"/>
    <w:pPr>
      <w:spacing w:after="100"/>
      <w:ind w:left="220"/>
    </w:pPr>
  </w:style>
  <w:style w:type="character" w:styleId="Hyperlink">
    <w:name w:val="Hyperlink"/>
    <w:basedOn w:val="DefaultParagraphFont"/>
    <w:uiPriority w:val="99"/>
    <w:unhideWhenUsed/>
    <w:rsid w:val="00B44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9200-98EE-4165-9315-3FC29C2A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ufishan Taj</cp:lastModifiedBy>
  <cp:revision>15</cp:revision>
  <dcterms:created xsi:type="dcterms:W3CDTF">2020-06-16T15:09:00Z</dcterms:created>
  <dcterms:modified xsi:type="dcterms:W3CDTF">2020-06-16T17:53:00Z</dcterms:modified>
</cp:coreProperties>
</file>